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65E1B150" w:rsidR="00AC4C04" w:rsidRDefault="000C09A6" w:rsidP="008855D4">
      <w:pPr>
        <w:ind w:left="-1560" w:right="-567"/>
        <w:jc w:val="center"/>
        <w:outlineLvl w:val="0"/>
      </w:pPr>
      <w:r>
        <w:t xml:space="preserve"> </w:t>
      </w:r>
      <w:r w:rsidR="00AC4C04" w:rsidRPr="00537687">
        <w:t xml:space="preserve"> </w:t>
      </w:r>
      <w:r w:rsidR="00D9560D">
        <w:t>__</w:t>
      </w:r>
      <w:r w:rsidR="00A94BC8">
        <w:t>_</w:t>
      </w:r>
      <w:r w:rsidR="005016A7">
        <w:rPr>
          <w:u w:val="single"/>
        </w:rPr>
        <w:t>24.10.2025</w:t>
      </w:r>
      <w:r w:rsidR="00A94BC8">
        <w:t>__</w:t>
      </w:r>
      <w:r>
        <w:t xml:space="preserve"> № </w:t>
      </w:r>
      <w:r w:rsidR="00A94BC8">
        <w:t>___</w:t>
      </w:r>
      <w:r w:rsidR="005016A7">
        <w:rPr>
          <w:u w:val="single"/>
        </w:rPr>
        <w:t>1393/10</w:t>
      </w:r>
      <w:r w:rsidR="00A94BC8">
        <w:t>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C02D9F0"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Pr="0046095F">
        <w:rPr>
          <w:color w:val="000000" w:themeColor="text1"/>
        </w:rPr>
        <w:t xml:space="preserve">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4CD84600"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64D0211"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w:t>
      </w:r>
      <w:r w:rsidR="005016A7">
        <w:rPr>
          <w:rFonts w:cs="Times New Roman"/>
          <w:color w:val="000000" w:themeColor="text1"/>
          <w:u w:val="single"/>
        </w:rPr>
        <w:t>24.10.2025</w:t>
      </w:r>
      <w:r w:rsidRPr="00B73957">
        <w:rPr>
          <w:rFonts w:cs="Times New Roman"/>
          <w:color w:val="000000" w:themeColor="text1"/>
        </w:rPr>
        <w:t>__ № __</w:t>
      </w:r>
      <w:r w:rsidR="005016A7">
        <w:rPr>
          <w:rFonts w:cs="Times New Roman"/>
          <w:color w:val="000000" w:themeColor="text1"/>
          <w:u w:val="single"/>
        </w:rPr>
        <w:t>1393/10</w:t>
      </w:r>
      <w:r w:rsidRPr="00B73957">
        <w:rPr>
          <w:rFonts w:cs="Times New Roman"/>
          <w:color w:val="000000" w:themeColor="text1"/>
        </w:rPr>
        <w:t>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57976B0A"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035BBF" w:rsidRPr="00372C6E" w14:paraId="4F875FDB" w14:textId="792BA0CA" w:rsidTr="00744B96">
        <w:tc>
          <w:tcPr>
            <w:tcW w:w="3789" w:type="dxa"/>
          </w:tcPr>
          <w:p w14:paraId="4AAA11A0" w14:textId="77777777" w:rsidR="00035BBF" w:rsidRPr="00372C6E" w:rsidRDefault="00035BBF" w:rsidP="00035BBF">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6011D92E" w:rsidR="00035BBF" w:rsidRPr="00035BBF" w:rsidRDefault="00035BBF" w:rsidP="00035BBF">
            <w:pPr>
              <w:jc w:val="center"/>
              <w:rPr>
                <w:rFonts w:cs="Times New Roman"/>
              </w:rPr>
            </w:pPr>
            <w:r w:rsidRPr="00035BBF">
              <w:rPr>
                <w:color w:val="000000"/>
              </w:rPr>
              <w:t>584 639,05</w:t>
            </w:r>
          </w:p>
        </w:tc>
        <w:tc>
          <w:tcPr>
            <w:tcW w:w="1417" w:type="dxa"/>
            <w:vAlign w:val="center"/>
          </w:tcPr>
          <w:p w14:paraId="4DBC2119" w14:textId="6194FB93" w:rsidR="00035BBF" w:rsidRPr="00035BBF" w:rsidRDefault="00035BBF" w:rsidP="00035BBF">
            <w:pPr>
              <w:jc w:val="center"/>
              <w:rPr>
                <w:rFonts w:cs="Times New Roman"/>
              </w:rPr>
            </w:pPr>
            <w:r w:rsidRPr="00035BBF">
              <w:rPr>
                <w:color w:val="000000"/>
              </w:rPr>
              <w:t>61 257,38</w:t>
            </w:r>
          </w:p>
        </w:tc>
        <w:tc>
          <w:tcPr>
            <w:tcW w:w="1560" w:type="dxa"/>
            <w:vAlign w:val="center"/>
          </w:tcPr>
          <w:p w14:paraId="454E9AB7" w14:textId="06A632B9" w:rsidR="00035BBF" w:rsidRPr="00035BBF" w:rsidRDefault="00035BBF" w:rsidP="00035BBF">
            <w:pPr>
              <w:jc w:val="center"/>
              <w:rPr>
                <w:rFonts w:cs="Times New Roman"/>
              </w:rPr>
            </w:pPr>
            <w:r w:rsidRPr="00035BBF">
              <w:rPr>
                <w:color w:val="000000"/>
              </w:rPr>
              <w:t>37 115,21</w:t>
            </w:r>
          </w:p>
        </w:tc>
        <w:tc>
          <w:tcPr>
            <w:tcW w:w="1559" w:type="dxa"/>
            <w:vAlign w:val="center"/>
          </w:tcPr>
          <w:p w14:paraId="73924820" w14:textId="3145B4C2" w:rsidR="00035BBF" w:rsidRPr="00035BBF" w:rsidRDefault="00035BBF" w:rsidP="00035BBF">
            <w:pPr>
              <w:jc w:val="center"/>
              <w:rPr>
                <w:rFonts w:cs="Times New Roman"/>
              </w:rPr>
            </w:pPr>
            <w:r w:rsidRPr="00035BBF">
              <w:rPr>
                <w:color w:val="000000"/>
              </w:rPr>
              <w:t>266 015,12</w:t>
            </w:r>
          </w:p>
        </w:tc>
        <w:tc>
          <w:tcPr>
            <w:tcW w:w="1559" w:type="dxa"/>
            <w:vAlign w:val="center"/>
          </w:tcPr>
          <w:p w14:paraId="4DE5F82C" w14:textId="216202F9" w:rsidR="00035BBF" w:rsidRPr="00035BBF" w:rsidRDefault="00035BBF" w:rsidP="00035BBF">
            <w:pPr>
              <w:jc w:val="center"/>
              <w:rPr>
                <w:rFonts w:cs="Times New Roman"/>
              </w:rPr>
            </w:pPr>
            <w:r w:rsidRPr="00035BBF">
              <w:rPr>
                <w:color w:val="000000"/>
              </w:rPr>
              <w:t>117 042,02</w:t>
            </w:r>
          </w:p>
        </w:tc>
        <w:tc>
          <w:tcPr>
            <w:tcW w:w="1559" w:type="dxa"/>
            <w:vAlign w:val="center"/>
          </w:tcPr>
          <w:p w14:paraId="0A6E9644" w14:textId="7CD8B657" w:rsidR="00035BBF" w:rsidRPr="00035BBF" w:rsidRDefault="00035BBF" w:rsidP="00035BBF">
            <w:pPr>
              <w:jc w:val="center"/>
              <w:rPr>
                <w:rFonts w:cs="Times New Roman"/>
              </w:rPr>
            </w:pPr>
            <w:r w:rsidRPr="00035BBF">
              <w:rPr>
                <w:color w:val="000000"/>
              </w:rPr>
              <w:t>103 209,32</w:t>
            </w:r>
          </w:p>
        </w:tc>
        <w:tc>
          <w:tcPr>
            <w:tcW w:w="1165" w:type="dxa"/>
            <w:vAlign w:val="center"/>
          </w:tcPr>
          <w:p w14:paraId="19C470C1" w14:textId="1E8D6C9C" w:rsidR="00035BBF" w:rsidRPr="00035BBF" w:rsidRDefault="00035BBF" w:rsidP="00035BBF">
            <w:pPr>
              <w:jc w:val="center"/>
              <w:rPr>
                <w:rFonts w:cs="Times New Roman"/>
              </w:rPr>
            </w:pPr>
            <w:r w:rsidRPr="00035BBF">
              <w:rPr>
                <w:color w:val="000000"/>
              </w:rPr>
              <w:t>0,00</w:t>
            </w:r>
          </w:p>
        </w:tc>
      </w:tr>
      <w:tr w:rsidR="00035BBF" w:rsidRPr="00372C6E" w14:paraId="6DC47F9E" w14:textId="3843F9E1" w:rsidTr="00744B96">
        <w:tc>
          <w:tcPr>
            <w:tcW w:w="3789" w:type="dxa"/>
          </w:tcPr>
          <w:p w14:paraId="17753465" w14:textId="77777777" w:rsidR="00035BBF" w:rsidRPr="00372C6E" w:rsidRDefault="00035BBF" w:rsidP="00035BBF">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4B5EB9D0" w:rsidR="00035BBF" w:rsidRPr="00035BBF" w:rsidRDefault="00035BBF" w:rsidP="00035BBF">
            <w:pPr>
              <w:jc w:val="center"/>
              <w:rPr>
                <w:rFonts w:cs="Times New Roman"/>
              </w:rPr>
            </w:pPr>
            <w:r w:rsidRPr="00035BBF">
              <w:rPr>
                <w:color w:val="000000"/>
              </w:rPr>
              <w:t>1 294 380,37</w:t>
            </w:r>
          </w:p>
        </w:tc>
        <w:tc>
          <w:tcPr>
            <w:tcW w:w="1417" w:type="dxa"/>
            <w:vAlign w:val="center"/>
          </w:tcPr>
          <w:p w14:paraId="56326036" w14:textId="273F2269" w:rsidR="00035BBF" w:rsidRPr="00035BBF" w:rsidRDefault="00035BBF" w:rsidP="00035BBF">
            <w:pPr>
              <w:jc w:val="center"/>
              <w:rPr>
                <w:rFonts w:cs="Times New Roman"/>
              </w:rPr>
            </w:pPr>
            <w:r w:rsidRPr="00035BBF">
              <w:rPr>
                <w:color w:val="000000"/>
              </w:rPr>
              <w:t>134 987,87</w:t>
            </w:r>
          </w:p>
        </w:tc>
        <w:tc>
          <w:tcPr>
            <w:tcW w:w="1560" w:type="dxa"/>
            <w:vAlign w:val="center"/>
          </w:tcPr>
          <w:p w14:paraId="65A1E3D0" w14:textId="785F41C4" w:rsidR="00035BBF" w:rsidRPr="00035BBF" w:rsidRDefault="00035BBF" w:rsidP="00035BBF">
            <w:pPr>
              <w:jc w:val="center"/>
              <w:rPr>
                <w:rFonts w:cs="Times New Roman"/>
              </w:rPr>
            </w:pPr>
            <w:r w:rsidRPr="00035BBF">
              <w:rPr>
                <w:color w:val="000000"/>
              </w:rPr>
              <w:t>47 863,98</w:t>
            </w:r>
          </w:p>
        </w:tc>
        <w:tc>
          <w:tcPr>
            <w:tcW w:w="1559" w:type="dxa"/>
            <w:vAlign w:val="center"/>
          </w:tcPr>
          <w:p w14:paraId="0EAD877F" w14:textId="172E614B" w:rsidR="00035BBF" w:rsidRPr="00035BBF" w:rsidRDefault="00035BBF" w:rsidP="00035BBF">
            <w:pPr>
              <w:jc w:val="center"/>
              <w:rPr>
                <w:rFonts w:cs="Times New Roman"/>
              </w:rPr>
            </w:pPr>
            <w:r w:rsidRPr="00035BBF">
              <w:rPr>
                <w:color w:val="000000"/>
              </w:rPr>
              <w:t>493 675,58</w:t>
            </w:r>
          </w:p>
        </w:tc>
        <w:tc>
          <w:tcPr>
            <w:tcW w:w="1559" w:type="dxa"/>
            <w:vAlign w:val="center"/>
          </w:tcPr>
          <w:p w14:paraId="3233B9F3" w14:textId="534AC3CE" w:rsidR="00035BBF" w:rsidRPr="00035BBF" w:rsidRDefault="00035BBF" w:rsidP="00035BBF">
            <w:pPr>
              <w:jc w:val="center"/>
              <w:rPr>
                <w:rFonts w:cs="Times New Roman"/>
              </w:rPr>
            </w:pPr>
            <w:r w:rsidRPr="00035BBF">
              <w:rPr>
                <w:color w:val="000000"/>
              </w:rPr>
              <w:t>290 786,93</w:t>
            </w:r>
          </w:p>
        </w:tc>
        <w:tc>
          <w:tcPr>
            <w:tcW w:w="1559" w:type="dxa"/>
            <w:vAlign w:val="center"/>
          </w:tcPr>
          <w:p w14:paraId="05717C91" w14:textId="0E025A81" w:rsidR="00035BBF" w:rsidRPr="00035BBF" w:rsidRDefault="00035BBF" w:rsidP="00035BBF">
            <w:pPr>
              <w:jc w:val="center"/>
              <w:rPr>
                <w:rFonts w:cs="Times New Roman"/>
              </w:rPr>
            </w:pPr>
            <w:r w:rsidRPr="00035BBF">
              <w:rPr>
                <w:color w:val="000000"/>
              </w:rPr>
              <w:t>327 066,01</w:t>
            </w:r>
          </w:p>
        </w:tc>
        <w:tc>
          <w:tcPr>
            <w:tcW w:w="1165" w:type="dxa"/>
            <w:vAlign w:val="center"/>
          </w:tcPr>
          <w:p w14:paraId="22D5F4AC" w14:textId="1873F613" w:rsidR="00035BBF" w:rsidRPr="00035BBF" w:rsidRDefault="00035BBF" w:rsidP="00035BBF">
            <w:pPr>
              <w:jc w:val="center"/>
              <w:rPr>
                <w:rFonts w:cs="Times New Roman"/>
              </w:rPr>
            </w:pPr>
            <w:r w:rsidRPr="00035BBF">
              <w:rPr>
                <w:color w:val="000000"/>
              </w:rPr>
              <w:t>0,00</w:t>
            </w:r>
          </w:p>
        </w:tc>
      </w:tr>
      <w:tr w:rsidR="00035BBF" w:rsidRPr="004A32B2" w14:paraId="14B4D2E5" w14:textId="3F744562" w:rsidTr="00744B96">
        <w:tc>
          <w:tcPr>
            <w:tcW w:w="3789" w:type="dxa"/>
          </w:tcPr>
          <w:p w14:paraId="078CB1D9" w14:textId="77777777" w:rsidR="00035BBF" w:rsidRPr="00372C6E" w:rsidRDefault="00035BBF" w:rsidP="00035BBF">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19E28984" w:rsidR="00035BBF" w:rsidRPr="00035BBF" w:rsidRDefault="00035BBF" w:rsidP="00035BBF">
            <w:pPr>
              <w:jc w:val="center"/>
              <w:rPr>
                <w:rFonts w:cs="Times New Roman"/>
              </w:rPr>
            </w:pPr>
            <w:r w:rsidRPr="00035BBF">
              <w:rPr>
                <w:color w:val="000000"/>
              </w:rPr>
              <w:t>1 879 019,42</w:t>
            </w:r>
          </w:p>
        </w:tc>
        <w:tc>
          <w:tcPr>
            <w:tcW w:w="1417" w:type="dxa"/>
            <w:vAlign w:val="center"/>
          </w:tcPr>
          <w:p w14:paraId="0D922703" w14:textId="107695EA" w:rsidR="00035BBF" w:rsidRPr="00035BBF" w:rsidRDefault="00035BBF" w:rsidP="00035BBF">
            <w:pPr>
              <w:jc w:val="center"/>
              <w:rPr>
                <w:rFonts w:cs="Times New Roman"/>
              </w:rPr>
            </w:pPr>
            <w:r w:rsidRPr="00035BBF">
              <w:rPr>
                <w:color w:val="000000"/>
              </w:rPr>
              <w:t>196 245,25</w:t>
            </w:r>
          </w:p>
        </w:tc>
        <w:tc>
          <w:tcPr>
            <w:tcW w:w="1560" w:type="dxa"/>
            <w:vAlign w:val="center"/>
          </w:tcPr>
          <w:p w14:paraId="3AEF4760" w14:textId="35E460C6" w:rsidR="00035BBF" w:rsidRPr="00035BBF" w:rsidRDefault="00035BBF" w:rsidP="00035BBF">
            <w:pPr>
              <w:jc w:val="center"/>
              <w:rPr>
                <w:rFonts w:cs="Times New Roman"/>
              </w:rPr>
            </w:pPr>
            <w:r w:rsidRPr="00035BBF">
              <w:rPr>
                <w:color w:val="000000"/>
              </w:rPr>
              <w:t>84 979,19</w:t>
            </w:r>
          </w:p>
        </w:tc>
        <w:tc>
          <w:tcPr>
            <w:tcW w:w="1559" w:type="dxa"/>
            <w:vAlign w:val="center"/>
          </w:tcPr>
          <w:p w14:paraId="08920AF1" w14:textId="51B5A8D4" w:rsidR="00035BBF" w:rsidRPr="00035BBF" w:rsidRDefault="00035BBF" w:rsidP="00035BBF">
            <w:pPr>
              <w:jc w:val="center"/>
              <w:rPr>
                <w:rFonts w:cs="Times New Roman"/>
              </w:rPr>
            </w:pPr>
            <w:r w:rsidRPr="00035BBF">
              <w:rPr>
                <w:color w:val="000000"/>
              </w:rPr>
              <w:t>759 690,70</w:t>
            </w:r>
          </w:p>
        </w:tc>
        <w:tc>
          <w:tcPr>
            <w:tcW w:w="1559" w:type="dxa"/>
            <w:vAlign w:val="center"/>
          </w:tcPr>
          <w:p w14:paraId="65BA6397" w14:textId="36D62D5A" w:rsidR="00035BBF" w:rsidRPr="00035BBF" w:rsidRDefault="00035BBF" w:rsidP="00035BBF">
            <w:pPr>
              <w:jc w:val="center"/>
              <w:rPr>
                <w:rFonts w:cs="Times New Roman"/>
              </w:rPr>
            </w:pPr>
            <w:r w:rsidRPr="00035BBF">
              <w:rPr>
                <w:color w:val="000000"/>
              </w:rPr>
              <w:t>407 828,95</w:t>
            </w:r>
          </w:p>
        </w:tc>
        <w:tc>
          <w:tcPr>
            <w:tcW w:w="1559" w:type="dxa"/>
            <w:vAlign w:val="center"/>
          </w:tcPr>
          <w:p w14:paraId="3A8B7FDB" w14:textId="1B7FFBF7" w:rsidR="00035BBF" w:rsidRPr="00035BBF" w:rsidRDefault="00035BBF" w:rsidP="00035BBF">
            <w:pPr>
              <w:jc w:val="center"/>
              <w:rPr>
                <w:rFonts w:cs="Times New Roman"/>
              </w:rPr>
            </w:pPr>
            <w:r w:rsidRPr="00035BBF">
              <w:rPr>
                <w:color w:val="000000"/>
              </w:rPr>
              <w:t>430 275,33</w:t>
            </w:r>
          </w:p>
        </w:tc>
        <w:tc>
          <w:tcPr>
            <w:tcW w:w="1165" w:type="dxa"/>
            <w:vAlign w:val="center"/>
          </w:tcPr>
          <w:p w14:paraId="6A969365" w14:textId="356718F2" w:rsidR="00035BBF" w:rsidRPr="00035BBF" w:rsidRDefault="00035BBF" w:rsidP="00035BBF">
            <w:pPr>
              <w:jc w:val="center"/>
              <w:rPr>
                <w:rFonts w:cs="Times New Roman"/>
              </w:rPr>
            </w:pPr>
            <w:r w:rsidRPr="00035BBF">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47C8D34D" w14:textId="77777777" w:rsidR="00314E8B" w:rsidRPr="00E3691A" w:rsidRDefault="00314E8B" w:rsidP="00314E8B">
            <w:pPr>
              <w:jc w:val="center"/>
            </w:pPr>
            <w:r w:rsidRPr="000B2AFC">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3B69DFF" w14:textId="15E33083" w:rsidR="00761205" w:rsidRPr="00EF127B"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1A76A597" w:rsidR="00761205" w:rsidRPr="00B44991" w:rsidRDefault="00761205" w:rsidP="00761205">
            <w:pPr>
              <w:jc w:val="center"/>
              <w:rPr>
                <w:rFonts w:ascii="Times New Roman" w:hAnsi="Times New Roman" w:cs="Times New Roman"/>
                <w:sz w:val="20"/>
                <w:szCs w:val="20"/>
              </w:rPr>
            </w:pPr>
            <w:r w:rsidRPr="009E3A0C">
              <w:rPr>
                <w:rFonts w:ascii="Times New Roman" w:hAnsi="Times New Roman" w:cs="Times New Roman"/>
                <w:sz w:val="20"/>
                <w:szCs w:val="20"/>
              </w:rPr>
              <w:t>202</w:t>
            </w:r>
            <w:r w:rsidR="00314E8B" w:rsidRPr="009E3A0C">
              <w:rPr>
                <w:rFonts w:ascii="Times New Roman" w:hAnsi="Times New Roman" w:cs="Times New Roman"/>
                <w:sz w:val="20"/>
                <w:szCs w:val="20"/>
              </w:rPr>
              <w:t>5</w:t>
            </w:r>
            <w:r w:rsidRPr="009E3A0C">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2FFBC58F" w:rsidR="00314E8B" w:rsidRDefault="00314E8B"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A6F41E4" w:rsidR="00314E8B" w:rsidRDefault="00314E8B"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C163A6">
              <w:rPr>
                <w:rFonts w:cs="Times New Roman"/>
                <w:sz w:val="16"/>
                <w:szCs w:val="16"/>
              </w:rPr>
              <w:t>3</w:t>
            </w:r>
            <w:r w:rsidRPr="00DE7D3A">
              <w:rPr>
                <w:rFonts w:cs="Times New Roman"/>
                <w:sz w:val="16"/>
                <w:szCs w:val="16"/>
              </w:rPr>
              <w:t>.0</w:t>
            </w:r>
            <w:r w:rsidRPr="00C163A6">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C163A6">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C163A6">
              <w:rPr>
                <w:rFonts w:cs="Times New Roman"/>
                <w:sz w:val="16"/>
                <w:szCs w:val="16"/>
              </w:rPr>
              <w:t>3</w:t>
            </w:r>
            <w:r w:rsidRPr="00DE7D3A">
              <w:rPr>
                <w:rFonts w:cs="Times New Roman"/>
                <w:sz w:val="16"/>
                <w:szCs w:val="16"/>
              </w:rPr>
              <w:t>.0</w:t>
            </w:r>
            <w:r w:rsidRPr="00C163A6">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C163A6"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C163A6">
              <w:rPr>
                <w:rFonts w:cs="Times New Roman"/>
                <w:sz w:val="16"/>
                <w:szCs w:val="16"/>
              </w:rPr>
              <w:t xml:space="preserve"> 01.02</w:t>
            </w:r>
          </w:p>
        </w:tc>
      </w:tr>
      <w:tr w:rsidR="000E583B" w:rsidRPr="00DE7D3A" w14:paraId="30F640A6" w14:textId="77777777" w:rsidTr="00475527">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993" w:type="dxa"/>
          </w:tcPr>
          <w:p w14:paraId="10C397E5" w14:textId="5E5B9C42" w:rsidR="000E583B" w:rsidRPr="00B76CB6" w:rsidRDefault="000E583B" w:rsidP="000E583B">
            <w:pPr>
              <w:jc w:val="center"/>
              <w:rPr>
                <w:rFonts w:cs="Times New Roman"/>
                <w:sz w:val="16"/>
                <w:szCs w:val="16"/>
              </w:rPr>
            </w:pPr>
            <w:r w:rsidRPr="00B76CB6">
              <w:rPr>
                <w:rFonts w:cs="Times New Roman"/>
                <w:sz w:val="16"/>
                <w:szCs w:val="16"/>
              </w:rPr>
              <w:t>3,</w:t>
            </w:r>
            <w:r w:rsidR="00E0072C" w:rsidRPr="00B76CB6">
              <w:rPr>
                <w:rFonts w:cs="Times New Roman"/>
                <w:sz w:val="16"/>
                <w:szCs w:val="16"/>
              </w:rPr>
              <w:t>28425</w:t>
            </w:r>
          </w:p>
        </w:tc>
        <w:tc>
          <w:tcPr>
            <w:tcW w:w="850" w:type="dxa"/>
          </w:tcPr>
          <w:p w14:paraId="3AA6E330" w14:textId="7BA1C344" w:rsidR="000E583B" w:rsidRPr="00B76CB6" w:rsidRDefault="0043285D" w:rsidP="000E583B">
            <w:pPr>
              <w:jc w:val="center"/>
              <w:rPr>
                <w:rFonts w:cs="Times New Roman"/>
                <w:sz w:val="16"/>
                <w:szCs w:val="16"/>
              </w:rPr>
            </w:pPr>
            <w:r w:rsidRPr="00B76CB6">
              <w:rPr>
                <w:rFonts w:cs="Times New Roman"/>
                <w:sz w:val="16"/>
                <w:szCs w:val="16"/>
              </w:rPr>
              <w:t>2 ,99249</w:t>
            </w:r>
          </w:p>
        </w:tc>
        <w:tc>
          <w:tcPr>
            <w:tcW w:w="851" w:type="dxa"/>
          </w:tcPr>
          <w:p w14:paraId="2F668EB7" w14:textId="5FC3CA14" w:rsidR="000E583B" w:rsidRPr="00B76CB6" w:rsidRDefault="0043285D" w:rsidP="000E583B">
            <w:pPr>
              <w:jc w:val="center"/>
              <w:rPr>
                <w:rFonts w:cs="Times New Roman"/>
                <w:sz w:val="16"/>
                <w:szCs w:val="16"/>
              </w:rPr>
            </w:pPr>
            <w:r w:rsidRPr="00B76CB6">
              <w:rPr>
                <w:rFonts w:cs="Times New Roman"/>
                <w:sz w:val="16"/>
                <w:szCs w:val="16"/>
              </w:rPr>
              <w:t>3,</w:t>
            </w:r>
            <w:r w:rsidR="00E0072C" w:rsidRPr="00B76CB6">
              <w:rPr>
                <w:rFonts w:cs="Times New Roman"/>
                <w:sz w:val="16"/>
                <w:szCs w:val="16"/>
              </w:rPr>
              <w:t>30325</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r w:rsidR="000E583B" w:rsidRPr="00DE7D3A" w14:paraId="1AEB82DD" w14:textId="77777777" w:rsidTr="00475527">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071CBCB1" w:rsidR="000E583B" w:rsidRPr="00DE7D3A" w:rsidRDefault="000E583B" w:rsidP="000E583B">
            <w:pPr>
              <w:jc w:val="center"/>
              <w:rPr>
                <w:rFonts w:cs="Times New Roman"/>
                <w:sz w:val="16"/>
                <w:szCs w:val="16"/>
              </w:rPr>
            </w:pPr>
            <w:r w:rsidRPr="00DE7D3A">
              <w:rPr>
                <w:rFonts w:cs="Times New Roman"/>
                <w:sz w:val="16"/>
                <w:szCs w:val="16"/>
              </w:rPr>
              <w:t>0,02</w:t>
            </w:r>
            <w:r w:rsidR="006F00BB">
              <w:rPr>
                <w:rFonts w:cs="Times New Roman"/>
                <w:sz w:val="16"/>
                <w:szCs w:val="16"/>
              </w:rPr>
              <w:t>1</w:t>
            </w:r>
            <w:r w:rsidR="00DA456B">
              <w:rPr>
                <w:rFonts w:cs="Times New Roman"/>
                <w:sz w:val="16"/>
                <w:szCs w:val="16"/>
              </w:rPr>
              <w:t>***</w:t>
            </w:r>
          </w:p>
        </w:tc>
        <w:tc>
          <w:tcPr>
            <w:tcW w:w="993" w:type="dxa"/>
          </w:tcPr>
          <w:p w14:paraId="0CD00680" w14:textId="6C78B87C" w:rsidR="000E583B" w:rsidRPr="00B76CB6" w:rsidRDefault="000E583B" w:rsidP="000E583B">
            <w:pPr>
              <w:jc w:val="center"/>
              <w:rPr>
                <w:rFonts w:cs="Times New Roman"/>
                <w:sz w:val="16"/>
                <w:szCs w:val="16"/>
              </w:rPr>
            </w:pPr>
            <w:r w:rsidRPr="00B76CB6">
              <w:rPr>
                <w:rFonts w:cs="Times New Roman"/>
                <w:sz w:val="16"/>
                <w:szCs w:val="16"/>
              </w:rPr>
              <w:t>0,</w:t>
            </w:r>
            <w:r w:rsidR="005737DA" w:rsidRPr="00B76CB6">
              <w:rPr>
                <w:rFonts w:cs="Times New Roman"/>
                <w:sz w:val="16"/>
                <w:szCs w:val="16"/>
              </w:rPr>
              <w:t>17</w:t>
            </w:r>
            <w:r w:rsidR="00BB39BF" w:rsidRPr="00B76CB6">
              <w:rPr>
                <w:rFonts w:cs="Times New Roman"/>
                <w:sz w:val="16"/>
                <w:szCs w:val="16"/>
              </w:rPr>
              <w:t>0</w:t>
            </w:r>
          </w:p>
        </w:tc>
        <w:tc>
          <w:tcPr>
            <w:tcW w:w="850" w:type="dxa"/>
          </w:tcPr>
          <w:p w14:paraId="23961ED0" w14:textId="33EFD461" w:rsidR="000E583B" w:rsidRPr="00B76CB6" w:rsidRDefault="000E583B" w:rsidP="000E583B">
            <w:pPr>
              <w:jc w:val="center"/>
              <w:rPr>
                <w:rFonts w:cs="Times New Roman"/>
                <w:sz w:val="16"/>
                <w:szCs w:val="16"/>
              </w:rPr>
            </w:pPr>
            <w:r w:rsidRPr="00B76CB6">
              <w:rPr>
                <w:rFonts w:cs="Times New Roman"/>
                <w:sz w:val="16"/>
                <w:szCs w:val="16"/>
              </w:rPr>
              <w:t>0,2</w:t>
            </w:r>
            <w:r w:rsidR="00BB39BF" w:rsidRPr="00B76CB6">
              <w:rPr>
                <w:rFonts w:cs="Times New Roman"/>
                <w:sz w:val="16"/>
                <w:szCs w:val="16"/>
              </w:rPr>
              <w:t>1</w:t>
            </w:r>
            <w:r w:rsidR="00BC6DC5" w:rsidRPr="00B76CB6">
              <w:rPr>
                <w:rFonts w:cs="Times New Roman"/>
                <w:sz w:val="16"/>
                <w:szCs w:val="16"/>
              </w:rPr>
              <w:t>0</w:t>
            </w:r>
          </w:p>
        </w:tc>
        <w:tc>
          <w:tcPr>
            <w:tcW w:w="851" w:type="dxa"/>
          </w:tcPr>
          <w:p w14:paraId="5128E1E3" w14:textId="6D7FE3C8" w:rsidR="000E583B" w:rsidRPr="00B76CB6" w:rsidRDefault="00BC6DC5" w:rsidP="000E583B">
            <w:pPr>
              <w:jc w:val="center"/>
              <w:rPr>
                <w:rFonts w:cs="Times New Roman"/>
                <w:sz w:val="16"/>
                <w:szCs w:val="16"/>
              </w:rPr>
            </w:pPr>
            <w:r w:rsidRPr="00B76CB6">
              <w:rPr>
                <w:rFonts w:cs="Times New Roman"/>
                <w:sz w:val="16"/>
                <w:szCs w:val="16"/>
              </w:rPr>
              <w:t>0,</w:t>
            </w:r>
            <w:r w:rsidR="00BB39BF" w:rsidRPr="00B76CB6">
              <w:rPr>
                <w:rFonts w:cs="Times New Roman"/>
                <w:sz w:val="16"/>
                <w:szCs w:val="16"/>
              </w:rPr>
              <w:t>196</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bl>
    <w:bookmarkEnd w:id="4"/>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530" w:type="dxa"/>
            <w:gridSpan w:val="11"/>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0"/>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hideMark/>
          </w:tcPr>
          <w:p w14:paraId="100C5A9E" w14:textId="313DC730" w:rsidR="001E419B" w:rsidRPr="009E0CE8" w:rsidRDefault="001E419B" w:rsidP="001E419B">
            <w:pPr>
              <w:jc w:val="center"/>
              <w:rPr>
                <w:rFonts w:cs="Times New Roman"/>
                <w:sz w:val="16"/>
                <w:szCs w:val="16"/>
              </w:rPr>
            </w:pPr>
          </w:p>
        </w:tc>
        <w:tc>
          <w:tcPr>
            <w:tcW w:w="1560" w:type="dxa"/>
            <w:vMerge w:val="restart"/>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tcPr>
          <w:p w14:paraId="5011BA97" w14:textId="77777777" w:rsidR="00CB6B05" w:rsidRPr="009E0CE8" w:rsidRDefault="00CB6B05" w:rsidP="00CB6B05">
            <w:pPr>
              <w:jc w:val="center"/>
              <w:rPr>
                <w:rFonts w:cs="Times New Roman"/>
                <w:sz w:val="16"/>
                <w:szCs w:val="16"/>
              </w:rPr>
            </w:pPr>
          </w:p>
        </w:tc>
        <w:tc>
          <w:tcPr>
            <w:tcW w:w="1560" w:type="dxa"/>
            <w:vMerge/>
          </w:tcPr>
          <w:p w14:paraId="53301217" w14:textId="77777777" w:rsidR="00CB6B05" w:rsidRPr="009E0CE8" w:rsidRDefault="00CB6B05" w:rsidP="00CB6B05">
            <w:pPr>
              <w:rPr>
                <w:rFonts w:cs="Times New Roman"/>
                <w:b/>
                <w:bCs/>
                <w:color w:val="000000"/>
                <w:sz w:val="16"/>
                <w:szCs w:val="16"/>
              </w:rPr>
            </w:pPr>
          </w:p>
        </w:tc>
        <w:tc>
          <w:tcPr>
            <w:tcW w:w="1134" w:type="dxa"/>
            <w:vMerge/>
          </w:tcPr>
          <w:p w14:paraId="7632D105" w14:textId="77777777" w:rsidR="00CB6B05" w:rsidRPr="009E0CE8" w:rsidRDefault="00CB6B05" w:rsidP="00CB6B05">
            <w:pPr>
              <w:jc w:val="center"/>
              <w:rPr>
                <w:rFonts w:cs="Times New Roman"/>
                <w:color w:val="000000"/>
                <w:sz w:val="16"/>
                <w:szCs w:val="16"/>
              </w:rPr>
            </w:pPr>
          </w:p>
        </w:tc>
        <w:tc>
          <w:tcPr>
            <w:tcW w:w="1701" w:type="dxa"/>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tcPr>
          <w:p w14:paraId="695724AE" w14:textId="77777777" w:rsidR="00CB6B05" w:rsidRPr="009E0CE8" w:rsidRDefault="00CB6B05" w:rsidP="00CB6B05">
            <w:pPr>
              <w:jc w:val="center"/>
              <w:rPr>
                <w:rFonts w:cs="Times New Roman"/>
                <w:sz w:val="16"/>
                <w:szCs w:val="16"/>
              </w:rPr>
            </w:pPr>
          </w:p>
        </w:tc>
        <w:tc>
          <w:tcPr>
            <w:tcW w:w="1560" w:type="dxa"/>
            <w:vMerge w:val="restart"/>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tcPr>
          <w:p w14:paraId="40BCEEDE" w14:textId="77777777" w:rsidR="00CB6B05" w:rsidRPr="009E0CE8" w:rsidRDefault="00CB6B05" w:rsidP="00CB6B05">
            <w:pPr>
              <w:jc w:val="center"/>
              <w:rPr>
                <w:rFonts w:cs="Times New Roman"/>
                <w:sz w:val="16"/>
                <w:szCs w:val="16"/>
              </w:rPr>
            </w:pPr>
          </w:p>
        </w:tc>
        <w:tc>
          <w:tcPr>
            <w:tcW w:w="1560" w:type="dxa"/>
            <w:vMerge/>
          </w:tcPr>
          <w:p w14:paraId="2B249371" w14:textId="77777777" w:rsidR="00CB6B05" w:rsidRPr="009E0CE8" w:rsidRDefault="00CB6B05" w:rsidP="00CB6B05">
            <w:pPr>
              <w:rPr>
                <w:rFonts w:cs="Times New Roman"/>
                <w:b/>
                <w:bCs/>
                <w:color w:val="000000"/>
                <w:sz w:val="16"/>
                <w:szCs w:val="16"/>
              </w:rPr>
            </w:pPr>
          </w:p>
        </w:tc>
        <w:tc>
          <w:tcPr>
            <w:tcW w:w="1134" w:type="dxa"/>
            <w:vMerge/>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vAlign w:val="center"/>
          </w:tcPr>
          <w:p w14:paraId="6996A18C" w14:textId="77777777" w:rsidR="00CB6B05" w:rsidRPr="009E0CE8" w:rsidRDefault="00CB6B05" w:rsidP="00CB6B05">
            <w:pPr>
              <w:rPr>
                <w:rFonts w:cs="Times New Roman"/>
                <w:color w:val="000000"/>
                <w:sz w:val="16"/>
                <w:szCs w:val="16"/>
              </w:rPr>
            </w:pPr>
          </w:p>
        </w:tc>
        <w:tc>
          <w:tcPr>
            <w:tcW w:w="992" w:type="dxa"/>
            <w:vMerge/>
            <w:vAlign w:val="center"/>
          </w:tcPr>
          <w:p w14:paraId="52C06734" w14:textId="77777777" w:rsidR="00CB6B05" w:rsidRPr="009E0CE8" w:rsidRDefault="00CB6B05" w:rsidP="00CB6B05">
            <w:pPr>
              <w:jc w:val="center"/>
              <w:rPr>
                <w:color w:val="000000"/>
                <w:sz w:val="16"/>
                <w:szCs w:val="16"/>
              </w:rPr>
            </w:pPr>
          </w:p>
        </w:tc>
        <w:tc>
          <w:tcPr>
            <w:tcW w:w="992" w:type="dxa"/>
            <w:vMerge/>
            <w:vAlign w:val="center"/>
          </w:tcPr>
          <w:p w14:paraId="3A440C95" w14:textId="77777777" w:rsidR="00CB6B05" w:rsidRPr="009E0CE8" w:rsidRDefault="00CB6B05" w:rsidP="00CB6B05">
            <w:pPr>
              <w:jc w:val="center"/>
              <w:rPr>
                <w:color w:val="000000"/>
                <w:sz w:val="16"/>
                <w:szCs w:val="16"/>
              </w:rPr>
            </w:pPr>
          </w:p>
        </w:tc>
        <w:tc>
          <w:tcPr>
            <w:tcW w:w="993" w:type="dxa"/>
            <w:vMerge/>
            <w:vAlign w:val="center"/>
          </w:tcPr>
          <w:p w14:paraId="5FA39009" w14:textId="77777777" w:rsidR="00CB6B05" w:rsidRPr="009E0CE8" w:rsidRDefault="00CB6B05" w:rsidP="00CB6B05">
            <w:pPr>
              <w:jc w:val="center"/>
              <w:rPr>
                <w:color w:val="000000"/>
                <w:sz w:val="16"/>
                <w:szCs w:val="16"/>
              </w:rPr>
            </w:pPr>
          </w:p>
        </w:tc>
        <w:tc>
          <w:tcPr>
            <w:tcW w:w="708" w:type="dxa"/>
            <w:vMerge/>
            <w:vAlign w:val="center"/>
          </w:tcPr>
          <w:p w14:paraId="20D9964B" w14:textId="77777777" w:rsidR="00CB6B05" w:rsidRPr="009E0CE8" w:rsidRDefault="00CB6B05" w:rsidP="00CB6B05">
            <w:pPr>
              <w:jc w:val="center"/>
              <w:rPr>
                <w:color w:val="000000"/>
                <w:sz w:val="16"/>
                <w:szCs w:val="16"/>
              </w:rPr>
            </w:pPr>
          </w:p>
        </w:tc>
        <w:tc>
          <w:tcPr>
            <w:tcW w:w="851" w:type="dxa"/>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tcPr>
          <w:p w14:paraId="5AB60DDE" w14:textId="354CEFF0" w:rsidR="00CB6B05" w:rsidRPr="009E0CE8" w:rsidRDefault="00CB6B05" w:rsidP="00CB6B05">
            <w:pPr>
              <w:jc w:val="center"/>
              <w:rPr>
                <w:color w:val="000000"/>
                <w:sz w:val="16"/>
                <w:szCs w:val="16"/>
              </w:rPr>
            </w:pPr>
          </w:p>
        </w:tc>
        <w:tc>
          <w:tcPr>
            <w:tcW w:w="850" w:type="dxa"/>
            <w:vMerge/>
          </w:tcPr>
          <w:p w14:paraId="153EDF0F" w14:textId="77777777" w:rsidR="00CB6B05" w:rsidRPr="009E0CE8" w:rsidRDefault="00CB6B05" w:rsidP="00CB6B05">
            <w:pPr>
              <w:jc w:val="center"/>
              <w:rPr>
                <w:color w:val="000000"/>
                <w:sz w:val="16"/>
                <w:szCs w:val="16"/>
              </w:rPr>
            </w:pPr>
          </w:p>
        </w:tc>
        <w:tc>
          <w:tcPr>
            <w:tcW w:w="992" w:type="dxa"/>
            <w:vMerge/>
          </w:tcPr>
          <w:p w14:paraId="582A7702" w14:textId="77777777" w:rsidR="00CB6B05" w:rsidRPr="009E0CE8" w:rsidRDefault="00CB6B05" w:rsidP="00CB6B05">
            <w:pPr>
              <w:jc w:val="center"/>
              <w:rPr>
                <w:color w:val="000000"/>
                <w:sz w:val="16"/>
                <w:szCs w:val="16"/>
              </w:rPr>
            </w:pPr>
          </w:p>
        </w:tc>
        <w:tc>
          <w:tcPr>
            <w:tcW w:w="1276" w:type="dxa"/>
            <w:vMerge/>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tcPr>
          <w:p w14:paraId="31342F77" w14:textId="77777777" w:rsidR="00CB6B05" w:rsidRPr="009E0CE8" w:rsidRDefault="00CB6B05" w:rsidP="00CB6B05">
            <w:pPr>
              <w:jc w:val="center"/>
              <w:rPr>
                <w:rFonts w:cs="Times New Roman"/>
                <w:sz w:val="16"/>
                <w:szCs w:val="16"/>
              </w:rPr>
            </w:pPr>
          </w:p>
        </w:tc>
        <w:tc>
          <w:tcPr>
            <w:tcW w:w="1560" w:type="dxa"/>
            <w:vMerge/>
          </w:tcPr>
          <w:p w14:paraId="3A0DABBE" w14:textId="77777777" w:rsidR="00CB6B05" w:rsidRPr="009E0CE8" w:rsidRDefault="00CB6B05" w:rsidP="00CB6B05">
            <w:pPr>
              <w:rPr>
                <w:rFonts w:cs="Times New Roman"/>
                <w:b/>
                <w:bCs/>
                <w:color w:val="000000"/>
                <w:sz w:val="16"/>
                <w:szCs w:val="16"/>
              </w:rPr>
            </w:pPr>
          </w:p>
        </w:tc>
        <w:tc>
          <w:tcPr>
            <w:tcW w:w="1134" w:type="dxa"/>
            <w:vMerge/>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vAlign w:val="center"/>
          </w:tcPr>
          <w:p w14:paraId="5A5FF396" w14:textId="77777777" w:rsidR="00CB6B05" w:rsidRPr="009E0CE8" w:rsidRDefault="00CB6B05" w:rsidP="00CB6B05">
            <w:pPr>
              <w:rPr>
                <w:rFonts w:cs="Times New Roman"/>
                <w:color w:val="000000"/>
                <w:sz w:val="16"/>
                <w:szCs w:val="16"/>
              </w:rPr>
            </w:pPr>
          </w:p>
        </w:tc>
        <w:tc>
          <w:tcPr>
            <w:tcW w:w="992" w:type="dxa"/>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tcPr>
          <w:p w14:paraId="1671B138" w14:textId="7BD2050B" w:rsidR="00CB6B05" w:rsidRPr="009E0CE8" w:rsidRDefault="00CB6B05" w:rsidP="00CB6B05">
            <w:pPr>
              <w:jc w:val="center"/>
              <w:rPr>
                <w:sz w:val="16"/>
                <w:szCs w:val="16"/>
              </w:rPr>
            </w:pPr>
            <w:r w:rsidRPr="009E0CE8">
              <w:rPr>
                <w:sz w:val="16"/>
                <w:szCs w:val="16"/>
              </w:rPr>
              <w:t>1</w:t>
            </w:r>
          </w:p>
        </w:tc>
        <w:tc>
          <w:tcPr>
            <w:tcW w:w="851" w:type="dxa"/>
          </w:tcPr>
          <w:p w14:paraId="1FAB9820" w14:textId="1E034172" w:rsidR="00CB6B05" w:rsidRPr="009E0CE8" w:rsidRDefault="00CB6B05" w:rsidP="00CB6B05">
            <w:pPr>
              <w:jc w:val="center"/>
              <w:rPr>
                <w:sz w:val="16"/>
                <w:szCs w:val="16"/>
              </w:rPr>
            </w:pPr>
            <w:r w:rsidRPr="009E0CE8">
              <w:rPr>
                <w:sz w:val="16"/>
                <w:szCs w:val="16"/>
              </w:rPr>
              <w:t>1</w:t>
            </w:r>
          </w:p>
        </w:tc>
        <w:tc>
          <w:tcPr>
            <w:tcW w:w="850" w:type="dxa"/>
          </w:tcPr>
          <w:p w14:paraId="565D112D" w14:textId="76008B14" w:rsidR="00CB6B05" w:rsidRPr="009E0CE8" w:rsidRDefault="00CB6B05" w:rsidP="00CB6B05">
            <w:pPr>
              <w:jc w:val="center"/>
              <w:rPr>
                <w:sz w:val="16"/>
                <w:szCs w:val="16"/>
              </w:rPr>
            </w:pPr>
            <w:r w:rsidRPr="009E0CE8">
              <w:rPr>
                <w:sz w:val="16"/>
                <w:szCs w:val="16"/>
              </w:rPr>
              <w:t>4</w:t>
            </w:r>
          </w:p>
        </w:tc>
        <w:tc>
          <w:tcPr>
            <w:tcW w:w="851" w:type="dxa"/>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tcPr>
          <w:p w14:paraId="5A7AC1CB" w14:textId="7EC6C2BF" w:rsidR="00CB6B05" w:rsidRPr="009E0CE8" w:rsidRDefault="00CB6B05" w:rsidP="00CB6B05">
            <w:pPr>
              <w:jc w:val="center"/>
              <w:rPr>
                <w:rFonts w:cs="Times New Roman"/>
                <w:b/>
                <w:bCs/>
                <w:color w:val="000000"/>
                <w:sz w:val="16"/>
                <w:szCs w:val="16"/>
              </w:rPr>
            </w:pPr>
          </w:p>
        </w:tc>
      </w:tr>
      <w:tr w:rsidR="00313F5E" w:rsidRPr="009E0CE8" w14:paraId="798FEA06" w14:textId="77777777" w:rsidTr="001E419B">
        <w:trPr>
          <w:trHeight w:val="420"/>
        </w:trPr>
        <w:tc>
          <w:tcPr>
            <w:tcW w:w="425" w:type="dxa"/>
            <w:vMerge w:val="restart"/>
            <w:hideMark/>
          </w:tcPr>
          <w:p w14:paraId="6E89041C" w14:textId="77777777" w:rsidR="00313F5E" w:rsidRPr="009E0CE8" w:rsidRDefault="00313F5E" w:rsidP="00313F5E">
            <w:pPr>
              <w:jc w:val="center"/>
              <w:rPr>
                <w:rFonts w:cs="Times New Roman"/>
                <w:sz w:val="16"/>
                <w:szCs w:val="16"/>
              </w:rPr>
            </w:pPr>
            <w:r w:rsidRPr="009E0CE8">
              <w:rPr>
                <w:rFonts w:cs="Times New Roman"/>
                <w:sz w:val="16"/>
                <w:szCs w:val="16"/>
              </w:rPr>
              <w:t>2</w:t>
            </w:r>
          </w:p>
        </w:tc>
        <w:tc>
          <w:tcPr>
            <w:tcW w:w="1560" w:type="dxa"/>
            <w:vMerge w:val="restart"/>
            <w:hideMark/>
          </w:tcPr>
          <w:p w14:paraId="196F9405"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hideMark/>
          </w:tcPr>
          <w:p w14:paraId="688E4261" w14:textId="0642CEFC"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35C30012" w:rsidR="00313F5E" w:rsidRPr="00313F5E" w:rsidRDefault="00313F5E" w:rsidP="00313F5E">
            <w:pPr>
              <w:jc w:val="center"/>
              <w:rPr>
                <w:b/>
                <w:bCs/>
                <w:color w:val="000000"/>
                <w:sz w:val="16"/>
                <w:szCs w:val="16"/>
              </w:rPr>
            </w:pPr>
            <w:r w:rsidRPr="00313F5E">
              <w:rPr>
                <w:b/>
                <w:bCs/>
                <w:color w:val="000000"/>
                <w:sz w:val="16"/>
                <w:szCs w:val="16"/>
              </w:rPr>
              <w:t>9 187,12</w:t>
            </w:r>
          </w:p>
        </w:tc>
        <w:tc>
          <w:tcPr>
            <w:tcW w:w="992" w:type="dxa"/>
            <w:hideMark/>
          </w:tcPr>
          <w:p w14:paraId="7B164612" w14:textId="6CE9084B"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B228B" w14:textId="10FC288F"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14B8E7AB" w14:textId="62818303" w:rsidR="00313F5E" w:rsidRPr="00313F5E" w:rsidRDefault="00313F5E" w:rsidP="00313F5E">
            <w:pPr>
              <w:jc w:val="center"/>
              <w:rPr>
                <w:b/>
                <w:bCs/>
                <w:color w:val="000000"/>
                <w:sz w:val="16"/>
                <w:szCs w:val="16"/>
              </w:rPr>
            </w:pPr>
            <w:r w:rsidRPr="00313F5E">
              <w:rPr>
                <w:b/>
                <w:bCs/>
                <w:color w:val="000000"/>
                <w:sz w:val="16"/>
                <w:szCs w:val="16"/>
              </w:rPr>
              <w:t>9 187,12</w:t>
            </w:r>
          </w:p>
        </w:tc>
        <w:tc>
          <w:tcPr>
            <w:tcW w:w="851" w:type="dxa"/>
            <w:hideMark/>
          </w:tcPr>
          <w:p w14:paraId="149C554E" w14:textId="1ED8A36A"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4C813E11" w14:textId="7A243A11"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672EB3F" w14:textId="286E10C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restart"/>
            <w:hideMark/>
          </w:tcPr>
          <w:p w14:paraId="1536FCE0" w14:textId="139AD891"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Х</w:t>
            </w:r>
          </w:p>
        </w:tc>
      </w:tr>
      <w:tr w:rsidR="00313F5E" w:rsidRPr="009E0CE8" w14:paraId="2ED77706" w14:textId="77777777" w:rsidTr="001E419B">
        <w:trPr>
          <w:trHeight w:val="1020"/>
        </w:trPr>
        <w:tc>
          <w:tcPr>
            <w:tcW w:w="425" w:type="dxa"/>
            <w:vMerge/>
            <w:vAlign w:val="center"/>
            <w:hideMark/>
          </w:tcPr>
          <w:p w14:paraId="2111E16A" w14:textId="77777777" w:rsidR="00313F5E" w:rsidRPr="009E0CE8" w:rsidRDefault="00313F5E" w:rsidP="00313F5E">
            <w:pPr>
              <w:rPr>
                <w:rFonts w:cs="Times New Roman"/>
                <w:sz w:val="16"/>
                <w:szCs w:val="16"/>
              </w:rPr>
            </w:pPr>
          </w:p>
        </w:tc>
        <w:tc>
          <w:tcPr>
            <w:tcW w:w="1560" w:type="dxa"/>
            <w:vMerge/>
            <w:vAlign w:val="center"/>
            <w:hideMark/>
          </w:tcPr>
          <w:p w14:paraId="46017573" w14:textId="77777777" w:rsidR="00313F5E" w:rsidRPr="009E0CE8" w:rsidRDefault="00313F5E" w:rsidP="00313F5E">
            <w:pPr>
              <w:rPr>
                <w:rFonts w:cs="Times New Roman"/>
                <w:i/>
                <w:iCs/>
                <w:color w:val="000000"/>
                <w:sz w:val="16"/>
                <w:szCs w:val="16"/>
              </w:rPr>
            </w:pPr>
          </w:p>
        </w:tc>
        <w:tc>
          <w:tcPr>
            <w:tcW w:w="1134" w:type="dxa"/>
            <w:vMerge/>
            <w:vAlign w:val="center"/>
            <w:hideMark/>
          </w:tcPr>
          <w:p w14:paraId="4103A3BB" w14:textId="77777777" w:rsidR="00313F5E" w:rsidRPr="009E0CE8" w:rsidRDefault="00313F5E" w:rsidP="00313F5E">
            <w:pPr>
              <w:rPr>
                <w:rFonts w:cs="Times New Roman"/>
                <w:b/>
                <w:bCs/>
                <w:color w:val="000000"/>
                <w:sz w:val="16"/>
                <w:szCs w:val="16"/>
              </w:rPr>
            </w:pPr>
          </w:p>
        </w:tc>
        <w:tc>
          <w:tcPr>
            <w:tcW w:w="1701" w:type="dxa"/>
            <w:hideMark/>
          </w:tcPr>
          <w:p w14:paraId="43AD0670"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29EB4CA6" w:rsidR="00313F5E" w:rsidRPr="00313F5E" w:rsidRDefault="00313F5E" w:rsidP="00313F5E">
            <w:pPr>
              <w:jc w:val="center"/>
              <w:rPr>
                <w:b/>
                <w:bCs/>
                <w:color w:val="000000"/>
                <w:sz w:val="16"/>
                <w:szCs w:val="16"/>
              </w:rPr>
            </w:pPr>
            <w:r w:rsidRPr="00313F5E">
              <w:rPr>
                <w:b/>
                <w:bCs/>
                <w:color w:val="000000"/>
                <w:sz w:val="16"/>
                <w:szCs w:val="16"/>
              </w:rPr>
              <w:t>1 819,05</w:t>
            </w:r>
          </w:p>
        </w:tc>
        <w:tc>
          <w:tcPr>
            <w:tcW w:w="992" w:type="dxa"/>
            <w:hideMark/>
          </w:tcPr>
          <w:p w14:paraId="364F702C" w14:textId="6554C596"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F1144" w14:textId="595D71E6"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2B9629E8" w14:textId="7781C438" w:rsidR="00313F5E" w:rsidRPr="00313F5E" w:rsidRDefault="00313F5E" w:rsidP="00313F5E">
            <w:pPr>
              <w:jc w:val="center"/>
              <w:rPr>
                <w:b/>
                <w:bCs/>
                <w:color w:val="000000"/>
                <w:sz w:val="16"/>
                <w:szCs w:val="16"/>
              </w:rPr>
            </w:pPr>
            <w:r w:rsidRPr="00313F5E">
              <w:rPr>
                <w:b/>
                <w:bCs/>
                <w:color w:val="000000"/>
                <w:sz w:val="16"/>
                <w:szCs w:val="16"/>
              </w:rPr>
              <w:t>1 819,05</w:t>
            </w:r>
          </w:p>
        </w:tc>
        <w:tc>
          <w:tcPr>
            <w:tcW w:w="851" w:type="dxa"/>
            <w:hideMark/>
          </w:tcPr>
          <w:p w14:paraId="3AD278B5" w14:textId="7DF13D9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376D7FE9" w14:textId="6AB5EB2C"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31D8CC3" w14:textId="4447F2E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ED0E468" w14:textId="25B1DAA4" w:rsidR="00313F5E" w:rsidRPr="009E0CE8" w:rsidRDefault="00313F5E" w:rsidP="00313F5E">
            <w:pPr>
              <w:rPr>
                <w:rFonts w:cs="Times New Roman"/>
                <w:b/>
                <w:bCs/>
                <w:color w:val="000000"/>
                <w:sz w:val="16"/>
                <w:szCs w:val="16"/>
              </w:rPr>
            </w:pPr>
          </w:p>
        </w:tc>
      </w:tr>
      <w:tr w:rsidR="00313F5E" w:rsidRPr="009E0CE8" w14:paraId="6E61F1DF" w14:textId="77777777" w:rsidTr="001E419B">
        <w:trPr>
          <w:trHeight w:val="690"/>
        </w:trPr>
        <w:tc>
          <w:tcPr>
            <w:tcW w:w="425" w:type="dxa"/>
            <w:vMerge/>
            <w:vAlign w:val="center"/>
            <w:hideMark/>
          </w:tcPr>
          <w:p w14:paraId="1AFDE3CB" w14:textId="77777777" w:rsidR="00313F5E" w:rsidRPr="009E0CE8" w:rsidRDefault="00313F5E" w:rsidP="00313F5E">
            <w:pPr>
              <w:rPr>
                <w:rFonts w:cs="Times New Roman"/>
                <w:sz w:val="16"/>
                <w:szCs w:val="16"/>
              </w:rPr>
            </w:pPr>
          </w:p>
        </w:tc>
        <w:tc>
          <w:tcPr>
            <w:tcW w:w="1560" w:type="dxa"/>
            <w:vMerge/>
            <w:vAlign w:val="center"/>
            <w:hideMark/>
          </w:tcPr>
          <w:p w14:paraId="1918A895" w14:textId="77777777" w:rsidR="00313F5E" w:rsidRPr="009E0CE8" w:rsidRDefault="00313F5E" w:rsidP="00313F5E">
            <w:pPr>
              <w:rPr>
                <w:rFonts w:cs="Times New Roman"/>
                <w:i/>
                <w:iCs/>
                <w:color w:val="000000"/>
                <w:sz w:val="16"/>
                <w:szCs w:val="16"/>
              </w:rPr>
            </w:pPr>
          </w:p>
        </w:tc>
        <w:tc>
          <w:tcPr>
            <w:tcW w:w="1134" w:type="dxa"/>
            <w:vMerge/>
            <w:vAlign w:val="center"/>
            <w:hideMark/>
          </w:tcPr>
          <w:p w14:paraId="62081AB1" w14:textId="77777777" w:rsidR="00313F5E" w:rsidRPr="009E0CE8" w:rsidRDefault="00313F5E" w:rsidP="00313F5E">
            <w:pPr>
              <w:rPr>
                <w:rFonts w:cs="Times New Roman"/>
                <w:b/>
                <w:bCs/>
                <w:color w:val="000000"/>
                <w:sz w:val="16"/>
                <w:szCs w:val="16"/>
              </w:rPr>
            </w:pPr>
          </w:p>
        </w:tc>
        <w:tc>
          <w:tcPr>
            <w:tcW w:w="1701" w:type="dxa"/>
            <w:hideMark/>
          </w:tcPr>
          <w:p w14:paraId="6BF4EBD6"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79181EE4" w:rsidR="00313F5E" w:rsidRPr="00313F5E" w:rsidRDefault="00313F5E" w:rsidP="00313F5E">
            <w:pPr>
              <w:jc w:val="center"/>
              <w:rPr>
                <w:b/>
                <w:bCs/>
                <w:color w:val="000000"/>
                <w:sz w:val="16"/>
                <w:szCs w:val="16"/>
              </w:rPr>
            </w:pPr>
            <w:r w:rsidRPr="00313F5E">
              <w:rPr>
                <w:b/>
                <w:bCs/>
                <w:color w:val="000000"/>
                <w:sz w:val="16"/>
                <w:szCs w:val="16"/>
              </w:rPr>
              <w:t>7 368,07</w:t>
            </w:r>
          </w:p>
        </w:tc>
        <w:tc>
          <w:tcPr>
            <w:tcW w:w="992" w:type="dxa"/>
            <w:hideMark/>
          </w:tcPr>
          <w:p w14:paraId="1565FFB7" w14:textId="3C46F8A8"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050FCBBA" w14:textId="5BE45781"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4A07538B" w14:textId="61D09D4F" w:rsidR="00313F5E" w:rsidRPr="00313F5E" w:rsidRDefault="00313F5E" w:rsidP="00313F5E">
            <w:pPr>
              <w:jc w:val="center"/>
              <w:rPr>
                <w:b/>
                <w:bCs/>
                <w:color w:val="000000"/>
                <w:sz w:val="16"/>
                <w:szCs w:val="16"/>
              </w:rPr>
            </w:pPr>
            <w:r w:rsidRPr="00313F5E">
              <w:rPr>
                <w:b/>
                <w:bCs/>
                <w:color w:val="000000"/>
                <w:sz w:val="16"/>
                <w:szCs w:val="16"/>
              </w:rPr>
              <w:t>7 368,07</w:t>
            </w:r>
          </w:p>
        </w:tc>
        <w:tc>
          <w:tcPr>
            <w:tcW w:w="851" w:type="dxa"/>
            <w:hideMark/>
          </w:tcPr>
          <w:p w14:paraId="161CE573" w14:textId="134C3985"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6D9B1A1B" w14:textId="43B3C61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1AA6A350" w14:textId="66E416E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24579E3" w14:textId="0B1E0B5D" w:rsidR="00313F5E" w:rsidRPr="009E0CE8" w:rsidRDefault="00313F5E" w:rsidP="00313F5E">
            <w:pPr>
              <w:rPr>
                <w:rFonts w:cs="Times New Roman"/>
                <w:b/>
                <w:bCs/>
                <w:color w:val="000000"/>
                <w:sz w:val="16"/>
                <w:szCs w:val="16"/>
              </w:rPr>
            </w:pPr>
          </w:p>
        </w:tc>
      </w:tr>
      <w:tr w:rsidR="00313F5E" w:rsidRPr="009E0CE8" w14:paraId="34C399E3" w14:textId="77777777" w:rsidTr="001E419B">
        <w:trPr>
          <w:trHeight w:val="314"/>
        </w:trPr>
        <w:tc>
          <w:tcPr>
            <w:tcW w:w="425" w:type="dxa"/>
            <w:vMerge w:val="restart"/>
            <w:hideMark/>
          </w:tcPr>
          <w:p w14:paraId="3E88F451" w14:textId="77777777" w:rsidR="00313F5E" w:rsidRPr="009E0CE8" w:rsidRDefault="00313F5E" w:rsidP="00313F5E">
            <w:pPr>
              <w:jc w:val="center"/>
              <w:rPr>
                <w:rFonts w:cs="Times New Roman"/>
                <w:sz w:val="16"/>
                <w:szCs w:val="16"/>
              </w:rPr>
            </w:pPr>
            <w:r w:rsidRPr="009E0CE8">
              <w:rPr>
                <w:rFonts w:cs="Times New Roman"/>
                <w:sz w:val="16"/>
                <w:szCs w:val="16"/>
              </w:rPr>
              <w:t>2.1.</w:t>
            </w:r>
          </w:p>
        </w:tc>
        <w:tc>
          <w:tcPr>
            <w:tcW w:w="1560" w:type="dxa"/>
            <w:vMerge w:val="restart"/>
            <w:hideMark/>
          </w:tcPr>
          <w:p w14:paraId="2711AE74" w14:textId="77777777" w:rsidR="00313F5E" w:rsidRPr="009E0CE8" w:rsidRDefault="00313F5E" w:rsidP="00313F5E">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hideMark/>
          </w:tcPr>
          <w:p w14:paraId="6C5E689C" w14:textId="6A909A17" w:rsidR="00313F5E" w:rsidRPr="009E0CE8" w:rsidRDefault="00313F5E" w:rsidP="00313F5E">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313F5E" w:rsidRPr="009E0CE8" w:rsidRDefault="00313F5E" w:rsidP="00313F5E">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64D295BA" w:rsidR="00313F5E" w:rsidRPr="00313F5E" w:rsidRDefault="00313F5E" w:rsidP="00313F5E">
            <w:pPr>
              <w:jc w:val="center"/>
              <w:rPr>
                <w:color w:val="000000"/>
                <w:sz w:val="16"/>
                <w:szCs w:val="16"/>
              </w:rPr>
            </w:pPr>
            <w:r w:rsidRPr="00313F5E">
              <w:rPr>
                <w:color w:val="000000"/>
                <w:sz w:val="16"/>
                <w:szCs w:val="16"/>
              </w:rPr>
              <w:t>9 187,12</w:t>
            </w:r>
          </w:p>
        </w:tc>
        <w:tc>
          <w:tcPr>
            <w:tcW w:w="992" w:type="dxa"/>
            <w:hideMark/>
          </w:tcPr>
          <w:p w14:paraId="56B2441A" w14:textId="52CC67C3"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0FEB7A42" w14:textId="7BAECD5D"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7BDDD2A" w14:textId="0D83E0E3" w:rsidR="00313F5E" w:rsidRPr="00313F5E" w:rsidRDefault="00313F5E" w:rsidP="00313F5E">
            <w:pPr>
              <w:jc w:val="center"/>
              <w:rPr>
                <w:color w:val="000000"/>
                <w:sz w:val="16"/>
                <w:szCs w:val="16"/>
              </w:rPr>
            </w:pPr>
            <w:r w:rsidRPr="00313F5E">
              <w:rPr>
                <w:color w:val="000000"/>
                <w:sz w:val="16"/>
                <w:szCs w:val="16"/>
              </w:rPr>
              <w:t>9 187,12</w:t>
            </w:r>
          </w:p>
        </w:tc>
        <w:tc>
          <w:tcPr>
            <w:tcW w:w="851" w:type="dxa"/>
            <w:hideMark/>
          </w:tcPr>
          <w:p w14:paraId="29DA6E06" w14:textId="05D36C7B"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3BBBA6E2" w14:textId="53C809F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5E0D2F4" w14:textId="7140379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restart"/>
            <w:hideMark/>
          </w:tcPr>
          <w:p w14:paraId="28FE099D" w14:textId="2AEB09B9" w:rsidR="00313F5E" w:rsidRPr="009E0CE8" w:rsidRDefault="00313F5E" w:rsidP="00313F5E">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313F5E" w:rsidRPr="009E0CE8" w14:paraId="56AD2E66" w14:textId="77777777" w:rsidTr="008D78A1">
        <w:trPr>
          <w:trHeight w:val="1065"/>
        </w:trPr>
        <w:tc>
          <w:tcPr>
            <w:tcW w:w="425" w:type="dxa"/>
            <w:vMerge/>
            <w:vAlign w:val="center"/>
            <w:hideMark/>
          </w:tcPr>
          <w:p w14:paraId="4EF368BD" w14:textId="77777777" w:rsidR="00313F5E" w:rsidRPr="009E0CE8" w:rsidRDefault="00313F5E" w:rsidP="00313F5E">
            <w:pPr>
              <w:rPr>
                <w:rFonts w:cs="Times New Roman"/>
                <w:sz w:val="16"/>
                <w:szCs w:val="16"/>
              </w:rPr>
            </w:pPr>
          </w:p>
        </w:tc>
        <w:tc>
          <w:tcPr>
            <w:tcW w:w="1560" w:type="dxa"/>
            <w:vMerge/>
            <w:vAlign w:val="center"/>
            <w:hideMark/>
          </w:tcPr>
          <w:p w14:paraId="6B05FB3E" w14:textId="77777777" w:rsidR="00313F5E" w:rsidRPr="009E0CE8" w:rsidRDefault="00313F5E" w:rsidP="00313F5E">
            <w:pPr>
              <w:rPr>
                <w:rFonts w:cs="Times New Roman"/>
                <w:i/>
                <w:iCs/>
                <w:color w:val="000000"/>
                <w:sz w:val="16"/>
                <w:szCs w:val="16"/>
              </w:rPr>
            </w:pPr>
          </w:p>
        </w:tc>
        <w:tc>
          <w:tcPr>
            <w:tcW w:w="1134" w:type="dxa"/>
            <w:vMerge/>
            <w:vAlign w:val="center"/>
            <w:hideMark/>
          </w:tcPr>
          <w:p w14:paraId="5F845888" w14:textId="77777777" w:rsidR="00313F5E" w:rsidRPr="009E0CE8" w:rsidRDefault="00313F5E" w:rsidP="00313F5E">
            <w:pPr>
              <w:rPr>
                <w:rFonts w:cs="Times New Roman"/>
                <w:color w:val="000000"/>
                <w:sz w:val="16"/>
                <w:szCs w:val="16"/>
              </w:rPr>
            </w:pPr>
          </w:p>
        </w:tc>
        <w:tc>
          <w:tcPr>
            <w:tcW w:w="1701" w:type="dxa"/>
            <w:hideMark/>
          </w:tcPr>
          <w:p w14:paraId="73453F88"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260DDF91" w:rsidR="00313F5E" w:rsidRPr="00313F5E" w:rsidRDefault="00313F5E" w:rsidP="00313F5E">
            <w:pPr>
              <w:jc w:val="center"/>
              <w:rPr>
                <w:color w:val="000000"/>
                <w:sz w:val="16"/>
                <w:szCs w:val="16"/>
              </w:rPr>
            </w:pPr>
            <w:r w:rsidRPr="00313F5E">
              <w:rPr>
                <w:color w:val="000000"/>
                <w:sz w:val="16"/>
                <w:szCs w:val="16"/>
              </w:rPr>
              <w:t>1 819,05</w:t>
            </w:r>
          </w:p>
        </w:tc>
        <w:tc>
          <w:tcPr>
            <w:tcW w:w="992" w:type="dxa"/>
            <w:hideMark/>
          </w:tcPr>
          <w:p w14:paraId="0A1C2290" w14:textId="14B73C97"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46694D3" w14:textId="059F6266"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1E684A6E" w14:textId="4E90B852" w:rsidR="00313F5E" w:rsidRPr="00313F5E" w:rsidRDefault="00313F5E" w:rsidP="00313F5E">
            <w:pPr>
              <w:jc w:val="center"/>
              <w:rPr>
                <w:color w:val="000000"/>
                <w:sz w:val="16"/>
                <w:szCs w:val="16"/>
              </w:rPr>
            </w:pPr>
            <w:r w:rsidRPr="00313F5E">
              <w:rPr>
                <w:color w:val="000000"/>
                <w:sz w:val="16"/>
                <w:szCs w:val="16"/>
              </w:rPr>
              <w:t>1 819,05</w:t>
            </w:r>
          </w:p>
        </w:tc>
        <w:tc>
          <w:tcPr>
            <w:tcW w:w="851" w:type="dxa"/>
            <w:hideMark/>
          </w:tcPr>
          <w:p w14:paraId="21FC2778" w14:textId="7DF6E0E6"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6182E156" w14:textId="4FFA8E3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E57271F" w14:textId="5AEF2BC3"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750B89AA" w14:textId="54716C5E" w:rsidR="00313F5E" w:rsidRPr="009E0CE8" w:rsidRDefault="00313F5E" w:rsidP="00313F5E">
            <w:pPr>
              <w:rPr>
                <w:rFonts w:cs="Times New Roman"/>
                <w:color w:val="000000"/>
                <w:sz w:val="16"/>
                <w:szCs w:val="16"/>
              </w:rPr>
            </w:pPr>
          </w:p>
        </w:tc>
      </w:tr>
      <w:tr w:rsidR="00313F5E" w:rsidRPr="009E0CE8" w14:paraId="2F01786E" w14:textId="77777777" w:rsidTr="008D78A1">
        <w:trPr>
          <w:trHeight w:val="333"/>
        </w:trPr>
        <w:tc>
          <w:tcPr>
            <w:tcW w:w="425" w:type="dxa"/>
            <w:vMerge/>
            <w:vAlign w:val="center"/>
            <w:hideMark/>
          </w:tcPr>
          <w:p w14:paraId="4CD9F1C5" w14:textId="77777777" w:rsidR="00313F5E" w:rsidRPr="009E0CE8" w:rsidRDefault="00313F5E" w:rsidP="00313F5E">
            <w:pPr>
              <w:rPr>
                <w:rFonts w:cs="Times New Roman"/>
                <w:sz w:val="16"/>
                <w:szCs w:val="16"/>
              </w:rPr>
            </w:pPr>
          </w:p>
        </w:tc>
        <w:tc>
          <w:tcPr>
            <w:tcW w:w="1560" w:type="dxa"/>
            <w:vMerge/>
            <w:vAlign w:val="center"/>
            <w:hideMark/>
          </w:tcPr>
          <w:p w14:paraId="601CEFED" w14:textId="77777777" w:rsidR="00313F5E" w:rsidRPr="009E0CE8" w:rsidRDefault="00313F5E" w:rsidP="00313F5E">
            <w:pPr>
              <w:rPr>
                <w:rFonts w:cs="Times New Roman"/>
                <w:i/>
                <w:iCs/>
                <w:color w:val="000000"/>
                <w:sz w:val="16"/>
                <w:szCs w:val="16"/>
              </w:rPr>
            </w:pPr>
          </w:p>
        </w:tc>
        <w:tc>
          <w:tcPr>
            <w:tcW w:w="1134" w:type="dxa"/>
            <w:vMerge/>
            <w:vAlign w:val="center"/>
            <w:hideMark/>
          </w:tcPr>
          <w:p w14:paraId="512D3D60" w14:textId="77777777" w:rsidR="00313F5E" w:rsidRPr="009E0CE8" w:rsidRDefault="00313F5E" w:rsidP="00313F5E">
            <w:pPr>
              <w:rPr>
                <w:rFonts w:cs="Times New Roman"/>
                <w:color w:val="000000"/>
                <w:sz w:val="16"/>
                <w:szCs w:val="16"/>
              </w:rPr>
            </w:pPr>
          </w:p>
        </w:tc>
        <w:tc>
          <w:tcPr>
            <w:tcW w:w="1701" w:type="dxa"/>
            <w:hideMark/>
          </w:tcPr>
          <w:p w14:paraId="4F986364"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45F3AE43" w:rsidR="00313F5E" w:rsidRPr="00313F5E" w:rsidRDefault="00313F5E" w:rsidP="00313F5E">
            <w:pPr>
              <w:jc w:val="center"/>
              <w:rPr>
                <w:color w:val="000000"/>
                <w:sz w:val="16"/>
                <w:szCs w:val="16"/>
              </w:rPr>
            </w:pPr>
            <w:r w:rsidRPr="00313F5E">
              <w:rPr>
                <w:color w:val="000000"/>
                <w:sz w:val="16"/>
                <w:szCs w:val="16"/>
              </w:rPr>
              <w:t>7 368,07</w:t>
            </w:r>
          </w:p>
        </w:tc>
        <w:tc>
          <w:tcPr>
            <w:tcW w:w="992" w:type="dxa"/>
            <w:hideMark/>
          </w:tcPr>
          <w:p w14:paraId="7396B1F2" w14:textId="7DE969AC"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73579E3" w14:textId="3FC58C8C"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991E5BC" w14:textId="58D9A649" w:rsidR="00313F5E" w:rsidRPr="00313F5E" w:rsidRDefault="00313F5E" w:rsidP="00313F5E">
            <w:pPr>
              <w:jc w:val="center"/>
              <w:rPr>
                <w:color w:val="000000"/>
                <w:sz w:val="16"/>
                <w:szCs w:val="16"/>
              </w:rPr>
            </w:pPr>
            <w:r w:rsidRPr="00313F5E">
              <w:rPr>
                <w:color w:val="000000"/>
                <w:sz w:val="16"/>
                <w:szCs w:val="16"/>
              </w:rPr>
              <w:t>7 368,07</w:t>
            </w:r>
          </w:p>
        </w:tc>
        <w:tc>
          <w:tcPr>
            <w:tcW w:w="851" w:type="dxa"/>
            <w:hideMark/>
          </w:tcPr>
          <w:p w14:paraId="4D274945" w14:textId="4A9BEB85"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7732AC16" w14:textId="5A42737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2C4019FD" w14:textId="1DE30B8D"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6E00C7E4" w14:textId="395C7D4F" w:rsidR="00313F5E" w:rsidRPr="009E0CE8" w:rsidRDefault="00313F5E" w:rsidP="00313F5E">
            <w:pPr>
              <w:rPr>
                <w:rFonts w:cs="Times New Roman"/>
                <w:color w:val="000000"/>
                <w:sz w:val="16"/>
                <w:szCs w:val="16"/>
              </w:rPr>
            </w:pPr>
          </w:p>
        </w:tc>
      </w:tr>
      <w:tr w:rsidR="008D78A1" w:rsidRPr="009E0CE8" w14:paraId="0183E70B" w14:textId="77777777" w:rsidTr="008D78A1">
        <w:trPr>
          <w:trHeight w:val="249"/>
        </w:trPr>
        <w:tc>
          <w:tcPr>
            <w:tcW w:w="425" w:type="dxa"/>
            <w:vMerge w:val="restart"/>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23C989FC"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p>
        </w:tc>
        <w:tc>
          <w:tcPr>
            <w:tcW w:w="992" w:type="dxa"/>
            <w:shd w:val="clear" w:color="000000" w:fill="FFFFFF"/>
            <w:hideMark/>
          </w:tcPr>
          <w:p w14:paraId="6F8846A9" w14:textId="63D94B13"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993" w:type="dxa"/>
            <w:shd w:val="clear" w:color="000000" w:fill="FFFFFF"/>
            <w:hideMark/>
          </w:tcPr>
          <w:p w14:paraId="5A0BA3A0" w14:textId="0CEA64B0"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708" w:type="dxa"/>
            <w:shd w:val="clear" w:color="000000" w:fill="FFFFFF"/>
            <w:hideMark/>
          </w:tcPr>
          <w:p w14:paraId="0B911010" w14:textId="0D4845A8"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5721EE9B"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992" w:type="dxa"/>
            <w:shd w:val="clear" w:color="000000" w:fill="FFFFFF"/>
            <w:hideMark/>
          </w:tcPr>
          <w:p w14:paraId="4BCBA45F"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1" w:type="dxa"/>
            <w:shd w:val="clear" w:color="000000" w:fill="FFFFFF"/>
            <w:hideMark/>
          </w:tcPr>
          <w:p w14:paraId="5E6DB836"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0" w:type="dxa"/>
            <w:shd w:val="clear" w:color="000000" w:fill="FFFFFF"/>
            <w:hideMark/>
          </w:tcPr>
          <w:p w14:paraId="3240D871" w14:textId="5A54E7CA"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406267" w:rsidRPr="009E0CE8" w14:paraId="203C45E5" w14:textId="77777777" w:rsidTr="008D78A1">
        <w:trPr>
          <w:trHeight w:val="90"/>
        </w:trPr>
        <w:tc>
          <w:tcPr>
            <w:tcW w:w="425" w:type="dxa"/>
            <w:vMerge w:val="restart"/>
            <w:hideMark/>
          </w:tcPr>
          <w:p w14:paraId="0A4BF12B"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lastRenderedPageBreak/>
              <w:t> </w:t>
            </w:r>
          </w:p>
        </w:tc>
        <w:tc>
          <w:tcPr>
            <w:tcW w:w="1560" w:type="dxa"/>
            <w:vMerge w:val="restart"/>
            <w:hideMark/>
          </w:tcPr>
          <w:p w14:paraId="1E6FA37D"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hideMark/>
          </w:tcPr>
          <w:p w14:paraId="3BDFB3F9"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5C38C240"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hideMark/>
          </w:tcPr>
          <w:p w14:paraId="0548B728" w14:textId="55DB969C"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hideMark/>
          </w:tcPr>
          <w:p w14:paraId="51A73B64" w14:textId="4CEEDE84"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hideMark/>
          </w:tcPr>
          <w:p w14:paraId="179E5E92" w14:textId="30559451"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hideMark/>
          </w:tcPr>
          <w:p w14:paraId="319EC874" w14:textId="35707EE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337CD392" w14:textId="1BC170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39F09C7" w14:textId="22D4D7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56CD622D" w14:textId="763FAB64"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3FC78005" w14:textId="77777777" w:rsidTr="008D78A1">
        <w:trPr>
          <w:trHeight w:val="960"/>
        </w:trPr>
        <w:tc>
          <w:tcPr>
            <w:tcW w:w="425" w:type="dxa"/>
            <w:vMerge/>
            <w:vAlign w:val="center"/>
            <w:hideMark/>
          </w:tcPr>
          <w:p w14:paraId="43522B19" w14:textId="77777777" w:rsidR="00406267" w:rsidRPr="009E0CE8" w:rsidRDefault="00406267" w:rsidP="00406267">
            <w:pPr>
              <w:rPr>
                <w:rFonts w:cs="Times New Roman"/>
                <w:b/>
                <w:bCs/>
                <w:color w:val="000000"/>
                <w:sz w:val="16"/>
                <w:szCs w:val="16"/>
              </w:rPr>
            </w:pPr>
          </w:p>
        </w:tc>
        <w:tc>
          <w:tcPr>
            <w:tcW w:w="1560" w:type="dxa"/>
            <w:vMerge/>
            <w:vAlign w:val="center"/>
            <w:hideMark/>
          </w:tcPr>
          <w:p w14:paraId="424C2DCE" w14:textId="77777777" w:rsidR="00406267" w:rsidRPr="009E0CE8" w:rsidRDefault="00406267" w:rsidP="00406267">
            <w:pPr>
              <w:rPr>
                <w:rFonts w:cs="Times New Roman"/>
                <w:b/>
                <w:bCs/>
                <w:color w:val="000000"/>
                <w:sz w:val="16"/>
                <w:szCs w:val="16"/>
              </w:rPr>
            </w:pPr>
          </w:p>
        </w:tc>
        <w:tc>
          <w:tcPr>
            <w:tcW w:w="1134" w:type="dxa"/>
            <w:vMerge/>
            <w:vAlign w:val="center"/>
            <w:hideMark/>
          </w:tcPr>
          <w:p w14:paraId="7F861BDD" w14:textId="77777777" w:rsidR="00406267" w:rsidRPr="009E0CE8" w:rsidRDefault="00406267" w:rsidP="00406267">
            <w:pPr>
              <w:rPr>
                <w:rFonts w:cs="Times New Roman"/>
                <w:b/>
                <w:bCs/>
                <w:color w:val="000000"/>
                <w:sz w:val="16"/>
                <w:szCs w:val="16"/>
              </w:rPr>
            </w:pPr>
          </w:p>
        </w:tc>
        <w:tc>
          <w:tcPr>
            <w:tcW w:w="1701" w:type="dxa"/>
            <w:hideMark/>
          </w:tcPr>
          <w:p w14:paraId="56E7D9EE"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1DAEDE7B"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hideMark/>
          </w:tcPr>
          <w:p w14:paraId="7FC2174B" w14:textId="1FF0EF70"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hideMark/>
          </w:tcPr>
          <w:p w14:paraId="540495E6" w14:textId="1D39D421"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hideMark/>
          </w:tcPr>
          <w:p w14:paraId="4EF789EC" w14:textId="5E55D2E2"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hideMark/>
          </w:tcPr>
          <w:p w14:paraId="0972F5C2" w14:textId="0A4897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1A4AD0D8" w14:textId="456B1F3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8F9D9D0" w14:textId="59E25352"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33ABF3E" w14:textId="54E60FD2" w:rsidR="00406267" w:rsidRPr="009E0CE8" w:rsidRDefault="00406267" w:rsidP="00406267">
            <w:pPr>
              <w:rPr>
                <w:rFonts w:cs="Times New Roman"/>
                <w:b/>
                <w:bCs/>
                <w:color w:val="000000"/>
                <w:sz w:val="16"/>
                <w:szCs w:val="16"/>
              </w:rPr>
            </w:pPr>
          </w:p>
        </w:tc>
      </w:tr>
      <w:tr w:rsidR="00406267" w:rsidRPr="009E0CE8" w14:paraId="375BD79D" w14:textId="77777777" w:rsidTr="008D78A1">
        <w:trPr>
          <w:trHeight w:val="480"/>
        </w:trPr>
        <w:tc>
          <w:tcPr>
            <w:tcW w:w="425" w:type="dxa"/>
            <w:vMerge/>
            <w:vAlign w:val="center"/>
            <w:hideMark/>
          </w:tcPr>
          <w:p w14:paraId="63871921" w14:textId="77777777" w:rsidR="00406267" w:rsidRPr="009E0CE8" w:rsidRDefault="00406267" w:rsidP="00406267">
            <w:pPr>
              <w:rPr>
                <w:rFonts w:cs="Times New Roman"/>
                <w:b/>
                <w:bCs/>
                <w:color w:val="000000"/>
                <w:sz w:val="16"/>
                <w:szCs w:val="16"/>
              </w:rPr>
            </w:pPr>
          </w:p>
        </w:tc>
        <w:tc>
          <w:tcPr>
            <w:tcW w:w="1560" w:type="dxa"/>
            <w:vMerge/>
            <w:vAlign w:val="center"/>
            <w:hideMark/>
          </w:tcPr>
          <w:p w14:paraId="50DBF49C" w14:textId="77777777" w:rsidR="00406267" w:rsidRPr="009E0CE8" w:rsidRDefault="00406267" w:rsidP="00406267">
            <w:pPr>
              <w:rPr>
                <w:rFonts w:cs="Times New Roman"/>
                <w:b/>
                <w:bCs/>
                <w:color w:val="000000"/>
                <w:sz w:val="16"/>
                <w:szCs w:val="16"/>
              </w:rPr>
            </w:pPr>
          </w:p>
        </w:tc>
        <w:tc>
          <w:tcPr>
            <w:tcW w:w="1134" w:type="dxa"/>
            <w:vMerge/>
            <w:vAlign w:val="center"/>
            <w:hideMark/>
          </w:tcPr>
          <w:p w14:paraId="2143D48C" w14:textId="77777777" w:rsidR="00406267" w:rsidRPr="009E0CE8" w:rsidRDefault="00406267" w:rsidP="00406267">
            <w:pPr>
              <w:rPr>
                <w:rFonts w:cs="Times New Roman"/>
                <w:b/>
                <w:bCs/>
                <w:color w:val="000000"/>
                <w:sz w:val="16"/>
                <w:szCs w:val="16"/>
              </w:rPr>
            </w:pPr>
          </w:p>
        </w:tc>
        <w:tc>
          <w:tcPr>
            <w:tcW w:w="1701" w:type="dxa"/>
            <w:hideMark/>
          </w:tcPr>
          <w:p w14:paraId="423DCA76"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44EE9A1C"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hideMark/>
          </w:tcPr>
          <w:p w14:paraId="55AA4131" w14:textId="24A80F6B"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hideMark/>
          </w:tcPr>
          <w:p w14:paraId="7F93C891" w14:textId="4964425C"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hideMark/>
          </w:tcPr>
          <w:p w14:paraId="638265B9" w14:textId="4A0BE926"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hideMark/>
          </w:tcPr>
          <w:p w14:paraId="1C855E93" w14:textId="79559F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4389E440" w14:textId="5D166319"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74E6433F" w14:textId="660F8D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1C064398" w14:textId="5509D2BB" w:rsidR="00406267" w:rsidRPr="009E0CE8" w:rsidRDefault="00406267" w:rsidP="00406267">
            <w:pPr>
              <w:rPr>
                <w:rFonts w:cs="Times New Roman"/>
                <w:b/>
                <w:bCs/>
                <w:color w:val="000000"/>
                <w:sz w:val="16"/>
                <w:szCs w:val="16"/>
              </w:rPr>
            </w:pPr>
          </w:p>
        </w:tc>
      </w:tr>
      <w:tr w:rsidR="00D5696F" w:rsidRPr="009E0CE8" w14:paraId="0C4548FF" w14:textId="761B85E7" w:rsidTr="00426F59">
        <w:trPr>
          <w:trHeight w:val="300"/>
        </w:trPr>
        <w:tc>
          <w:tcPr>
            <w:tcW w:w="16018" w:type="dxa"/>
            <w:gridSpan w:val="16"/>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406267" w:rsidRPr="009E0CE8" w14:paraId="3BDB8BF5" w14:textId="77777777" w:rsidTr="008D78A1">
        <w:trPr>
          <w:trHeight w:val="347"/>
        </w:trPr>
        <w:tc>
          <w:tcPr>
            <w:tcW w:w="425" w:type="dxa"/>
            <w:vMerge w:val="restart"/>
            <w:noWrap/>
            <w:hideMark/>
          </w:tcPr>
          <w:p w14:paraId="590E2418" w14:textId="77777777" w:rsidR="00406267" w:rsidRPr="009E0CE8" w:rsidRDefault="00406267" w:rsidP="00406267">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hideMark/>
          </w:tcPr>
          <w:p w14:paraId="0E8B952C"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Всего по ГРБС  -  УГЖКХ Администрации городского округа Электросталь Московской области</w:t>
            </w:r>
          </w:p>
        </w:tc>
        <w:tc>
          <w:tcPr>
            <w:tcW w:w="1134" w:type="dxa"/>
            <w:vMerge w:val="restart"/>
            <w:hideMark/>
          </w:tcPr>
          <w:p w14:paraId="1BE67468"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6D850ED2"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noWrap/>
            <w:hideMark/>
          </w:tcPr>
          <w:p w14:paraId="3144BF79" w14:textId="3C34D875"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noWrap/>
            <w:hideMark/>
          </w:tcPr>
          <w:p w14:paraId="35726205" w14:textId="6788A071"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noWrap/>
            <w:hideMark/>
          </w:tcPr>
          <w:p w14:paraId="00272439" w14:textId="6CAB3B3E"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noWrap/>
            <w:hideMark/>
          </w:tcPr>
          <w:p w14:paraId="78A56057" w14:textId="01A5B8A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7B6DEE4D" w14:textId="2DC626FD"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3C025F27" w14:textId="15C497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435C0293" w14:textId="284A0DDB"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104F84F4" w14:textId="77777777" w:rsidTr="008D78A1">
        <w:trPr>
          <w:trHeight w:val="960"/>
        </w:trPr>
        <w:tc>
          <w:tcPr>
            <w:tcW w:w="425" w:type="dxa"/>
            <w:vMerge/>
            <w:vAlign w:val="center"/>
            <w:hideMark/>
          </w:tcPr>
          <w:p w14:paraId="70950593"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2003D4DC" w14:textId="77777777" w:rsidR="00406267" w:rsidRPr="009E0CE8" w:rsidRDefault="00406267" w:rsidP="00406267">
            <w:pPr>
              <w:rPr>
                <w:rFonts w:cs="Times New Roman"/>
                <w:b/>
                <w:bCs/>
                <w:color w:val="000000"/>
                <w:sz w:val="16"/>
                <w:szCs w:val="16"/>
              </w:rPr>
            </w:pPr>
          </w:p>
        </w:tc>
        <w:tc>
          <w:tcPr>
            <w:tcW w:w="1134" w:type="dxa"/>
            <w:vMerge/>
            <w:vAlign w:val="center"/>
            <w:hideMark/>
          </w:tcPr>
          <w:p w14:paraId="4E09CA85" w14:textId="77777777" w:rsidR="00406267" w:rsidRPr="009E0CE8" w:rsidRDefault="00406267" w:rsidP="00406267">
            <w:pPr>
              <w:rPr>
                <w:rFonts w:cs="Times New Roman"/>
                <w:b/>
                <w:bCs/>
                <w:color w:val="000000"/>
                <w:sz w:val="16"/>
                <w:szCs w:val="16"/>
              </w:rPr>
            </w:pPr>
          </w:p>
        </w:tc>
        <w:tc>
          <w:tcPr>
            <w:tcW w:w="1701" w:type="dxa"/>
            <w:hideMark/>
          </w:tcPr>
          <w:p w14:paraId="68AB3EE9"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2640F4AA"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noWrap/>
            <w:hideMark/>
          </w:tcPr>
          <w:p w14:paraId="7060C1FE" w14:textId="2FD92D86"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noWrap/>
            <w:hideMark/>
          </w:tcPr>
          <w:p w14:paraId="4AFF168C" w14:textId="541FEB60"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noWrap/>
            <w:hideMark/>
          </w:tcPr>
          <w:p w14:paraId="3710DAA4" w14:textId="734C9896"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noWrap/>
            <w:hideMark/>
          </w:tcPr>
          <w:p w14:paraId="1CA0A0FE" w14:textId="35FB0E6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94CFAD3" w14:textId="661D0F8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F80162E" w14:textId="4D82B31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793F6696" w14:textId="04B143BB" w:rsidR="00406267" w:rsidRPr="009E0CE8" w:rsidRDefault="00406267" w:rsidP="00406267">
            <w:pPr>
              <w:rPr>
                <w:rFonts w:cs="Times New Roman"/>
                <w:b/>
                <w:bCs/>
                <w:color w:val="000000"/>
                <w:sz w:val="16"/>
                <w:szCs w:val="16"/>
              </w:rPr>
            </w:pPr>
          </w:p>
        </w:tc>
      </w:tr>
      <w:tr w:rsidR="00406267" w:rsidRPr="009E0CE8" w14:paraId="7BB3DB55" w14:textId="77777777" w:rsidTr="008D78A1">
        <w:trPr>
          <w:trHeight w:val="480"/>
        </w:trPr>
        <w:tc>
          <w:tcPr>
            <w:tcW w:w="425" w:type="dxa"/>
            <w:vMerge/>
            <w:vAlign w:val="center"/>
            <w:hideMark/>
          </w:tcPr>
          <w:p w14:paraId="55AC2CE0"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49427BF8" w14:textId="77777777" w:rsidR="00406267" w:rsidRPr="009E0CE8" w:rsidRDefault="00406267" w:rsidP="00406267">
            <w:pPr>
              <w:rPr>
                <w:rFonts w:cs="Times New Roman"/>
                <w:b/>
                <w:bCs/>
                <w:color w:val="000000"/>
                <w:sz w:val="16"/>
                <w:szCs w:val="16"/>
              </w:rPr>
            </w:pPr>
          </w:p>
        </w:tc>
        <w:tc>
          <w:tcPr>
            <w:tcW w:w="1134" w:type="dxa"/>
            <w:vMerge/>
            <w:vAlign w:val="center"/>
            <w:hideMark/>
          </w:tcPr>
          <w:p w14:paraId="169AB6D5" w14:textId="77777777" w:rsidR="00406267" w:rsidRPr="009E0CE8" w:rsidRDefault="00406267" w:rsidP="00406267">
            <w:pPr>
              <w:rPr>
                <w:rFonts w:cs="Times New Roman"/>
                <w:b/>
                <w:bCs/>
                <w:color w:val="000000"/>
                <w:sz w:val="16"/>
                <w:szCs w:val="16"/>
              </w:rPr>
            </w:pPr>
          </w:p>
        </w:tc>
        <w:tc>
          <w:tcPr>
            <w:tcW w:w="1701" w:type="dxa"/>
            <w:hideMark/>
          </w:tcPr>
          <w:p w14:paraId="4864C5C5"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188D54D4"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noWrap/>
            <w:hideMark/>
          </w:tcPr>
          <w:p w14:paraId="7D7ABCCF" w14:textId="5E2EFE27"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noWrap/>
            <w:hideMark/>
          </w:tcPr>
          <w:p w14:paraId="68AA4C01" w14:textId="5D30C78D"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noWrap/>
            <w:hideMark/>
          </w:tcPr>
          <w:p w14:paraId="6832B779" w14:textId="2BC923FE"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noWrap/>
            <w:hideMark/>
          </w:tcPr>
          <w:p w14:paraId="7CB5997C" w14:textId="03443E6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DCE25E7" w14:textId="02FA4297"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474BE79" w14:textId="0F17481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890F27F" w14:textId="2A186202" w:rsidR="00406267" w:rsidRPr="009E0CE8" w:rsidRDefault="00406267" w:rsidP="00406267">
            <w:pPr>
              <w:rPr>
                <w:rFonts w:cs="Times New Roman"/>
                <w:b/>
                <w:bCs/>
                <w:color w:val="000000"/>
                <w:sz w:val="16"/>
                <w:szCs w:val="16"/>
              </w:rPr>
            </w:pPr>
          </w:p>
        </w:tc>
      </w:tr>
    </w:tbl>
    <w:p w14:paraId="2D851B73" w14:textId="1812690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9"/>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7E71A2"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7E71A2" w:rsidRPr="009E0CE8" w:rsidRDefault="007E71A2" w:rsidP="007E71A2">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77777777" w:rsidR="007E71A2" w:rsidRPr="009E0CE8" w:rsidRDefault="007E71A2" w:rsidP="007E71A2">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D40F750" w14:textId="52FB1D59" w:rsidR="007E71A2" w:rsidRPr="009E0CE8" w:rsidRDefault="007E71A2" w:rsidP="007E71A2">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05C7655" w14:textId="77777777" w:rsidR="007E71A2" w:rsidRPr="009E0CE8" w:rsidRDefault="007E71A2" w:rsidP="007E71A2">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46344C2F" w14:textId="7F6D07B8" w:rsidR="007E71A2" w:rsidRPr="00B76CB6" w:rsidRDefault="007E71A2" w:rsidP="007E71A2">
            <w:pPr>
              <w:jc w:val="center"/>
              <w:rPr>
                <w:b/>
                <w:bCs/>
                <w:color w:val="000000"/>
                <w:sz w:val="16"/>
                <w:szCs w:val="16"/>
              </w:rPr>
            </w:pPr>
            <w:r w:rsidRPr="00B76CB6">
              <w:rPr>
                <w:b/>
                <w:bCs/>
                <w:color w:val="000000"/>
                <w:sz w:val="16"/>
                <w:szCs w:val="16"/>
              </w:rPr>
              <w:t>1 627 418,48</w:t>
            </w:r>
          </w:p>
        </w:tc>
        <w:tc>
          <w:tcPr>
            <w:tcW w:w="850" w:type="dxa"/>
            <w:tcBorders>
              <w:top w:val="single" w:sz="4" w:space="0" w:color="auto"/>
              <w:left w:val="nil"/>
              <w:bottom w:val="single" w:sz="4" w:space="0" w:color="auto"/>
              <w:right w:val="nil"/>
            </w:tcBorders>
            <w:hideMark/>
          </w:tcPr>
          <w:p w14:paraId="5F5B6E7B" w14:textId="41D3CA93" w:rsidR="007E71A2" w:rsidRPr="00B76CB6" w:rsidRDefault="007E71A2" w:rsidP="007E71A2">
            <w:pPr>
              <w:jc w:val="center"/>
              <w:rPr>
                <w:b/>
                <w:bCs/>
                <w:color w:val="000000"/>
                <w:sz w:val="16"/>
                <w:szCs w:val="16"/>
              </w:rPr>
            </w:pPr>
            <w:r w:rsidRPr="00B76CB6">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A427E" w14:textId="62EFF196" w:rsidR="007E71A2" w:rsidRPr="00B76CB6" w:rsidRDefault="007E71A2" w:rsidP="007E71A2">
            <w:pPr>
              <w:jc w:val="center"/>
              <w:rPr>
                <w:b/>
                <w:bCs/>
                <w:color w:val="000000"/>
                <w:sz w:val="16"/>
                <w:szCs w:val="16"/>
              </w:rPr>
            </w:pPr>
            <w:r w:rsidRPr="00B76CB6">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0BC5C580" w14:textId="59113C08" w:rsidR="007E71A2" w:rsidRPr="00B76CB6" w:rsidRDefault="007E71A2" w:rsidP="007E71A2">
            <w:pPr>
              <w:jc w:val="center"/>
              <w:rPr>
                <w:b/>
                <w:bCs/>
                <w:color w:val="000000"/>
                <w:sz w:val="16"/>
                <w:szCs w:val="16"/>
              </w:rPr>
            </w:pPr>
            <w:r w:rsidRPr="00B76CB6">
              <w:rPr>
                <w:b/>
                <w:bCs/>
                <w:color w:val="000000"/>
                <w:sz w:val="16"/>
                <w:szCs w:val="16"/>
              </w:rPr>
              <w:t>730 880,58</w:t>
            </w:r>
          </w:p>
        </w:tc>
        <w:tc>
          <w:tcPr>
            <w:tcW w:w="992" w:type="dxa"/>
            <w:gridSpan w:val="3"/>
            <w:tcBorders>
              <w:top w:val="single" w:sz="4" w:space="0" w:color="auto"/>
              <w:left w:val="single" w:sz="4" w:space="0" w:color="auto"/>
              <w:bottom w:val="single" w:sz="4" w:space="0" w:color="auto"/>
              <w:right w:val="single" w:sz="4" w:space="0" w:color="auto"/>
            </w:tcBorders>
            <w:hideMark/>
          </w:tcPr>
          <w:p w14:paraId="3D367E4A" w14:textId="716FA297" w:rsidR="007E71A2" w:rsidRPr="00B76CB6" w:rsidRDefault="007E71A2" w:rsidP="007E71A2">
            <w:pPr>
              <w:jc w:val="center"/>
              <w:rPr>
                <w:rFonts w:cs="Times New Roman"/>
                <w:b/>
                <w:bCs/>
                <w:color w:val="000000"/>
                <w:sz w:val="16"/>
                <w:szCs w:val="16"/>
              </w:rPr>
            </w:pPr>
            <w:r w:rsidRPr="00B76CB6">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6E97BEF6" w14:textId="17F3598C" w:rsidR="007E71A2" w:rsidRPr="00B76CB6" w:rsidRDefault="007E71A2" w:rsidP="007E71A2">
            <w:pPr>
              <w:jc w:val="center"/>
              <w:rPr>
                <w:rFonts w:cs="Times New Roman"/>
                <w:b/>
                <w:bCs/>
                <w:color w:val="000000"/>
                <w:sz w:val="16"/>
                <w:szCs w:val="16"/>
              </w:rPr>
            </w:pPr>
            <w:r w:rsidRPr="00B76CB6">
              <w:rPr>
                <w:b/>
                <w:bCs/>
                <w:color w:val="000000"/>
                <w:sz w:val="16"/>
                <w:szCs w:val="16"/>
              </w:rPr>
              <w:t>430 275,33</w:t>
            </w:r>
          </w:p>
        </w:tc>
        <w:tc>
          <w:tcPr>
            <w:tcW w:w="851" w:type="dxa"/>
            <w:gridSpan w:val="2"/>
            <w:tcBorders>
              <w:top w:val="single" w:sz="4" w:space="0" w:color="auto"/>
              <w:left w:val="nil"/>
              <w:bottom w:val="single" w:sz="4" w:space="0" w:color="auto"/>
              <w:right w:val="single" w:sz="4" w:space="0" w:color="auto"/>
            </w:tcBorders>
          </w:tcPr>
          <w:p w14:paraId="0EBD2FAE" w14:textId="553A5D0A" w:rsidR="007E71A2" w:rsidRPr="00B76CB6" w:rsidRDefault="007E71A2" w:rsidP="007E71A2">
            <w:pPr>
              <w:jc w:val="center"/>
              <w:rPr>
                <w:rFonts w:cs="Times New Roman"/>
                <w:b/>
                <w:bCs/>
                <w:color w:val="000000"/>
                <w:sz w:val="16"/>
                <w:szCs w:val="16"/>
              </w:rPr>
            </w:pPr>
            <w:r w:rsidRPr="00B76CB6">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7E71A2" w:rsidRPr="009E0CE8" w:rsidRDefault="007E71A2" w:rsidP="007E71A2">
            <w:pPr>
              <w:jc w:val="center"/>
              <w:rPr>
                <w:rFonts w:cs="Times New Roman"/>
                <w:b/>
                <w:bCs/>
                <w:color w:val="000000"/>
                <w:sz w:val="16"/>
                <w:szCs w:val="16"/>
              </w:rPr>
            </w:pPr>
            <w:r w:rsidRPr="009E0CE8">
              <w:rPr>
                <w:rFonts w:cs="Times New Roman"/>
                <w:b/>
                <w:bCs/>
                <w:color w:val="000000"/>
                <w:sz w:val="16"/>
                <w:szCs w:val="16"/>
              </w:rPr>
              <w:t>Х</w:t>
            </w:r>
          </w:p>
        </w:tc>
      </w:tr>
      <w:tr w:rsidR="007E71A2"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7E71A2" w:rsidRPr="009E0CE8" w:rsidRDefault="007E71A2" w:rsidP="007E71A2">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7E71A2" w:rsidRPr="009E0CE8" w:rsidRDefault="007E71A2" w:rsidP="007E71A2">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7E71A2" w:rsidRPr="009E0CE8" w:rsidRDefault="007E71A2" w:rsidP="007E71A2">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C49A878" w14:textId="77777777" w:rsidR="007E71A2" w:rsidRPr="009E0CE8" w:rsidRDefault="007E71A2" w:rsidP="007E71A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30D0FA35" w14:textId="78B06377" w:rsidR="007E71A2" w:rsidRPr="00B76CB6" w:rsidRDefault="007E71A2" w:rsidP="007E71A2">
            <w:pPr>
              <w:jc w:val="center"/>
              <w:rPr>
                <w:b/>
                <w:bCs/>
                <w:color w:val="000000"/>
                <w:sz w:val="16"/>
                <w:szCs w:val="16"/>
              </w:rPr>
            </w:pPr>
            <w:r w:rsidRPr="00B76CB6">
              <w:rPr>
                <w:b/>
                <w:bCs/>
                <w:color w:val="000000"/>
                <w:sz w:val="16"/>
                <w:szCs w:val="16"/>
              </w:rPr>
              <w:t>488 509,05</w:t>
            </w:r>
          </w:p>
        </w:tc>
        <w:tc>
          <w:tcPr>
            <w:tcW w:w="850" w:type="dxa"/>
            <w:tcBorders>
              <w:top w:val="single" w:sz="4" w:space="0" w:color="auto"/>
              <w:left w:val="nil"/>
              <w:bottom w:val="single" w:sz="4" w:space="0" w:color="auto"/>
              <w:right w:val="nil"/>
            </w:tcBorders>
            <w:hideMark/>
          </w:tcPr>
          <w:p w14:paraId="5C1B8B69" w14:textId="61559223" w:rsidR="007E71A2" w:rsidRPr="00B76CB6" w:rsidRDefault="007E71A2" w:rsidP="007E71A2">
            <w:pPr>
              <w:jc w:val="center"/>
              <w:rPr>
                <w:b/>
                <w:bCs/>
                <w:color w:val="000000"/>
                <w:sz w:val="16"/>
                <w:szCs w:val="16"/>
              </w:rPr>
            </w:pPr>
            <w:r w:rsidRPr="00B76CB6">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7C011EA" w14:textId="2C5A586B" w:rsidR="007E71A2" w:rsidRPr="00B76CB6" w:rsidRDefault="007E71A2" w:rsidP="007E71A2">
            <w:pPr>
              <w:jc w:val="center"/>
              <w:rPr>
                <w:b/>
                <w:bCs/>
                <w:color w:val="000000"/>
                <w:sz w:val="16"/>
                <w:szCs w:val="16"/>
              </w:rPr>
            </w:pPr>
            <w:r w:rsidRPr="00B76CB6">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0E7BFE86" w14:textId="66FD64A1" w:rsidR="007E71A2" w:rsidRPr="00B76CB6" w:rsidRDefault="007E71A2" w:rsidP="007E71A2">
            <w:pPr>
              <w:jc w:val="center"/>
              <w:rPr>
                <w:b/>
                <w:bCs/>
                <w:color w:val="000000"/>
                <w:sz w:val="16"/>
                <w:szCs w:val="16"/>
              </w:rPr>
            </w:pPr>
            <w:r w:rsidRPr="00B76CB6">
              <w:rPr>
                <w:b/>
                <w:bCs/>
                <w:color w:val="000000"/>
                <w:sz w:val="16"/>
                <w:szCs w:val="16"/>
              </w:rPr>
              <w:t>244 573,07</w:t>
            </w:r>
          </w:p>
        </w:tc>
        <w:tc>
          <w:tcPr>
            <w:tcW w:w="992" w:type="dxa"/>
            <w:gridSpan w:val="3"/>
            <w:tcBorders>
              <w:top w:val="single" w:sz="4" w:space="0" w:color="auto"/>
              <w:left w:val="single" w:sz="4" w:space="0" w:color="auto"/>
              <w:bottom w:val="single" w:sz="4" w:space="0" w:color="auto"/>
              <w:right w:val="single" w:sz="4" w:space="0" w:color="auto"/>
            </w:tcBorders>
            <w:hideMark/>
          </w:tcPr>
          <w:p w14:paraId="45E01D37" w14:textId="056524E6" w:rsidR="007E71A2" w:rsidRPr="00B76CB6" w:rsidRDefault="007E71A2" w:rsidP="007E71A2">
            <w:pPr>
              <w:jc w:val="center"/>
              <w:rPr>
                <w:rFonts w:cs="Times New Roman"/>
                <w:b/>
                <w:bCs/>
                <w:color w:val="000000"/>
                <w:sz w:val="16"/>
                <w:szCs w:val="16"/>
              </w:rPr>
            </w:pPr>
            <w:r w:rsidRPr="00B76CB6">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41CDAC35" w14:textId="41DD2D11" w:rsidR="007E71A2" w:rsidRPr="00B76CB6" w:rsidRDefault="007E71A2" w:rsidP="007E71A2">
            <w:pPr>
              <w:jc w:val="center"/>
              <w:rPr>
                <w:rFonts w:cs="Times New Roman"/>
                <w:b/>
                <w:bCs/>
                <w:color w:val="000000"/>
                <w:sz w:val="16"/>
                <w:szCs w:val="16"/>
              </w:rPr>
            </w:pPr>
            <w:r w:rsidRPr="00B76CB6">
              <w:rPr>
                <w:b/>
                <w:bCs/>
                <w:color w:val="000000"/>
                <w:sz w:val="16"/>
                <w:szCs w:val="16"/>
              </w:rPr>
              <w:t>103 209,32</w:t>
            </w:r>
          </w:p>
        </w:tc>
        <w:tc>
          <w:tcPr>
            <w:tcW w:w="851" w:type="dxa"/>
            <w:gridSpan w:val="2"/>
            <w:tcBorders>
              <w:top w:val="single" w:sz="4" w:space="0" w:color="auto"/>
              <w:left w:val="nil"/>
              <w:bottom w:val="single" w:sz="4" w:space="0" w:color="auto"/>
              <w:right w:val="single" w:sz="4" w:space="0" w:color="auto"/>
            </w:tcBorders>
          </w:tcPr>
          <w:p w14:paraId="3F2788E0" w14:textId="4C79F053" w:rsidR="007E71A2" w:rsidRPr="00B76CB6" w:rsidRDefault="007E71A2" w:rsidP="007E71A2">
            <w:pPr>
              <w:jc w:val="center"/>
              <w:rPr>
                <w:rFonts w:cs="Times New Roman"/>
                <w:b/>
                <w:bCs/>
                <w:color w:val="000000"/>
                <w:sz w:val="16"/>
                <w:szCs w:val="16"/>
              </w:rPr>
            </w:pPr>
            <w:r w:rsidRPr="00B76CB6">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7E71A2" w:rsidRPr="009E0CE8" w:rsidRDefault="007E71A2" w:rsidP="007E71A2">
            <w:pPr>
              <w:rPr>
                <w:rFonts w:cs="Times New Roman"/>
                <w:b/>
                <w:bCs/>
                <w:color w:val="000000"/>
                <w:sz w:val="16"/>
                <w:szCs w:val="16"/>
              </w:rPr>
            </w:pPr>
          </w:p>
        </w:tc>
      </w:tr>
      <w:tr w:rsidR="007E71A2"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7E71A2" w:rsidRPr="009E0CE8" w:rsidRDefault="007E71A2" w:rsidP="007E71A2">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7E71A2" w:rsidRPr="009E0CE8" w:rsidRDefault="007E71A2" w:rsidP="007E71A2">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7E71A2" w:rsidRPr="009E0CE8" w:rsidRDefault="007E71A2" w:rsidP="007E71A2">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24FE743C" w14:textId="77777777" w:rsidR="007E71A2" w:rsidRPr="009E0CE8" w:rsidRDefault="007E71A2" w:rsidP="007E71A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50BDD8F2" w14:textId="5514C33B" w:rsidR="007E71A2" w:rsidRPr="00B76CB6" w:rsidRDefault="007E71A2" w:rsidP="007E71A2">
            <w:pPr>
              <w:jc w:val="center"/>
              <w:rPr>
                <w:b/>
                <w:bCs/>
                <w:color w:val="000000"/>
                <w:sz w:val="16"/>
                <w:szCs w:val="16"/>
              </w:rPr>
            </w:pPr>
            <w:r w:rsidRPr="00B76CB6">
              <w:rPr>
                <w:b/>
                <w:bCs/>
                <w:color w:val="000000"/>
                <w:sz w:val="16"/>
                <w:szCs w:val="16"/>
              </w:rPr>
              <w:t>1 138 909,43</w:t>
            </w:r>
          </w:p>
        </w:tc>
        <w:tc>
          <w:tcPr>
            <w:tcW w:w="850" w:type="dxa"/>
            <w:tcBorders>
              <w:top w:val="single" w:sz="4" w:space="0" w:color="auto"/>
              <w:left w:val="nil"/>
              <w:bottom w:val="single" w:sz="4" w:space="0" w:color="auto"/>
              <w:right w:val="nil"/>
            </w:tcBorders>
            <w:hideMark/>
          </w:tcPr>
          <w:p w14:paraId="1E3889C4" w14:textId="49A22A2B" w:rsidR="007E71A2" w:rsidRPr="00B76CB6" w:rsidRDefault="007E71A2" w:rsidP="007E71A2">
            <w:pPr>
              <w:jc w:val="center"/>
              <w:rPr>
                <w:b/>
                <w:bCs/>
                <w:color w:val="000000"/>
                <w:sz w:val="16"/>
                <w:szCs w:val="16"/>
              </w:rPr>
            </w:pPr>
            <w:r w:rsidRPr="00B76CB6">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A09F379" w14:textId="2F01E93F" w:rsidR="007E71A2" w:rsidRPr="00B76CB6" w:rsidRDefault="007E71A2" w:rsidP="007E71A2">
            <w:pPr>
              <w:jc w:val="center"/>
              <w:rPr>
                <w:b/>
                <w:bCs/>
                <w:color w:val="000000"/>
                <w:sz w:val="16"/>
                <w:szCs w:val="16"/>
              </w:rPr>
            </w:pPr>
            <w:r w:rsidRPr="00B76CB6">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ACE6FE7" w14:textId="669DA874" w:rsidR="007E71A2" w:rsidRPr="00B76CB6" w:rsidRDefault="007E71A2" w:rsidP="007E71A2">
            <w:pPr>
              <w:jc w:val="center"/>
              <w:rPr>
                <w:b/>
                <w:bCs/>
                <w:color w:val="000000"/>
                <w:sz w:val="16"/>
                <w:szCs w:val="16"/>
              </w:rPr>
            </w:pPr>
            <w:r w:rsidRPr="00B76CB6">
              <w:rPr>
                <w:b/>
                <w:bCs/>
                <w:color w:val="000000"/>
                <w:sz w:val="16"/>
                <w:szCs w:val="16"/>
              </w:rPr>
              <w:t>486 307,51</w:t>
            </w:r>
          </w:p>
        </w:tc>
        <w:tc>
          <w:tcPr>
            <w:tcW w:w="992" w:type="dxa"/>
            <w:gridSpan w:val="3"/>
            <w:tcBorders>
              <w:top w:val="single" w:sz="4" w:space="0" w:color="auto"/>
              <w:left w:val="single" w:sz="4" w:space="0" w:color="auto"/>
              <w:bottom w:val="single" w:sz="4" w:space="0" w:color="auto"/>
              <w:right w:val="single" w:sz="4" w:space="0" w:color="auto"/>
            </w:tcBorders>
            <w:hideMark/>
          </w:tcPr>
          <w:p w14:paraId="0CA7D001" w14:textId="41284133" w:rsidR="007E71A2" w:rsidRPr="00B76CB6" w:rsidRDefault="007E71A2" w:rsidP="007E71A2">
            <w:pPr>
              <w:jc w:val="center"/>
              <w:rPr>
                <w:rFonts w:cs="Times New Roman"/>
                <w:b/>
                <w:bCs/>
                <w:color w:val="000000"/>
                <w:sz w:val="16"/>
                <w:szCs w:val="16"/>
              </w:rPr>
            </w:pPr>
            <w:r w:rsidRPr="00B76CB6">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CE37D2C" w14:textId="5C8AEECD" w:rsidR="007E71A2" w:rsidRPr="00B76CB6" w:rsidRDefault="007E71A2" w:rsidP="007E71A2">
            <w:pPr>
              <w:jc w:val="center"/>
              <w:rPr>
                <w:rFonts w:cs="Times New Roman"/>
                <w:b/>
                <w:bCs/>
                <w:color w:val="000000"/>
                <w:sz w:val="16"/>
                <w:szCs w:val="16"/>
              </w:rPr>
            </w:pPr>
            <w:r w:rsidRPr="00B76CB6">
              <w:rPr>
                <w:b/>
                <w:bCs/>
                <w:color w:val="000000"/>
                <w:sz w:val="16"/>
                <w:szCs w:val="16"/>
              </w:rPr>
              <w:t>327 066,01</w:t>
            </w:r>
          </w:p>
        </w:tc>
        <w:tc>
          <w:tcPr>
            <w:tcW w:w="851" w:type="dxa"/>
            <w:gridSpan w:val="2"/>
            <w:tcBorders>
              <w:top w:val="single" w:sz="4" w:space="0" w:color="auto"/>
              <w:left w:val="nil"/>
              <w:bottom w:val="single" w:sz="4" w:space="0" w:color="auto"/>
              <w:right w:val="single" w:sz="4" w:space="0" w:color="auto"/>
            </w:tcBorders>
          </w:tcPr>
          <w:p w14:paraId="128D2886" w14:textId="4046A102" w:rsidR="007E71A2" w:rsidRPr="00B76CB6" w:rsidRDefault="007E71A2" w:rsidP="007E71A2">
            <w:pPr>
              <w:jc w:val="center"/>
              <w:rPr>
                <w:rFonts w:cs="Times New Roman"/>
                <w:b/>
                <w:bCs/>
                <w:color w:val="000000"/>
                <w:sz w:val="16"/>
                <w:szCs w:val="16"/>
              </w:rPr>
            </w:pPr>
            <w:r w:rsidRPr="00B76CB6">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7E71A2" w:rsidRPr="009E0CE8" w:rsidRDefault="007E71A2" w:rsidP="007E71A2">
            <w:pPr>
              <w:rPr>
                <w:rFonts w:cs="Times New Roman"/>
                <w:b/>
                <w:bCs/>
                <w:color w:val="000000"/>
                <w:sz w:val="16"/>
                <w:szCs w:val="16"/>
              </w:rPr>
            </w:pPr>
          </w:p>
        </w:tc>
      </w:tr>
      <w:tr w:rsidR="00064B93"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064B93" w:rsidRPr="009E0CE8" w:rsidRDefault="00064B93" w:rsidP="00064B93">
            <w:pPr>
              <w:jc w:val="center"/>
              <w:rPr>
                <w:rFonts w:cs="Times New Roman"/>
                <w:sz w:val="16"/>
                <w:szCs w:val="16"/>
              </w:rPr>
            </w:pPr>
            <w:r w:rsidRPr="009E0CE8">
              <w:rPr>
                <w:rFonts w:cs="Times New Roman"/>
                <w:sz w:val="16"/>
                <w:szCs w:val="16"/>
              </w:rPr>
              <w:t>1.1.</w:t>
            </w:r>
          </w:p>
          <w:p w14:paraId="346C191D" w14:textId="30A58A22" w:rsidR="00064B93" w:rsidRPr="009E0CE8" w:rsidRDefault="00064B93" w:rsidP="00064B93">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064B93" w:rsidRPr="009E0CE8" w:rsidRDefault="00064B93" w:rsidP="00064B93">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Обеспечение мероприятий по переселению граждан из аварийного  жилищного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BD042E9" w14:textId="065AB260" w:rsidR="00064B93" w:rsidRPr="009E0CE8" w:rsidRDefault="00064B93" w:rsidP="00064B93">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FA3B618" w14:textId="77777777" w:rsidR="00064B93" w:rsidRPr="009E0CE8" w:rsidRDefault="00064B93" w:rsidP="00064B93">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668D7B34" w14:textId="5E897512" w:rsidR="00064B93" w:rsidRPr="00B76CB6" w:rsidRDefault="00064B93" w:rsidP="00064B93">
            <w:pPr>
              <w:jc w:val="center"/>
              <w:rPr>
                <w:color w:val="000000"/>
                <w:sz w:val="16"/>
                <w:szCs w:val="16"/>
              </w:rPr>
            </w:pPr>
            <w:r w:rsidRPr="00B76CB6">
              <w:rPr>
                <w:color w:val="000000"/>
                <w:sz w:val="16"/>
                <w:szCs w:val="16"/>
              </w:rPr>
              <w:t>1 350 892,73</w:t>
            </w:r>
          </w:p>
        </w:tc>
        <w:tc>
          <w:tcPr>
            <w:tcW w:w="850" w:type="dxa"/>
            <w:tcBorders>
              <w:top w:val="single" w:sz="4" w:space="0" w:color="auto"/>
              <w:left w:val="nil"/>
              <w:bottom w:val="single" w:sz="4" w:space="0" w:color="auto"/>
              <w:right w:val="nil"/>
            </w:tcBorders>
            <w:hideMark/>
          </w:tcPr>
          <w:p w14:paraId="5CBC547A" w14:textId="3FF3A71B" w:rsidR="00064B93" w:rsidRPr="00B76CB6" w:rsidRDefault="00064B93" w:rsidP="00064B93">
            <w:pPr>
              <w:jc w:val="center"/>
              <w:rPr>
                <w:color w:val="000000"/>
                <w:sz w:val="16"/>
                <w:szCs w:val="16"/>
              </w:rPr>
            </w:pPr>
            <w:r w:rsidRPr="00B76CB6">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001BD50" w14:textId="25E84A92" w:rsidR="00064B93" w:rsidRPr="00B76CB6" w:rsidRDefault="00064B93" w:rsidP="00064B93">
            <w:pPr>
              <w:jc w:val="center"/>
              <w:rPr>
                <w:color w:val="000000"/>
                <w:sz w:val="16"/>
                <w:szCs w:val="16"/>
              </w:rPr>
            </w:pPr>
            <w:r w:rsidRPr="00B76CB6">
              <w:rPr>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1DC87C9B" w14:textId="13CE7F0C" w:rsidR="00064B93" w:rsidRPr="00B76CB6" w:rsidRDefault="00064B93" w:rsidP="00064B93">
            <w:pPr>
              <w:jc w:val="center"/>
              <w:rPr>
                <w:color w:val="000000"/>
                <w:sz w:val="16"/>
                <w:szCs w:val="16"/>
              </w:rPr>
            </w:pPr>
            <w:r w:rsidRPr="00B76CB6">
              <w:rPr>
                <w:color w:val="000000"/>
                <w:sz w:val="16"/>
                <w:szCs w:val="16"/>
              </w:rPr>
              <w:t>454 354,83</w:t>
            </w:r>
          </w:p>
        </w:tc>
        <w:tc>
          <w:tcPr>
            <w:tcW w:w="992" w:type="dxa"/>
            <w:gridSpan w:val="3"/>
            <w:tcBorders>
              <w:top w:val="single" w:sz="4" w:space="0" w:color="auto"/>
              <w:left w:val="single" w:sz="4" w:space="0" w:color="auto"/>
              <w:bottom w:val="single" w:sz="4" w:space="0" w:color="auto"/>
              <w:right w:val="single" w:sz="4" w:space="0" w:color="auto"/>
            </w:tcBorders>
            <w:hideMark/>
          </w:tcPr>
          <w:p w14:paraId="2F611848" w14:textId="5A7D02E7" w:rsidR="00064B93" w:rsidRPr="00B76CB6" w:rsidRDefault="00064B93" w:rsidP="00064B93">
            <w:pPr>
              <w:jc w:val="center"/>
              <w:rPr>
                <w:rFonts w:cs="Times New Roman"/>
                <w:color w:val="000000"/>
                <w:sz w:val="16"/>
                <w:szCs w:val="16"/>
              </w:rPr>
            </w:pPr>
            <w:r w:rsidRPr="00B76CB6">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3AED510E" w14:textId="5B84B337" w:rsidR="00064B93" w:rsidRPr="00B76CB6" w:rsidRDefault="00064B93" w:rsidP="00064B93">
            <w:pPr>
              <w:jc w:val="center"/>
              <w:rPr>
                <w:rFonts w:cs="Times New Roman"/>
                <w:color w:val="000000"/>
                <w:sz w:val="16"/>
                <w:szCs w:val="16"/>
              </w:rPr>
            </w:pPr>
            <w:r w:rsidRPr="00B76CB6">
              <w:rPr>
                <w:color w:val="000000"/>
                <w:sz w:val="16"/>
                <w:szCs w:val="16"/>
              </w:rPr>
              <w:t>430 275,33</w:t>
            </w:r>
          </w:p>
        </w:tc>
        <w:tc>
          <w:tcPr>
            <w:tcW w:w="851" w:type="dxa"/>
            <w:gridSpan w:val="2"/>
            <w:tcBorders>
              <w:top w:val="single" w:sz="4" w:space="0" w:color="auto"/>
              <w:left w:val="nil"/>
              <w:bottom w:val="single" w:sz="4" w:space="0" w:color="auto"/>
              <w:right w:val="single" w:sz="4" w:space="0" w:color="auto"/>
            </w:tcBorders>
          </w:tcPr>
          <w:p w14:paraId="35E3FFC9" w14:textId="77A7C124" w:rsidR="00064B93" w:rsidRPr="00B76CB6" w:rsidRDefault="00064B93" w:rsidP="00064B93">
            <w:pPr>
              <w:jc w:val="center"/>
              <w:rPr>
                <w:rFonts w:cs="Times New Roman"/>
                <w:color w:val="000000"/>
                <w:sz w:val="16"/>
                <w:szCs w:val="16"/>
              </w:rPr>
            </w:pPr>
            <w:r w:rsidRPr="00B76CB6">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064B93" w:rsidRPr="009E0CE8" w:rsidRDefault="00064B93" w:rsidP="00064B93">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64B93"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064B93" w:rsidRPr="009E0CE8" w:rsidRDefault="00064B93" w:rsidP="00064B93">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064B93" w:rsidRPr="009E0CE8" w:rsidRDefault="00064B93" w:rsidP="00064B9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064B93" w:rsidRPr="009E0CE8" w:rsidRDefault="00064B93" w:rsidP="00064B93">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15659D9A" w14:textId="77777777" w:rsidR="00064B93" w:rsidRPr="009E0CE8" w:rsidRDefault="00064B93" w:rsidP="00064B9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65BCB8C" w14:textId="778D4F2D" w:rsidR="00064B93" w:rsidRPr="00B76CB6" w:rsidRDefault="00064B93" w:rsidP="00064B93">
            <w:pPr>
              <w:jc w:val="center"/>
              <w:rPr>
                <w:color w:val="000000"/>
                <w:sz w:val="16"/>
                <w:szCs w:val="16"/>
              </w:rPr>
            </w:pPr>
            <w:r w:rsidRPr="00B76CB6">
              <w:rPr>
                <w:color w:val="000000"/>
                <w:sz w:val="16"/>
                <w:szCs w:val="16"/>
              </w:rPr>
              <w:t>485 743,79</w:t>
            </w:r>
          </w:p>
        </w:tc>
        <w:tc>
          <w:tcPr>
            <w:tcW w:w="850" w:type="dxa"/>
            <w:tcBorders>
              <w:top w:val="single" w:sz="4" w:space="0" w:color="auto"/>
              <w:left w:val="nil"/>
              <w:bottom w:val="single" w:sz="4" w:space="0" w:color="auto"/>
              <w:right w:val="nil"/>
            </w:tcBorders>
            <w:hideMark/>
          </w:tcPr>
          <w:p w14:paraId="3A9CB950" w14:textId="7F669B62" w:rsidR="00064B93" w:rsidRPr="00B76CB6" w:rsidRDefault="00064B93" w:rsidP="00064B93">
            <w:pPr>
              <w:jc w:val="center"/>
              <w:rPr>
                <w:color w:val="000000"/>
                <w:sz w:val="16"/>
                <w:szCs w:val="16"/>
              </w:rPr>
            </w:pPr>
            <w:r w:rsidRPr="00B76CB6">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7E0ADB" w14:textId="7CDFB155" w:rsidR="00064B93" w:rsidRPr="00B76CB6" w:rsidRDefault="00064B93" w:rsidP="00064B93">
            <w:pPr>
              <w:jc w:val="center"/>
              <w:rPr>
                <w:color w:val="000000"/>
                <w:sz w:val="16"/>
                <w:szCs w:val="16"/>
              </w:rPr>
            </w:pPr>
            <w:r w:rsidRPr="00B76CB6">
              <w:rPr>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63733066" w14:textId="060E7612" w:rsidR="00064B93" w:rsidRPr="00B76CB6" w:rsidRDefault="00064B93" w:rsidP="00064B93">
            <w:pPr>
              <w:jc w:val="center"/>
              <w:rPr>
                <w:color w:val="000000"/>
                <w:sz w:val="16"/>
                <w:szCs w:val="16"/>
              </w:rPr>
            </w:pPr>
            <w:r w:rsidRPr="00B76CB6">
              <w:rPr>
                <w:color w:val="000000"/>
                <w:sz w:val="16"/>
                <w:szCs w:val="16"/>
              </w:rPr>
              <w:t>241 807,81</w:t>
            </w:r>
          </w:p>
        </w:tc>
        <w:tc>
          <w:tcPr>
            <w:tcW w:w="992" w:type="dxa"/>
            <w:gridSpan w:val="3"/>
            <w:tcBorders>
              <w:top w:val="single" w:sz="4" w:space="0" w:color="auto"/>
              <w:left w:val="single" w:sz="4" w:space="0" w:color="auto"/>
              <w:bottom w:val="single" w:sz="4" w:space="0" w:color="auto"/>
              <w:right w:val="single" w:sz="4" w:space="0" w:color="auto"/>
            </w:tcBorders>
            <w:hideMark/>
          </w:tcPr>
          <w:p w14:paraId="5514A5C6" w14:textId="32FFAB15" w:rsidR="00064B93" w:rsidRPr="00B76CB6" w:rsidRDefault="00064B93" w:rsidP="00064B93">
            <w:pPr>
              <w:jc w:val="center"/>
              <w:rPr>
                <w:rFonts w:cs="Times New Roman"/>
                <w:color w:val="000000"/>
                <w:sz w:val="16"/>
                <w:szCs w:val="16"/>
              </w:rPr>
            </w:pPr>
            <w:r w:rsidRPr="00B76CB6">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14288C47" w14:textId="2CF91EFB" w:rsidR="00064B93" w:rsidRPr="00B76CB6" w:rsidRDefault="00064B93" w:rsidP="00064B93">
            <w:pPr>
              <w:jc w:val="center"/>
              <w:rPr>
                <w:rFonts w:cs="Times New Roman"/>
                <w:color w:val="000000"/>
                <w:sz w:val="16"/>
                <w:szCs w:val="16"/>
              </w:rPr>
            </w:pPr>
            <w:r w:rsidRPr="00B76CB6">
              <w:rPr>
                <w:color w:val="000000"/>
                <w:sz w:val="16"/>
                <w:szCs w:val="16"/>
              </w:rPr>
              <w:t>103 209,32</w:t>
            </w:r>
          </w:p>
        </w:tc>
        <w:tc>
          <w:tcPr>
            <w:tcW w:w="851" w:type="dxa"/>
            <w:gridSpan w:val="2"/>
            <w:tcBorders>
              <w:top w:val="single" w:sz="4" w:space="0" w:color="auto"/>
              <w:left w:val="nil"/>
              <w:bottom w:val="single" w:sz="4" w:space="0" w:color="auto"/>
              <w:right w:val="single" w:sz="4" w:space="0" w:color="auto"/>
            </w:tcBorders>
          </w:tcPr>
          <w:p w14:paraId="5CAAF826" w14:textId="12C0AF69" w:rsidR="00064B93" w:rsidRPr="00B76CB6" w:rsidRDefault="00064B93" w:rsidP="00064B93">
            <w:pPr>
              <w:jc w:val="center"/>
              <w:rPr>
                <w:rFonts w:cs="Times New Roman"/>
                <w:color w:val="000000"/>
                <w:sz w:val="16"/>
                <w:szCs w:val="16"/>
              </w:rPr>
            </w:pPr>
            <w:r w:rsidRPr="00B76CB6">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064B93" w:rsidRPr="009E0CE8" w:rsidRDefault="00064B93" w:rsidP="00064B93">
            <w:pPr>
              <w:rPr>
                <w:rFonts w:cs="Times New Roman"/>
                <w:color w:val="000000"/>
                <w:sz w:val="16"/>
                <w:szCs w:val="16"/>
              </w:rPr>
            </w:pPr>
          </w:p>
        </w:tc>
      </w:tr>
      <w:tr w:rsidR="00064B93"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064B93" w:rsidRPr="009E0CE8" w:rsidRDefault="00064B93" w:rsidP="00064B93">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064B93" w:rsidRPr="009E0CE8" w:rsidRDefault="00064B93" w:rsidP="00064B9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064B93" w:rsidRPr="009E0CE8" w:rsidRDefault="00064B93" w:rsidP="00064B93">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30E31DE4" w14:textId="77777777" w:rsidR="00064B93" w:rsidRPr="009E0CE8" w:rsidRDefault="00064B93" w:rsidP="00064B9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3FE735F" w14:textId="3C40B377" w:rsidR="00064B93" w:rsidRPr="00B76CB6" w:rsidRDefault="00064B93" w:rsidP="00064B93">
            <w:pPr>
              <w:jc w:val="center"/>
              <w:rPr>
                <w:color w:val="000000"/>
                <w:sz w:val="16"/>
                <w:szCs w:val="16"/>
              </w:rPr>
            </w:pPr>
            <w:r w:rsidRPr="00B76CB6">
              <w:rPr>
                <w:color w:val="000000"/>
                <w:sz w:val="16"/>
                <w:szCs w:val="16"/>
              </w:rPr>
              <w:t>865 148,94</w:t>
            </w:r>
          </w:p>
        </w:tc>
        <w:tc>
          <w:tcPr>
            <w:tcW w:w="850" w:type="dxa"/>
            <w:tcBorders>
              <w:top w:val="single" w:sz="4" w:space="0" w:color="auto"/>
              <w:left w:val="nil"/>
              <w:bottom w:val="single" w:sz="4" w:space="0" w:color="auto"/>
              <w:right w:val="nil"/>
            </w:tcBorders>
            <w:hideMark/>
          </w:tcPr>
          <w:p w14:paraId="239CB830" w14:textId="200F05A6" w:rsidR="00064B93" w:rsidRPr="00B76CB6" w:rsidRDefault="00064B93" w:rsidP="00064B93">
            <w:pPr>
              <w:jc w:val="center"/>
              <w:rPr>
                <w:color w:val="000000"/>
                <w:sz w:val="16"/>
                <w:szCs w:val="16"/>
              </w:rPr>
            </w:pPr>
            <w:r w:rsidRPr="00B76CB6">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E52D783" w14:textId="0B8C0266" w:rsidR="00064B93" w:rsidRPr="00B76CB6" w:rsidRDefault="00064B93" w:rsidP="00064B93">
            <w:pPr>
              <w:jc w:val="center"/>
              <w:rPr>
                <w:color w:val="000000"/>
                <w:sz w:val="16"/>
                <w:szCs w:val="16"/>
              </w:rPr>
            </w:pPr>
            <w:r w:rsidRPr="00B76CB6">
              <w:rPr>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5B22A0C5" w14:textId="06E4DF0D" w:rsidR="00064B93" w:rsidRPr="00B76CB6" w:rsidRDefault="00064B93" w:rsidP="00064B93">
            <w:pPr>
              <w:jc w:val="center"/>
              <w:rPr>
                <w:color w:val="000000"/>
                <w:sz w:val="16"/>
                <w:szCs w:val="16"/>
              </w:rPr>
            </w:pPr>
            <w:r w:rsidRPr="00B76CB6">
              <w:rPr>
                <w:color w:val="000000"/>
                <w:sz w:val="16"/>
                <w:szCs w:val="16"/>
              </w:rPr>
              <w:t>212 547,02</w:t>
            </w:r>
          </w:p>
        </w:tc>
        <w:tc>
          <w:tcPr>
            <w:tcW w:w="992" w:type="dxa"/>
            <w:gridSpan w:val="3"/>
            <w:tcBorders>
              <w:top w:val="single" w:sz="4" w:space="0" w:color="auto"/>
              <w:left w:val="single" w:sz="4" w:space="0" w:color="auto"/>
              <w:bottom w:val="single" w:sz="4" w:space="0" w:color="auto"/>
              <w:right w:val="single" w:sz="4" w:space="0" w:color="auto"/>
            </w:tcBorders>
            <w:hideMark/>
          </w:tcPr>
          <w:p w14:paraId="5A7E79C9" w14:textId="5D05365B" w:rsidR="00064B93" w:rsidRPr="00B76CB6" w:rsidRDefault="00064B93" w:rsidP="00064B93">
            <w:pPr>
              <w:jc w:val="center"/>
              <w:rPr>
                <w:rFonts w:cs="Times New Roman"/>
                <w:color w:val="000000"/>
                <w:sz w:val="16"/>
                <w:szCs w:val="16"/>
              </w:rPr>
            </w:pPr>
            <w:r w:rsidRPr="00B76CB6">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4112F427" w14:textId="11509705" w:rsidR="00064B93" w:rsidRPr="00B76CB6" w:rsidRDefault="00064B93" w:rsidP="00064B93">
            <w:pPr>
              <w:jc w:val="center"/>
              <w:rPr>
                <w:rFonts w:cs="Times New Roman"/>
                <w:color w:val="000000"/>
                <w:sz w:val="16"/>
                <w:szCs w:val="16"/>
              </w:rPr>
            </w:pPr>
            <w:r w:rsidRPr="00B76CB6">
              <w:rPr>
                <w:color w:val="000000"/>
                <w:sz w:val="16"/>
                <w:szCs w:val="16"/>
              </w:rPr>
              <w:t>327 066,01</w:t>
            </w:r>
          </w:p>
        </w:tc>
        <w:tc>
          <w:tcPr>
            <w:tcW w:w="851" w:type="dxa"/>
            <w:gridSpan w:val="2"/>
            <w:tcBorders>
              <w:top w:val="single" w:sz="4" w:space="0" w:color="auto"/>
              <w:left w:val="nil"/>
              <w:bottom w:val="single" w:sz="4" w:space="0" w:color="auto"/>
              <w:right w:val="single" w:sz="4" w:space="0" w:color="auto"/>
            </w:tcBorders>
          </w:tcPr>
          <w:p w14:paraId="655248FB" w14:textId="2E4A2ADE" w:rsidR="00064B93" w:rsidRPr="00B76CB6" w:rsidRDefault="00064B93" w:rsidP="00064B93">
            <w:pPr>
              <w:jc w:val="center"/>
              <w:rPr>
                <w:rFonts w:cs="Times New Roman"/>
                <w:color w:val="000000"/>
                <w:sz w:val="16"/>
                <w:szCs w:val="16"/>
              </w:rPr>
            </w:pPr>
            <w:r w:rsidRPr="00B76CB6">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064B93" w:rsidRPr="009E0CE8" w:rsidRDefault="00064B93" w:rsidP="00064B93">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0951FE" w14:textId="77777777" w:rsidR="008267A0" w:rsidRPr="00B76CB6" w:rsidRDefault="008267A0" w:rsidP="00D95F70">
            <w:pPr>
              <w:jc w:val="center"/>
              <w:rPr>
                <w:rFonts w:cs="Times New Roman"/>
                <w:sz w:val="16"/>
                <w:szCs w:val="16"/>
              </w:rPr>
            </w:pPr>
            <w:r w:rsidRPr="00B76CB6">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9B62CE" w14:textId="77777777" w:rsidR="008267A0" w:rsidRPr="00B76CB6" w:rsidRDefault="008267A0" w:rsidP="00D95F70">
            <w:pPr>
              <w:jc w:val="center"/>
              <w:rPr>
                <w:rFonts w:cs="Times New Roman"/>
                <w:sz w:val="16"/>
                <w:szCs w:val="16"/>
              </w:rPr>
            </w:pPr>
            <w:r w:rsidRPr="00B76CB6">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77777777" w:rsidR="008267A0" w:rsidRPr="00B76CB6" w:rsidRDefault="008267A0" w:rsidP="00D95F70">
            <w:pPr>
              <w:jc w:val="center"/>
              <w:rPr>
                <w:rFonts w:cs="Times New Roman"/>
                <w:sz w:val="16"/>
                <w:szCs w:val="16"/>
              </w:rPr>
            </w:pPr>
            <w:r w:rsidRPr="00B76CB6">
              <w:rPr>
                <w:rFonts w:cs="Times New Roman"/>
                <w:sz w:val="16"/>
                <w:szCs w:val="16"/>
              </w:rPr>
              <w:t>Итого</w:t>
            </w:r>
            <w:r w:rsidRPr="00B76CB6">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77777777" w:rsidR="008267A0" w:rsidRPr="00B76CB6" w:rsidRDefault="008267A0" w:rsidP="00D95F70">
            <w:pPr>
              <w:jc w:val="center"/>
              <w:rPr>
                <w:rFonts w:cs="Times New Roman"/>
                <w:sz w:val="16"/>
                <w:szCs w:val="16"/>
              </w:rPr>
            </w:pPr>
            <w:r w:rsidRPr="00B76CB6">
              <w:rPr>
                <w:rFonts w:cs="Times New Roman"/>
                <w:sz w:val="16"/>
                <w:szCs w:val="16"/>
              </w:rPr>
              <w:t>Итого</w:t>
            </w:r>
            <w:r w:rsidRPr="00B76CB6">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hideMark/>
          </w:tcPr>
          <w:p w14:paraId="23AC76CD" w14:textId="77777777" w:rsidR="008267A0" w:rsidRPr="00B76CB6" w:rsidRDefault="008267A0" w:rsidP="00D95F70">
            <w:pPr>
              <w:jc w:val="center"/>
              <w:rPr>
                <w:rFonts w:cs="Times New Roman"/>
                <w:sz w:val="16"/>
                <w:szCs w:val="16"/>
              </w:rPr>
            </w:pPr>
            <w:r w:rsidRPr="00B76CB6">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14:paraId="2A5655F0" w14:textId="77777777" w:rsidR="008267A0" w:rsidRPr="00B76CB6" w:rsidRDefault="008267A0" w:rsidP="00D95F70">
            <w:pPr>
              <w:jc w:val="center"/>
              <w:rPr>
                <w:rFonts w:cs="Times New Roman"/>
                <w:color w:val="000000"/>
                <w:sz w:val="16"/>
                <w:szCs w:val="16"/>
              </w:rPr>
            </w:pPr>
            <w:r w:rsidRPr="00B76CB6">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8267A0" w:rsidRPr="00B76CB6" w:rsidRDefault="008267A0" w:rsidP="00D95F70">
            <w:pPr>
              <w:jc w:val="center"/>
              <w:rPr>
                <w:rFonts w:cs="Times New Roman"/>
                <w:color w:val="000000"/>
                <w:sz w:val="16"/>
                <w:szCs w:val="16"/>
              </w:rPr>
            </w:pPr>
            <w:r w:rsidRPr="00B76CB6">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8267A0" w:rsidRPr="00B76CB6" w:rsidRDefault="00122216" w:rsidP="008267A0">
            <w:pPr>
              <w:jc w:val="center"/>
              <w:rPr>
                <w:rFonts w:cs="Times New Roman"/>
                <w:color w:val="000000"/>
                <w:sz w:val="16"/>
                <w:szCs w:val="16"/>
              </w:rPr>
            </w:pPr>
            <w:r w:rsidRPr="00B76CB6">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B76CB6"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B76CB6"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B76CB6"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B76CB6"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hideMark/>
          </w:tcPr>
          <w:p w14:paraId="192A9ADC" w14:textId="77777777" w:rsidR="008267A0" w:rsidRPr="00B76CB6" w:rsidRDefault="008267A0" w:rsidP="00D95F70">
            <w:pPr>
              <w:jc w:val="center"/>
              <w:rPr>
                <w:rFonts w:cs="Times New Roman"/>
                <w:sz w:val="16"/>
                <w:szCs w:val="16"/>
              </w:rPr>
            </w:pPr>
            <w:r w:rsidRPr="00B76CB6">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hideMark/>
          </w:tcPr>
          <w:p w14:paraId="1283A0FF" w14:textId="77777777" w:rsidR="008267A0" w:rsidRPr="00B76CB6" w:rsidRDefault="008267A0" w:rsidP="00D95F70">
            <w:pPr>
              <w:jc w:val="center"/>
              <w:rPr>
                <w:rFonts w:cs="Times New Roman"/>
                <w:sz w:val="16"/>
                <w:szCs w:val="16"/>
              </w:rPr>
            </w:pPr>
            <w:r w:rsidRPr="00B76CB6">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hideMark/>
          </w:tcPr>
          <w:p w14:paraId="5EC41D84" w14:textId="77777777" w:rsidR="008267A0" w:rsidRPr="00B76CB6" w:rsidRDefault="008267A0" w:rsidP="00D95F70">
            <w:pPr>
              <w:jc w:val="center"/>
              <w:rPr>
                <w:rFonts w:cs="Times New Roman"/>
                <w:sz w:val="16"/>
                <w:szCs w:val="16"/>
              </w:rPr>
            </w:pPr>
            <w:r w:rsidRPr="00B76CB6">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hideMark/>
          </w:tcPr>
          <w:p w14:paraId="24AD4AB7" w14:textId="77777777" w:rsidR="008267A0" w:rsidRPr="00B76CB6" w:rsidRDefault="008267A0" w:rsidP="00D95F70">
            <w:pPr>
              <w:jc w:val="center"/>
              <w:rPr>
                <w:rFonts w:cs="Times New Roman"/>
                <w:sz w:val="16"/>
                <w:szCs w:val="16"/>
              </w:rPr>
            </w:pPr>
            <w:r w:rsidRPr="00B76CB6">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B76CB6"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B76CB6"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B76CB6"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B536B3" w:rsidRPr="009E0CE8" w14:paraId="2FD6F95B" w14:textId="77777777" w:rsidTr="00EB58B7">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B536B3" w:rsidRPr="009E0CE8" w:rsidRDefault="00B536B3" w:rsidP="00B536B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B536B3" w:rsidRPr="009E0CE8" w:rsidRDefault="00B536B3" w:rsidP="00B536B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B536B3" w:rsidRPr="009E0CE8" w:rsidRDefault="00B536B3" w:rsidP="00B536B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B536B3" w:rsidRPr="009E0CE8" w:rsidRDefault="00B536B3" w:rsidP="00B536B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hideMark/>
          </w:tcPr>
          <w:p w14:paraId="35D00453" w14:textId="37D5CDD5" w:rsidR="00B536B3" w:rsidRPr="00B76CB6" w:rsidRDefault="00B536B3" w:rsidP="00B536B3">
            <w:pPr>
              <w:jc w:val="center"/>
              <w:rPr>
                <w:rFonts w:cs="Times New Roman"/>
                <w:sz w:val="16"/>
                <w:szCs w:val="16"/>
              </w:rPr>
            </w:pPr>
            <w:r w:rsidRPr="00B76CB6">
              <w:rPr>
                <w:color w:val="000000"/>
                <w:sz w:val="16"/>
                <w:szCs w:val="16"/>
              </w:rPr>
              <w:t>497</w:t>
            </w:r>
          </w:p>
        </w:tc>
        <w:tc>
          <w:tcPr>
            <w:tcW w:w="850" w:type="dxa"/>
            <w:tcBorders>
              <w:top w:val="single" w:sz="4" w:space="0" w:color="auto"/>
              <w:left w:val="nil"/>
              <w:bottom w:val="single" w:sz="4" w:space="0" w:color="auto"/>
              <w:right w:val="single" w:sz="4" w:space="0" w:color="auto"/>
            </w:tcBorders>
            <w:vAlign w:val="center"/>
            <w:hideMark/>
          </w:tcPr>
          <w:p w14:paraId="0842A5B8" w14:textId="3F807687" w:rsidR="00B536B3" w:rsidRPr="00B76CB6" w:rsidRDefault="00B536B3" w:rsidP="00B536B3">
            <w:pPr>
              <w:jc w:val="center"/>
              <w:rPr>
                <w:rFonts w:cs="Times New Roman"/>
                <w:sz w:val="16"/>
                <w:szCs w:val="16"/>
              </w:rPr>
            </w:pPr>
            <w:r w:rsidRPr="00B76CB6">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7FDC34D8" w14:textId="1C33F921" w:rsidR="00B536B3" w:rsidRPr="00B76CB6" w:rsidRDefault="00B536B3" w:rsidP="00B536B3">
            <w:pPr>
              <w:jc w:val="center"/>
              <w:rPr>
                <w:rFonts w:cs="Times New Roman"/>
                <w:sz w:val="16"/>
                <w:szCs w:val="16"/>
              </w:rPr>
            </w:pPr>
            <w:r w:rsidRPr="00B76CB6">
              <w:rPr>
                <w:color w:val="000000"/>
                <w:sz w:val="16"/>
                <w:szCs w:val="16"/>
              </w:rPr>
              <w:t>21</w:t>
            </w:r>
          </w:p>
        </w:tc>
        <w:tc>
          <w:tcPr>
            <w:tcW w:w="709" w:type="dxa"/>
            <w:gridSpan w:val="2"/>
            <w:tcBorders>
              <w:top w:val="single" w:sz="4" w:space="0" w:color="auto"/>
              <w:left w:val="nil"/>
              <w:bottom w:val="single" w:sz="4" w:space="0" w:color="auto"/>
              <w:right w:val="single" w:sz="4" w:space="0" w:color="auto"/>
            </w:tcBorders>
            <w:noWrap/>
            <w:vAlign w:val="center"/>
            <w:hideMark/>
          </w:tcPr>
          <w:p w14:paraId="3DE43ABB" w14:textId="5C411B07" w:rsidR="00B536B3" w:rsidRPr="00B76CB6" w:rsidRDefault="00B536B3" w:rsidP="00B536B3">
            <w:pPr>
              <w:jc w:val="center"/>
              <w:rPr>
                <w:rFonts w:cs="Times New Roman"/>
                <w:sz w:val="16"/>
                <w:szCs w:val="16"/>
              </w:rPr>
            </w:pPr>
            <w:r w:rsidRPr="00B76CB6">
              <w:rPr>
                <w:color w:val="000000"/>
                <w:sz w:val="16"/>
                <w:szCs w:val="16"/>
              </w:rPr>
              <w:t>70</w:t>
            </w:r>
          </w:p>
        </w:tc>
        <w:tc>
          <w:tcPr>
            <w:tcW w:w="851" w:type="dxa"/>
            <w:gridSpan w:val="2"/>
            <w:tcBorders>
              <w:top w:val="single" w:sz="4" w:space="0" w:color="auto"/>
              <w:left w:val="nil"/>
              <w:bottom w:val="single" w:sz="4" w:space="0" w:color="auto"/>
              <w:right w:val="single" w:sz="4" w:space="0" w:color="auto"/>
            </w:tcBorders>
            <w:noWrap/>
            <w:vAlign w:val="center"/>
            <w:hideMark/>
          </w:tcPr>
          <w:p w14:paraId="77ADDFF0" w14:textId="255916C4" w:rsidR="00B536B3" w:rsidRPr="00B76CB6" w:rsidRDefault="00B536B3" w:rsidP="00B536B3">
            <w:pPr>
              <w:jc w:val="center"/>
              <w:rPr>
                <w:rFonts w:cs="Times New Roman"/>
                <w:sz w:val="16"/>
                <w:szCs w:val="16"/>
              </w:rPr>
            </w:pPr>
            <w:r w:rsidRPr="00B76CB6">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6474E961" w14:textId="3CC13890" w:rsidR="00B536B3" w:rsidRPr="00B76CB6" w:rsidRDefault="00B536B3" w:rsidP="00B536B3">
            <w:pPr>
              <w:jc w:val="center"/>
              <w:rPr>
                <w:rFonts w:cs="Times New Roman"/>
                <w:sz w:val="16"/>
                <w:szCs w:val="16"/>
              </w:rPr>
            </w:pPr>
            <w:r w:rsidRPr="00B76CB6">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42A1D5B" w14:textId="31DF1B68" w:rsidR="00B536B3" w:rsidRPr="00B76CB6" w:rsidRDefault="00B536B3" w:rsidP="00B536B3">
            <w:pPr>
              <w:jc w:val="center"/>
              <w:rPr>
                <w:rFonts w:cs="Times New Roman"/>
                <w:sz w:val="16"/>
                <w:szCs w:val="16"/>
              </w:rPr>
            </w:pPr>
            <w:r w:rsidRPr="00B76CB6">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0EB51436" w14:textId="2E596A9A" w:rsidR="00B536B3" w:rsidRPr="00B76CB6" w:rsidRDefault="00B536B3" w:rsidP="00B536B3">
            <w:pPr>
              <w:jc w:val="center"/>
              <w:rPr>
                <w:rFonts w:cs="Times New Roman"/>
                <w:sz w:val="16"/>
                <w:szCs w:val="16"/>
              </w:rPr>
            </w:pPr>
            <w:r w:rsidRPr="00B76CB6">
              <w:rPr>
                <w:color w:val="000000"/>
                <w:sz w:val="16"/>
                <w:szCs w:val="16"/>
              </w:rPr>
              <w:t>70</w:t>
            </w:r>
          </w:p>
        </w:tc>
        <w:tc>
          <w:tcPr>
            <w:tcW w:w="992" w:type="dxa"/>
            <w:gridSpan w:val="3"/>
            <w:tcBorders>
              <w:top w:val="single" w:sz="4" w:space="0" w:color="auto"/>
              <w:left w:val="nil"/>
              <w:bottom w:val="single" w:sz="4" w:space="0" w:color="auto"/>
              <w:right w:val="single" w:sz="4" w:space="0" w:color="auto"/>
            </w:tcBorders>
            <w:noWrap/>
            <w:vAlign w:val="center"/>
            <w:hideMark/>
          </w:tcPr>
          <w:p w14:paraId="53D521AD" w14:textId="49272BD7" w:rsidR="00B536B3" w:rsidRPr="00B76CB6" w:rsidRDefault="00B536B3" w:rsidP="00B536B3">
            <w:pPr>
              <w:jc w:val="center"/>
              <w:rPr>
                <w:rFonts w:cs="Times New Roman"/>
                <w:color w:val="000000"/>
                <w:sz w:val="16"/>
                <w:szCs w:val="16"/>
              </w:rPr>
            </w:pPr>
            <w:r w:rsidRPr="00B76CB6">
              <w:rPr>
                <w:color w:val="000000"/>
                <w:sz w:val="16"/>
                <w:szCs w:val="16"/>
              </w:rPr>
              <w:t>210</w:t>
            </w:r>
          </w:p>
        </w:tc>
        <w:tc>
          <w:tcPr>
            <w:tcW w:w="992" w:type="dxa"/>
            <w:gridSpan w:val="2"/>
            <w:tcBorders>
              <w:top w:val="single" w:sz="4" w:space="0" w:color="auto"/>
              <w:left w:val="nil"/>
              <w:bottom w:val="single" w:sz="4" w:space="0" w:color="auto"/>
              <w:right w:val="single" w:sz="4" w:space="0" w:color="auto"/>
            </w:tcBorders>
            <w:vAlign w:val="center"/>
            <w:hideMark/>
          </w:tcPr>
          <w:p w14:paraId="3279BD52" w14:textId="192EB5C1" w:rsidR="00B536B3" w:rsidRPr="00B76CB6" w:rsidRDefault="00B536B3" w:rsidP="00B536B3">
            <w:pPr>
              <w:jc w:val="center"/>
              <w:rPr>
                <w:rFonts w:cs="Times New Roman"/>
                <w:color w:val="000000"/>
                <w:sz w:val="16"/>
                <w:szCs w:val="16"/>
              </w:rPr>
            </w:pPr>
            <w:r w:rsidRPr="00B76CB6">
              <w:rPr>
                <w:color w:val="000000"/>
                <w:sz w:val="16"/>
                <w:szCs w:val="16"/>
              </w:rPr>
              <w:t>196</w:t>
            </w:r>
          </w:p>
        </w:tc>
        <w:tc>
          <w:tcPr>
            <w:tcW w:w="851" w:type="dxa"/>
            <w:gridSpan w:val="2"/>
            <w:tcBorders>
              <w:top w:val="single" w:sz="4" w:space="0" w:color="auto"/>
              <w:left w:val="nil"/>
              <w:bottom w:val="single" w:sz="4" w:space="0" w:color="auto"/>
              <w:right w:val="single" w:sz="4" w:space="0" w:color="auto"/>
            </w:tcBorders>
            <w:vAlign w:val="center"/>
          </w:tcPr>
          <w:p w14:paraId="1D111E25" w14:textId="759076D9" w:rsidR="00B536B3" w:rsidRPr="00B76CB6" w:rsidRDefault="00B536B3" w:rsidP="00B536B3">
            <w:pPr>
              <w:jc w:val="center"/>
              <w:rPr>
                <w:rFonts w:cs="Times New Roman"/>
                <w:color w:val="000000"/>
                <w:sz w:val="16"/>
                <w:szCs w:val="16"/>
              </w:rPr>
            </w:pPr>
            <w:r w:rsidRPr="00B76CB6">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B536B3" w:rsidRPr="009E0CE8" w:rsidRDefault="00B536B3" w:rsidP="00B536B3">
            <w:pPr>
              <w:rPr>
                <w:rFonts w:cs="Times New Roman"/>
                <w:color w:val="000000"/>
                <w:sz w:val="16"/>
                <w:szCs w:val="16"/>
              </w:rPr>
            </w:pPr>
          </w:p>
        </w:tc>
      </w:tr>
      <w:tr w:rsidR="00513035"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513035" w:rsidRPr="009E0CE8" w:rsidRDefault="00513035" w:rsidP="00513035">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513035" w:rsidRPr="009E0CE8" w:rsidRDefault="00513035" w:rsidP="00513035">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513035" w:rsidRPr="009E0CE8" w:rsidRDefault="00513035" w:rsidP="00513035">
            <w:pPr>
              <w:rPr>
                <w:rFonts w:cs="Times New Roman"/>
                <w:color w:val="000000"/>
                <w:sz w:val="16"/>
                <w:szCs w:val="16"/>
              </w:rPr>
            </w:pPr>
            <w:r w:rsidRPr="009E0CE8">
              <w:rPr>
                <w:rFonts w:cs="Times New Roman"/>
                <w:color w:val="000000"/>
                <w:sz w:val="16"/>
                <w:szCs w:val="16"/>
              </w:rPr>
              <w:t xml:space="preserve">выкупной стоимости за изымаемое жилое </w:t>
            </w:r>
            <w:r w:rsidRPr="009E0CE8">
              <w:rPr>
                <w:rFonts w:cs="Times New Roman"/>
                <w:color w:val="000000"/>
                <w:sz w:val="16"/>
                <w:szCs w:val="16"/>
              </w:rPr>
              <w:lastRenderedPageBreak/>
              <w:t>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513035" w:rsidRPr="009E0CE8" w:rsidRDefault="00513035" w:rsidP="00513035">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513035" w:rsidRPr="009E0CE8" w:rsidRDefault="00513035" w:rsidP="00513035">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tcPr>
          <w:p w14:paraId="3C30BBAA" w14:textId="19D78BF7" w:rsidR="00513035" w:rsidRPr="00DB15AF" w:rsidRDefault="00513035" w:rsidP="00513035">
            <w:pPr>
              <w:jc w:val="center"/>
              <w:rPr>
                <w:color w:val="000000"/>
                <w:sz w:val="16"/>
                <w:szCs w:val="16"/>
              </w:rPr>
            </w:pPr>
            <w:r w:rsidRPr="00DB15AF">
              <w:rPr>
                <w:color w:val="000000"/>
                <w:sz w:val="16"/>
                <w:szCs w:val="16"/>
              </w:rPr>
              <w:t>276 525,75</w:t>
            </w:r>
          </w:p>
        </w:tc>
        <w:tc>
          <w:tcPr>
            <w:tcW w:w="850" w:type="dxa"/>
            <w:tcBorders>
              <w:top w:val="single" w:sz="4" w:space="0" w:color="auto"/>
              <w:left w:val="nil"/>
              <w:bottom w:val="single" w:sz="4" w:space="0" w:color="auto"/>
              <w:right w:val="single" w:sz="4" w:space="0" w:color="auto"/>
            </w:tcBorders>
          </w:tcPr>
          <w:p w14:paraId="349C4140" w14:textId="020ED40E" w:rsidR="00513035" w:rsidRPr="00DB15AF" w:rsidRDefault="00513035" w:rsidP="00513035">
            <w:pPr>
              <w:jc w:val="center"/>
              <w:rPr>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697FFB94" w14:textId="5C4F48DE" w:rsidR="00513035" w:rsidRPr="00DB15AF" w:rsidRDefault="00513035" w:rsidP="00513035">
            <w:pPr>
              <w:jc w:val="center"/>
              <w:rPr>
                <w:color w:val="000000"/>
                <w:sz w:val="16"/>
                <w:szCs w:val="16"/>
              </w:rPr>
            </w:pPr>
            <w:r w:rsidRPr="00DB15A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FC62A56" w14:textId="0F4B891C" w:rsidR="00513035" w:rsidRPr="00DB15AF" w:rsidRDefault="00513035" w:rsidP="00513035">
            <w:pPr>
              <w:jc w:val="center"/>
              <w:rPr>
                <w:color w:val="000000"/>
                <w:sz w:val="16"/>
                <w:szCs w:val="16"/>
              </w:rPr>
            </w:pPr>
            <w:r w:rsidRPr="00DB15AF">
              <w:rPr>
                <w:color w:val="000000"/>
                <w:sz w:val="16"/>
                <w:szCs w:val="16"/>
              </w:rPr>
              <w:t>276 525,75</w:t>
            </w:r>
          </w:p>
        </w:tc>
        <w:tc>
          <w:tcPr>
            <w:tcW w:w="992" w:type="dxa"/>
            <w:gridSpan w:val="3"/>
            <w:tcBorders>
              <w:top w:val="single" w:sz="4" w:space="0" w:color="auto"/>
              <w:left w:val="nil"/>
              <w:bottom w:val="single" w:sz="4" w:space="0" w:color="auto"/>
              <w:right w:val="single" w:sz="4" w:space="0" w:color="auto"/>
            </w:tcBorders>
            <w:noWrap/>
          </w:tcPr>
          <w:p w14:paraId="7053127C" w14:textId="700DD039"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3DF918F5" w14:textId="012C56E0"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F4F4146" w14:textId="2C4D40C1"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513035" w:rsidRPr="009E0CE8" w:rsidRDefault="00513035" w:rsidP="00513035">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13035"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513035" w:rsidRPr="009E0CE8" w:rsidRDefault="00513035" w:rsidP="00513035">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513035" w:rsidRPr="009E0CE8" w:rsidRDefault="00513035" w:rsidP="00513035">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513035" w:rsidRPr="009E0CE8" w:rsidRDefault="00513035" w:rsidP="00513035">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513035" w:rsidRPr="009E0CE8" w:rsidRDefault="00513035" w:rsidP="00513035">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tcPr>
          <w:p w14:paraId="5A475CB4" w14:textId="3D0BE8AE" w:rsidR="00513035" w:rsidRPr="00DB15AF" w:rsidRDefault="00513035" w:rsidP="00513035">
            <w:pPr>
              <w:jc w:val="center"/>
              <w:rPr>
                <w:color w:val="000000"/>
                <w:sz w:val="16"/>
                <w:szCs w:val="16"/>
              </w:rPr>
            </w:pPr>
            <w:r w:rsidRPr="00DB15AF">
              <w:rPr>
                <w:color w:val="000000"/>
                <w:sz w:val="16"/>
                <w:szCs w:val="16"/>
              </w:rPr>
              <w:t>2 765,26</w:t>
            </w:r>
          </w:p>
        </w:tc>
        <w:tc>
          <w:tcPr>
            <w:tcW w:w="850" w:type="dxa"/>
            <w:tcBorders>
              <w:top w:val="single" w:sz="4" w:space="0" w:color="auto"/>
              <w:left w:val="nil"/>
              <w:bottom w:val="single" w:sz="4" w:space="0" w:color="auto"/>
              <w:right w:val="single" w:sz="4" w:space="0" w:color="auto"/>
            </w:tcBorders>
          </w:tcPr>
          <w:p w14:paraId="7EBC3F00" w14:textId="0FB2F8EB" w:rsidR="00513035" w:rsidRPr="00DB15AF" w:rsidRDefault="00513035" w:rsidP="00513035">
            <w:pPr>
              <w:jc w:val="center"/>
              <w:rPr>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16C9EC7F" w14:textId="14139A56" w:rsidR="00513035" w:rsidRPr="00DB15AF" w:rsidRDefault="00513035" w:rsidP="00513035">
            <w:pPr>
              <w:jc w:val="center"/>
              <w:rPr>
                <w:color w:val="000000"/>
                <w:sz w:val="16"/>
                <w:szCs w:val="16"/>
              </w:rPr>
            </w:pPr>
            <w:r w:rsidRPr="00DB15A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29EBBE9" w14:textId="62AE026D" w:rsidR="00513035" w:rsidRPr="00DB15AF" w:rsidRDefault="00513035" w:rsidP="00513035">
            <w:pPr>
              <w:jc w:val="center"/>
              <w:rPr>
                <w:color w:val="000000"/>
                <w:sz w:val="16"/>
                <w:szCs w:val="16"/>
              </w:rPr>
            </w:pPr>
            <w:r w:rsidRPr="00DB15AF">
              <w:rPr>
                <w:color w:val="000000"/>
                <w:sz w:val="16"/>
                <w:szCs w:val="16"/>
              </w:rPr>
              <w:t>2 765,26</w:t>
            </w:r>
          </w:p>
        </w:tc>
        <w:tc>
          <w:tcPr>
            <w:tcW w:w="992" w:type="dxa"/>
            <w:gridSpan w:val="3"/>
            <w:tcBorders>
              <w:top w:val="single" w:sz="4" w:space="0" w:color="auto"/>
              <w:left w:val="nil"/>
              <w:bottom w:val="single" w:sz="4" w:space="0" w:color="auto"/>
              <w:right w:val="single" w:sz="4" w:space="0" w:color="auto"/>
            </w:tcBorders>
            <w:noWrap/>
          </w:tcPr>
          <w:p w14:paraId="4E9BCE62" w14:textId="3D4C1703"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A495F71" w14:textId="5BFE0A0D"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232AEFD7" w14:textId="5F96DC80"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513035" w:rsidRPr="009E0CE8" w:rsidRDefault="00513035" w:rsidP="00513035">
            <w:pPr>
              <w:rPr>
                <w:rFonts w:cs="Times New Roman"/>
                <w:color w:val="000000"/>
                <w:sz w:val="16"/>
                <w:szCs w:val="16"/>
              </w:rPr>
            </w:pPr>
          </w:p>
        </w:tc>
      </w:tr>
      <w:tr w:rsidR="00513035"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513035" w:rsidRPr="009E0CE8" w:rsidRDefault="00513035" w:rsidP="00513035">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513035" w:rsidRPr="009E0CE8" w:rsidRDefault="00513035" w:rsidP="00513035">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513035" w:rsidRPr="009E0CE8" w:rsidRDefault="00513035" w:rsidP="00513035">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513035" w:rsidRPr="009E0CE8" w:rsidRDefault="00513035" w:rsidP="00513035">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tcPr>
          <w:p w14:paraId="36E2B1F5" w14:textId="4B32A39A" w:rsidR="00513035" w:rsidRPr="00DB15AF" w:rsidRDefault="00513035" w:rsidP="00513035">
            <w:pPr>
              <w:jc w:val="center"/>
              <w:rPr>
                <w:color w:val="000000"/>
                <w:sz w:val="16"/>
                <w:szCs w:val="16"/>
              </w:rPr>
            </w:pPr>
            <w:r w:rsidRPr="00DB15AF">
              <w:rPr>
                <w:color w:val="000000"/>
                <w:sz w:val="16"/>
                <w:szCs w:val="16"/>
              </w:rPr>
              <w:t>273 760,49</w:t>
            </w:r>
          </w:p>
        </w:tc>
        <w:tc>
          <w:tcPr>
            <w:tcW w:w="850" w:type="dxa"/>
            <w:tcBorders>
              <w:top w:val="single" w:sz="4" w:space="0" w:color="auto"/>
              <w:left w:val="nil"/>
              <w:bottom w:val="single" w:sz="4" w:space="0" w:color="auto"/>
              <w:right w:val="single" w:sz="4" w:space="0" w:color="auto"/>
            </w:tcBorders>
          </w:tcPr>
          <w:p w14:paraId="31D1C591" w14:textId="567F04B1" w:rsidR="00513035" w:rsidRPr="00DB15AF" w:rsidRDefault="00513035" w:rsidP="00513035">
            <w:pPr>
              <w:jc w:val="center"/>
              <w:rPr>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5795230B" w14:textId="7C42BB44" w:rsidR="00513035" w:rsidRPr="00DB15AF" w:rsidRDefault="00513035" w:rsidP="00513035">
            <w:pPr>
              <w:jc w:val="center"/>
              <w:rPr>
                <w:color w:val="000000"/>
                <w:sz w:val="16"/>
                <w:szCs w:val="16"/>
              </w:rPr>
            </w:pPr>
            <w:r w:rsidRPr="00DB15A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2886004C" w14:textId="39D73F91" w:rsidR="00513035" w:rsidRPr="00DB15AF" w:rsidRDefault="00513035" w:rsidP="00513035">
            <w:pPr>
              <w:jc w:val="center"/>
              <w:rPr>
                <w:color w:val="000000"/>
                <w:sz w:val="16"/>
                <w:szCs w:val="16"/>
              </w:rPr>
            </w:pPr>
            <w:r w:rsidRPr="00DB15AF">
              <w:rPr>
                <w:color w:val="000000"/>
                <w:sz w:val="16"/>
                <w:szCs w:val="16"/>
              </w:rPr>
              <w:t>273 760,49</w:t>
            </w:r>
          </w:p>
        </w:tc>
        <w:tc>
          <w:tcPr>
            <w:tcW w:w="992" w:type="dxa"/>
            <w:gridSpan w:val="3"/>
            <w:tcBorders>
              <w:top w:val="single" w:sz="4" w:space="0" w:color="auto"/>
              <w:left w:val="nil"/>
              <w:bottom w:val="single" w:sz="4" w:space="0" w:color="auto"/>
              <w:right w:val="single" w:sz="4" w:space="0" w:color="auto"/>
            </w:tcBorders>
            <w:noWrap/>
          </w:tcPr>
          <w:p w14:paraId="37C62D0A" w14:textId="6E372898"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8BAB2C5" w14:textId="6079D42F"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0166D2DE" w14:textId="4510AC4A" w:rsidR="00513035" w:rsidRPr="00DB15AF" w:rsidRDefault="00513035" w:rsidP="00513035">
            <w:pPr>
              <w:jc w:val="center"/>
              <w:rPr>
                <w:rFonts w:cs="Times New Roman"/>
                <w:color w:val="000000"/>
                <w:sz w:val="16"/>
                <w:szCs w:val="16"/>
              </w:rPr>
            </w:pPr>
            <w:r w:rsidRPr="00DB15A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513035" w:rsidRPr="009E0CE8" w:rsidRDefault="00513035" w:rsidP="00513035">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3176BA"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2B7727E5" w14:textId="77777777" w:rsidR="003176BA" w:rsidRPr="009E0CE8" w:rsidRDefault="003176BA" w:rsidP="003176BA">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15425762"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2D1F0040" w14:textId="07BEE2FD" w:rsidR="003176BA" w:rsidRPr="003176BA" w:rsidRDefault="003176BA" w:rsidP="003176BA">
            <w:pPr>
              <w:jc w:val="center"/>
              <w:rPr>
                <w:b/>
                <w:bCs/>
                <w:color w:val="000000"/>
                <w:sz w:val="16"/>
                <w:szCs w:val="16"/>
              </w:rPr>
            </w:pPr>
            <w:r w:rsidRPr="003176BA">
              <w:rPr>
                <w:b/>
                <w:bCs/>
                <w:color w:val="000000"/>
                <w:sz w:val="16"/>
                <w:szCs w:val="16"/>
              </w:rPr>
              <w:t>1 627 418,48</w:t>
            </w:r>
          </w:p>
        </w:tc>
        <w:tc>
          <w:tcPr>
            <w:tcW w:w="850" w:type="dxa"/>
            <w:tcBorders>
              <w:top w:val="single" w:sz="4" w:space="0" w:color="auto"/>
              <w:left w:val="nil"/>
              <w:bottom w:val="single" w:sz="4" w:space="0" w:color="auto"/>
              <w:right w:val="single" w:sz="4" w:space="0" w:color="auto"/>
            </w:tcBorders>
            <w:hideMark/>
          </w:tcPr>
          <w:p w14:paraId="19597331" w14:textId="215D8D6E" w:rsidR="003176BA" w:rsidRPr="003176BA"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17A4CD69" w14:textId="426089CA" w:rsidR="003176BA" w:rsidRPr="003176BA" w:rsidRDefault="003176BA" w:rsidP="003176BA">
            <w:pPr>
              <w:jc w:val="center"/>
              <w:rPr>
                <w:b/>
                <w:bCs/>
                <w:color w:val="000000"/>
                <w:sz w:val="16"/>
                <w:szCs w:val="16"/>
              </w:rPr>
            </w:pPr>
            <w:r w:rsidRPr="003176BA">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2868E7DF" w14:textId="77DD4C4F" w:rsidR="003176BA" w:rsidRPr="003176BA" w:rsidRDefault="003176BA" w:rsidP="003176BA">
            <w:pPr>
              <w:jc w:val="center"/>
              <w:rPr>
                <w:b/>
                <w:bCs/>
                <w:color w:val="000000"/>
                <w:sz w:val="16"/>
                <w:szCs w:val="16"/>
              </w:rPr>
            </w:pPr>
            <w:r w:rsidRPr="003176BA">
              <w:rPr>
                <w:b/>
                <w:bCs/>
                <w:color w:val="000000"/>
                <w:sz w:val="16"/>
                <w:szCs w:val="16"/>
              </w:rPr>
              <w:t>730 880,58</w:t>
            </w:r>
          </w:p>
        </w:tc>
        <w:tc>
          <w:tcPr>
            <w:tcW w:w="992" w:type="dxa"/>
            <w:gridSpan w:val="3"/>
            <w:tcBorders>
              <w:top w:val="single" w:sz="4" w:space="0" w:color="auto"/>
              <w:left w:val="single" w:sz="4" w:space="0" w:color="auto"/>
              <w:bottom w:val="single" w:sz="4" w:space="0" w:color="auto"/>
              <w:right w:val="single" w:sz="4" w:space="0" w:color="auto"/>
            </w:tcBorders>
            <w:hideMark/>
          </w:tcPr>
          <w:p w14:paraId="5B942EBA" w14:textId="55EF8CFD" w:rsidR="003176BA" w:rsidRPr="003176BA" w:rsidRDefault="003176BA" w:rsidP="003176BA">
            <w:pPr>
              <w:jc w:val="center"/>
              <w:rPr>
                <w:rFonts w:cs="Times New Roman"/>
                <w:b/>
                <w:bCs/>
                <w:color w:val="000000"/>
                <w:sz w:val="16"/>
                <w:szCs w:val="16"/>
              </w:rPr>
            </w:pPr>
            <w:r w:rsidRPr="003176BA">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5ED171CE" w14:textId="50B1EFBE" w:rsidR="003176BA" w:rsidRPr="003176BA" w:rsidRDefault="003176BA" w:rsidP="003176BA">
            <w:pPr>
              <w:jc w:val="center"/>
              <w:rPr>
                <w:rFonts w:cs="Times New Roman"/>
                <w:b/>
                <w:bCs/>
                <w:color w:val="000000"/>
                <w:sz w:val="16"/>
                <w:szCs w:val="16"/>
              </w:rPr>
            </w:pPr>
            <w:r w:rsidRPr="003176BA">
              <w:rPr>
                <w:b/>
                <w:bCs/>
                <w:color w:val="000000"/>
                <w:sz w:val="16"/>
                <w:szCs w:val="16"/>
              </w:rPr>
              <w:t>430 275,33</w:t>
            </w:r>
          </w:p>
        </w:tc>
        <w:tc>
          <w:tcPr>
            <w:tcW w:w="851" w:type="dxa"/>
            <w:gridSpan w:val="2"/>
            <w:tcBorders>
              <w:top w:val="single" w:sz="4" w:space="0" w:color="auto"/>
              <w:left w:val="nil"/>
              <w:bottom w:val="single" w:sz="4" w:space="0" w:color="auto"/>
              <w:right w:val="single" w:sz="4" w:space="0" w:color="auto"/>
            </w:tcBorders>
          </w:tcPr>
          <w:p w14:paraId="14200F3B" w14:textId="289DBD44" w:rsidR="003176BA" w:rsidRPr="003176BA"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3176BA" w:rsidRPr="009E0CE8" w:rsidRDefault="003176BA" w:rsidP="003176BA">
            <w:pPr>
              <w:jc w:val="center"/>
              <w:rPr>
                <w:rFonts w:cs="Times New Roman"/>
                <w:b/>
                <w:bCs/>
                <w:color w:val="000000"/>
                <w:sz w:val="16"/>
                <w:szCs w:val="16"/>
              </w:rPr>
            </w:pPr>
            <w:r w:rsidRPr="009E0CE8">
              <w:rPr>
                <w:rFonts w:cs="Times New Roman"/>
                <w:b/>
                <w:bCs/>
                <w:color w:val="000000"/>
                <w:sz w:val="16"/>
                <w:szCs w:val="16"/>
              </w:rPr>
              <w:t>Х</w:t>
            </w:r>
          </w:p>
        </w:tc>
      </w:tr>
      <w:tr w:rsidR="003176BA"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3176BA" w:rsidRPr="009E0CE8" w:rsidRDefault="003176BA" w:rsidP="003176BA">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3176BA" w:rsidRPr="009E0CE8" w:rsidRDefault="003176BA" w:rsidP="003176B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3176BA" w:rsidRPr="009E0CE8" w:rsidRDefault="003176BA" w:rsidP="003176B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08F41E51"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83BBF74" w14:textId="359318E2" w:rsidR="003176BA" w:rsidRPr="003176BA" w:rsidRDefault="003176BA" w:rsidP="003176BA">
            <w:pPr>
              <w:jc w:val="center"/>
              <w:rPr>
                <w:b/>
                <w:bCs/>
                <w:color w:val="000000"/>
                <w:sz w:val="16"/>
                <w:szCs w:val="16"/>
              </w:rPr>
            </w:pPr>
            <w:r w:rsidRPr="003176BA">
              <w:rPr>
                <w:b/>
                <w:bCs/>
                <w:color w:val="000000"/>
                <w:sz w:val="16"/>
                <w:szCs w:val="16"/>
              </w:rPr>
              <w:t>488 509,05</w:t>
            </w:r>
          </w:p>
        </w:tc>
        <w:tc>
          <w:tcPr>
            <w:tcW w:w="850" w:type="dxa"/>
            <w:tcBorders>
              <w:top w:val="single" w:sz="4" w:space="0" w:color="auto"/>
              <w:left w:val="nil"/>
              <w:bottom w:val="single" w:sz="4" w:space="0" w:color="auto"/>
              <w:right w:val="single" w:sz="4" w:space="0" w:color="auto"/>
            </w:tcBorders>
            <w:hideMark/>
          </w:tcPr>
          <w:p w14:paraId="472C7731" w14:textId="777E70C7" w:rsidR="003176BA" w:rsidRPr="003176BA"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0FE57988" w14:textId="0DDBEA64" w:rsidR="003176BA" w:rsidRPr="003176BA" w:rsidRDefault="003176BA" w:rsidP="003176BA">
            <w:pPr>
              <w:jc w:val="center"/>
              <w:rPr>
                <w:b/>
                <w:bCs/>
                <w:color w:val="000000"/>
                <w:sz w:val="16"/>
                <w:szCs w:val="16"/>
              </w:rPr>
            </w:pPr>
            <w:r w:rsidRPr="003176BA">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71740B01" w14:textId="62D4E6B0" w:rsidR="003176BA" w:rsidRPr="003176BA" w:rsidRDefault="003176BA" w:rsidP="003176BA">
            <w:pPr>
              <w:jc w:val="center"/>
              <w:rPr>
                <w:b/>
                <w:bCs/>
                <w:color w:val="000000"/>
                <w:sz w:val="16"/>
                <w:szCs w:val="16"/>
              </w:rPr>
            </w:pPr>
            <w:r w:rsidRPr="003176BA">
              <w:rPr>
                <w:b/>
                <w:bCs/>
                <w:color w:val="000000"/>
                <w:sz w:val="16"/>
                <w:szCs w:val="16"/>
              </w:rPr>
              <w:t>244 573,07</w:t>
            </w:r>
          </w:p>
        </w:tc>
        <w:tc>
          <w:tcPr>
            <w:tcW w:w="992" w:type="dxa"/>
            <w:gridSpan w:val="3"/>
            <w:tcBorders>
              <w:top w:val="single" w:sz="4" w:space="0" w:color="auto"/>
              <w:left w:val="single" w:sz="4" w:space="0" w:color="auto"/>
              <w:bottom w:val="single" w:sz="4" w:space="0" w:color="auto"/>
              <w:right w:val="single" w:sz="4" w:space="0" w:color="auto"/>
            </w:tcBorders>
            <w:hideMark/>
          </w:tcPr>
          <w:p w14:paraId="0BD712D6" w14:textId="2F60663A" w:rsidR="003176BA" w:rsidRPr="003176BA" w:rsidRDefault="003176BA" w:rsidP="003176BA">
            <w:pPr>
              <w:jc w:val="center"/>
              <w:rPr>
                <w:rFonts w:cs="Times New Roman"/>
                <w:b/>
                <w:bCs/>
                <w:color w:val="000000"/>
                <w:sz w:val="16"/>
                <w:szCs w:val="16"/>
              </w:rPr>
            </w:pPr>
            <w:r w:rsidRPr="003176BA">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54FA5DC1" w14:textId="1D5A4A5C" w:rsidR="003176BA" w:rsidRPr="003176BA" w:rsidRDefault="003176BA" w:rsidP="003176BA">
            <w:pPr>
              <w:jc w:val="center"/>
              <w:rPr>
                <w:rFonts w:cs="Times New Roman"/>
                <w:b/>
                <w:bCs/>
                <w:color w:val="000000"/>
                <w:sz w:val="16"/>
                <w:szCs w:val="16"/>
              </w:rPr>
            </w:pPr>
            <w:r w:rsidRPr="003176BA">
              <w:rPr>
                <w:b/>
                <w:bCs/>
                <w:color w:val="000000"/>
                <w:sz w:val="16"/>
                <w:szCs w:val="16"/>
              </w:rPr>
              <w:t>103 209,32</w:t>
            </w:r>
          </w:p>
        </w:tc>
        <w:tc>
          <w:tcPr>
            <w:tcW w:w="851" w:type="dxa"/>
            <w:gridSpan w:val="2"/>
            <w:tcBorders>
              <w:top w:val="single" w:sz="4" w:space="0" w:color="auto"/>
              <w:left w:val="nil"/>
              <w:bottom w:val="single" w:sz="4" w:space="0" w:color="auto"/>
              <w:right w:val="single" w:sz="4" w:space="0" w:color="auto"/>
            </w:tcBorders>
          </w:tcPr>
          <w:p w14:paraId="2B25F28B" w14:textId="50DB5FC3" w:rsidR="003176BA" w:rsidRPr="003176BA"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3176BA" w:rsidRPr="009E0CE8" w:rsidRDefault="003176BA" w:rsidP="003176BA">
            <w:pPr>
              <w:rPr>
                <w:rFonts w:cs="Times New Roman"/>
                <w:b/>
                <w:bCs/>
                <w:color w:val="000000"/>
                <w:sz w:val="16"/>
                <w:szCs w:val="16"/>
              </w:rPr>
            </w:pPr>
          </w:p>
        </w:tc>
      </w:tr>
      <w:tr w:rsidR="003176BA"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3176BA" w:rsidRPr="009E0CE8" w:rsidRDefault="003176BA" w:rsidP="003176BA">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3176BA" w:rsidRPr="009E0CE8" w:rsidRDefault="003176BA" w:rsidP="003176B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3176BA" w:rsidRPr="009E0CE8" w:rsidRDefault="003176BA" w:rsidP="003176B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676C29F"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51549D7" w14:textId="0DBAC083" w:rsidR="003176BA" w:rsidRPr="003176BA" w:rsidRDefault="003176BA" w:rsidP="003176BA">
            <w:pPr>
              <w:jc w:val="center"/>
              <w:rPr>
                <w:b/>
                <w:bCs/>
                <w:color w:val="000000"/>
                <w:sz w:val="16"/>
                <w:szCs w:val="16"/>
              </w:rPr>
            </w:pPr>
            <w:r w:rsidRPr="003176BA">
              <w:rPr>
                <w:b/>
                <w:bCs/>
                <w:color w:val="000000"/>
                <w:sz w:val="16"/>
                <w:szCs w:val="16"/>
              </w:rPr>
              <w:t>1 138 909,43</w:t>
            </w:r>
          </w:p>
        </w:tc>
        <w:tc>
          <w:tcPr>
            <w:tcW w:w="850" w:type="dxa"/>
            <w:tcBorders>
              <w:top w:val="single" w:sz="4" w:space="0" w:color="auto"/>
              <w:left w:val="nil"/>
              <w:bottom w:val="single" w:sz="4" w:space="0" w:color="auto"/>
              <w:right w:val="single" w:sz="4" w:space="0" w:color="auto"/>
            </w:tcBorders>
            <w:hideMark/>
          </w:tcPr>
          <w:p w14:paraId="4CBEB584" w14:textId="2979A29A" w:rsidR="003176BA" w:rsidRPr="003176BA"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4B465EE5" w14:textId="0258D70E" w:rsidR="003176BA" w:rsidRPr="003176BA" w:rsidRDefault="003176BA" w:rsidP="003176BA">
            <w:pPr>
              <w:jc w:val="center"/>
              <w:rPr>
                <w:b/>
                <w:bCs/>
                <w:color w:val="000000"/>
                <w:sz w:val="16"/>
                <w:szCs w:val="16"/>
              </w:rPr>
            </w:pPr>
            <w:r w:rsidRPr="003176BA">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5B35E24" w14:textId="7AF85D75" w:rsidR="003176BA" w:rsidRPr="003176BA" w:rsidRDefault="003176BA" w:rsidP="003176BA">
            <w:pPr>
              <w:jc w:val="center"/>
              <w:rPr>
                <w:b/>
                <w:bCs/>
                <w:color w:val="000000"/>
                <w:sz w:val="16"/>
                <w:szCs w:val="16"/>
              </w:rPr>
            </w:pPr>
            <w:r w:rsidRPr="003176BA">
              <w:rPr>
                <w:b/>
                <w:bCs/>
                <w:color w:val="000000"/>
                <w:sz w:val="16"/>
                <w:szCs w:val="16"/>
              </w:rPr>
              <w:t>486 307,51</w:t>
            </w:r>
          </w:p>
        </w:tc>
        <w:tc>
          <w:tcPr>
            <w:tcW w:w="992" w:type="dxa"/>
            <w:gridSpan w:val="3"/>
            <w:tcBorders>
              <w:top w:val="single" w:sz="4" w:space="0" w:color="auto"/>
              <w:left w:val="single" w:sz="4" w:space="0" w:color="auto"/>
              <w:bottom w:val="single" w:sz="4" w:space="0" w:color="auto"/>
              <w:right w:val="single" w:sz="4" w:space="0" w:color="auto"/>
            </w:tcBorders>
            <w:hideMark/>
          </w:tcPr>
          <w:p w14:paraId="2D2F7AF3" w14:textId="46760867" w:rsidR="003176BA" w:rsidRPr="003176BA" w:rsidRDefault="003176BA" w:rsidP="003176BA">
            <w:pPr>
              <w:jc w:val="center"/>
              <w:rPr>
                <w:rFonts w:cs="Times New Roman"/>
                <w:b/>
                <w:bCs/>
                <w:color w:val="000000"/>
                <w:sz w:val="16"/>
                <w:szCs w:val="16"/>
              </w:rPr>
            </w:pPr>
            <w:r w:rsidRPr="003176BA">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18C7706" w14:textId="15A22455" w:rsidR="003176BA" w:rsidRPr="003176BA" w:rsidRDefault="003176BA" w:rsidP="003176BA">
            <w:pPr>
              <w:jc w:val="center"/>
              <w:rPr>
                <w:rFonts w:cs="Times New Roman"/>
                <w:b/>
                <w:bCs/>
                <w:color w:val="000000"/>
                <w:sz w:val="16"/>
                <w:szCs w:val="16"/>
              </w:rPr>
            </w:pPr>
            <w:r w:rsidRPr="003176BA">
              <w:rPr>
                <w:b/>
                <w:bCs/>
                <w:color w:val="000000"/>
                <w:sz w:val="16"/>
                <w:szCs w:val="16"/>
              </w:rPr>
              <w:t>327 066,01</w:t>
            </w:r>
          </w:p>
        </w:tc>
        <w:tc>
          <w:tcPr>
            <w:tcW w:w="851" w:type="dxa"/>
            <w:gridSpan w:val="2"/>
            <w:tcBorders>
              <w:top w:val="single" w:sz="4" w:space="0" w:color="auto"/>
              <w:left w:val="nil"/>
              <w:bottom w:val="single" w:sz="4" w:space="0" w:color="auto"/>
              <w:right w:val="single" w:sz="4" w:space="0" w:color="auto"/>
            </w:tcBorders>
          </w:tcPr>
          <w:p w14:paraId="585136F0" w14:textId="4910AF41" w:rsidR="003176BA" w:rsidRPr="003176BA"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3176BA" w:rsidRPr="009E0CE8" w:rsidRDefault="003176BA" w:rsidP="003176BA">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14:paraId="17D4713A" w14:textId="77777777" w:rsidR="008267A0" w:rsidRPr="009E0CE8" w:rsidRDefault="008267A0" w:rsidP="008267A0">
            <w:pPr>
              <w:rPr>
                <w:rFonts w:cs="Times New Roman"/>
                <w:b/>
                <w:bCs/>
                <w:color w:val="000000"/>
                <w:sz w:val="16"/>
                <w:szCs w:val="16"/>
              </w:rPr>
            </w:pPr>
          </w:p>
        </w:tc>
      </w:tr>
      <w:tr w:rsidR="003176BA"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3176BA" w:rsidRPr="009E0CE8" w:rsidRDefault="003176BA" w:rsidP="003176BA">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Всего по ГРБС  -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B626CC7" w14:textId="77777777" w:rsidR="003176BA" w:rsidRPr="009E0CE8" w:rsidRDefault="003176BA" w:rsidP="003176BA">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69F3F744"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noWrap/>
            <w:hideMark/>
          </w:tcPr>
          <w:p w14:paraId="4F61D7E6" w14:textId="1CBAC481" w:rsidR="003176BA" w:rsidRPr="00131873" w:rsidRDefault="003176BA" w:rsidP="003176BA">
            <w:pPr>
              <w:jc w:val="center"/>
              <w:rPr>
                <w:b/>
                <w:bCs/>
                <w:color w:val="000000"/>
                <w:sz w:val="16"/>
                <w:szCs w:val="16"/>
              </w:rPr>
            </w:pPr>
            <w:r w:rsidRPr="003176BA">
              <w:rPr>
                <w:b/>
                <w:bCs/>
                <w:color w:val="000000"/>
                <w:sz w:val="16"/>
                <w:szCs w:val="16"/>
              </w:rPr>
              <w:t>1 627 418,48</w:t>
            </w:r>
          </w:p>
        </w:tc>
        <w:tc>
          <w:tcPr>
            <w:tcW w:w="850" w:type="dxa"/>
            <w:tcBorders>
              <w:top w:val="single" w:sz="4" w:space="0" w:color="auto"/>
              <w:left w:val="nil"/>
              <w:bottom w:val="single" w:sz="4" w:space="0" w:color="auto"/>
              <w:right w:val="single" w:sz="4" w:space="0" w:color="auto"/>
            </w:tcBorders>
            <w:noWrap/>
            <w:hideMark/>
          </w:tcPr>
          <w:p w14:paraId="77A4777B" w14:textId="674CC45B" w:rsidR="003176BA" w:rsidRPr="00131873"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7B889D38" w14:textId="6BD8F80B" w:rsidR="003176BA" w:rsidRPr="00131873" w:rsidRDefault="003176BA" w:rsidP="003176BA">
            <w:pPr>
              <w:jc w:val="center"/>
              <w:rPr>
                <w:b/>
                <w:bCs/>
                <w:color w:val="000000"/>
                <w:sz w:val="16"/>
                <w:szCs w:val="16"/>
              </w:rPr>
            </w:pPr>
            <w:r w:rsidRPr="003176BA">
              <w:rPr>
                <w:b/>
                <w:bCs/>
                <w:color w:val="000000"/>
                <w:sz w:val="16"/>
                <w:szCs w:val="16"/>
              </w:rPr>
              <w:t>58 433,62</w:t>
            </w:r>
          </w:p>
        </w:tc>
        <w:tc>
          <w:tcPr>
            <w:tcW w:w="4253" w:type="dxa"/>
            <w:gridSpan w:val="9"/>
            <w:tcBorders>
              <w:top w:val="single" w:sz="4" w:space="0" w:color="auto"/>
              <w:left w:val="nil"/>
              <w:bottom w:val="single" w:sz="4" w:space="0" w:color="auto"/>
              <w:right w:val="nil"/>
            </w:tcBorders>
            <w:noWrap/>
            <w:hideMark/>
          </w:tcPr>
          <w:p w14:paraId="43047125" w14:textId="7F9D465C" w:rsidR="003176BA" w:rsidRPr="00131873" w:rsidRDefault="003176BA" w:rsidP="003176BA">
            <w:pPr>
              <w:jc w:val="center"/>
              <w:rPr>
                <w:b/>
                <w:bCs/>
                <w:color w:val="000000"/>
                <w:sz w:val="16"/>
                <w:szCs w:val="16"/>
              </w:rPr>
            </w:pPr>
            <w:r w:rsidRPr="003176BA">
              <w:rPr>
                <w:b/>
                <w:bCs/>
                <w:color w:val="000000"/>
                <w:sz w:val="16"/>
                <w:szCs w:val="16"/>
              </w:rPr>
              <w:t>730 880,58</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55F67" w14:textId="744AA49D" w:rsidR="003176BA" w:rsidRPr="00131873" w:rsidRDefault="003176BA" w:rsidP="003176BA">
            <w:pPr>
              <w:jc w:val="center"/>
              <w:rPr>
                <w:rFonts w:cs="Times New Roman"/>
                <w:b/>
                <w:bCs/>
                <w:color w:val="000000"/>
                <w:sz w:val="16"/>
                <w:szCs w:val="16"/>
              </w:rPr>
            </w:pPr>
            <w:r w:rsidRPr="003176BA">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noWrap/>
            <w:hideMark/>
          </w:tcPr>
          <w:p w14:paraId="5DD9A66B" w14:textId="285EACFB" w:rsidR="003176BA" w:rsidRPr="00131873" w:rsidRDefault="003176BA" w:rsidP="003176BA">
            <w:pPr>
              <w:jc w:val="center"/>
              <w:rPr>
                <w:rFonts w:cs="Times New Roman"/>
                <w:b/>
                <w:bCs/>
                <w:color w:val="000000"/>
                <w:sz w:val="16"/>
                <w:szCs w:val="16"/>
              </w:rPr>
            </w:pPr>
            <w:r w:rsidRPr="003176BA">
              <w:rPr>
                <w:b/>
                <w:bCs/>
                <w:color w:val="000000"/>
                <w:sz w:val="16"/>
                <w:szCs w:val="16"/>
              </w:rPr>
              <w:t>430 275,33</w:t>
            </w:r>
          </w:p>
        </w:tc>
        <w:tc>
          <w:tcPr>
            <w:tcW w:w="851" w:type="dxa"/>
            <w:gridSpan w:val="2"/>
            <w:tcBorders>
              <w:top w:val="single" w:sz="4" w:space="0" w:color="auto"/>
              <w:left w:val="nil"/>
              <w:bottom w:val="single" w:sz="4" w:space="0" w:color="auto"/>
              <w:right w:val="single" w:sz="4" w:space="0" w:color="auto"/>
            </w:tcBorders>
          </w:tcPr>
          <w:p w14:paraId="2EFE7B14" w14:textId="63F98EE3" w:rsidR="003176BA" w:rsidRPr="00131873"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3176BA" w:rsidRPr="009E0CE8" w:rsidRDefault="003176BA" w:rsidP="003176BA">
            <w:pPr>
              <w:jc w:val="center"/>
              <w:rPr>
                <w:rFonts w:cs="Times New Roman"/>
                <w:b/>
                <w:bCs/>
                <w:color w:val="000000"/>
                <w:sz w:val="16"/>
                <w:szCs w:val="16"/>
              </w:rPr>
            </w:pPr>
            <w:r w:rsidRPr="009E0CE8">
              <w:rPr>
                <w:rFonts w:cs="Times New Roman"/>
                <w:b/>
                <w:bCs/>
                <w:color w:val="000000"/>
                <w:sz w:val="16"/>
                <w:szCs w:val="16"/>
              </w:rPr>
              <w:t>Х</w:t>
            </w:r>
          </w:p>
        </w:tc>
      </w:tr>
      <w:tr w:rsidR="003176BA"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3176BA" w:rsidRPr="009E0CE8" w:rsidRDefault="003176BA" w:rsidP="003176BA">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3176BA" w:rsidRPr="009E0CE8" w:rsidRDefault="003176BA" w:rsidP="003176B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3176BA" w:rsidRPr="009E0CE8" w:rsidRDefault="003176BA" w:rsidP="003176B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4D9891F"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586E5CFA" w14:textId="209FD194" w:rsidR="003176BA" w:rsidRPr="00131873" w:rsidRDefault="003176BA" w:rsidP="003176BA">
            <w:pPr>
              <w:jc w:val="center"/>
              <w:rPr>
                <w:b/>
                <w:bCs/>
                <w:color w:val="000000"/>
                <w:sz w:val="16"/>
                <w:szCs w:val="16"/>
              </w:rPr>
            </w:pPr>
            <w:r w:rsidRPr="003176BA">
              <w:rPr>
                <w:b/>
                <w:bCs/>
                <w:color w:val="000000"/>
                <w:sz w:val="16"/>
                <w:szCs w:val="16"/>
              </w:rPr>
              <w:t>488 509,05</w:t>
            </w:r>
          </w:p>
        </w:tc>
        <w:tc>
          <w:tcPr>
            <w:tcW w:w="850" w:type="dxa"/>
            <w:tcBorders>
              <w:top w:val="single" w:sz="4" w:space="0" w:color="auto"/>
              <w:left w:val="nil"/>
              <w:bottom w:val="single" w:sz="4" w:space="0" w:color="auto"/>
              <w:right w:val="single" w:sz="4" w:space="0" w:color="auto"/>
            </w:tcBorders>
            <w:noWrap/>
            <w:hideMark/>
          </w:tcPr>
          <w:p w14:paraId="1CF1C042" w14:textId="2E06F129" w:rsidR="003176BA" w:rsidRPr="00131873"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01696ADD" w14:textId="55E1346F" w:rsidR="003176BA" w:rsidRPr="00131873" w:rsidRDefault="003176BA" w:rsidP="003176BA">
            <w:pPr>
              <w:jc w:val="center"/>
              <w:rPr>
                <w:b/>
                <w:bCs/>
                <w:color w:val="000000"/>
                <w:sz w:val="16"/>
                <w:szCs w:val="16"/>
              </w:rPr>
            </w:pPr>
            <w:r w:rsidRPr="003176BA">
              <w:rPr>
                <w:b/>
                <w:bCs/>
                <w:color w:val="000000"/>
                <w:sz w:val="16"/>
                <w:szCs w:val="16"/>
              </w:rPr>
              <w:t>23 684,64</w:t>
            </w:r>
          </w:p>
        </w:tc>
        <w:tc>
          <w:tcPr>
            <w:tcW w:w="4253" w:type="dxa"/>
            <w:gridSpan w:val="9"/>
            <w:tcBorders>
              <w:top w:val="single" w:sz="4" w:space="0" w:color="auto"/>
              <w:left w:val="nil"/>
              <w:bottom w:val="single" w:sz="4" w:space="0" w:color="auto"/>
              <w:right w:val="nil"/>
            </w:tcBorders>
            <w:noWrap/>
            <w:hideMark/>
          </w:tcPr>
          <w:p w14:paraId="44354D51" w14:textId="51D183A7" w:rsidR="003176BA" w:rsidRPr="00131873" w:rsidRDefault="003176BA" w:rsidP="003176BA">
            <w:pPr>
              <w:jc w:val="center"/>
              <w:rPr>
                <w:b/>
                <w:bCs/>
                <w:color w:val="000000"/>
                <w:sz w:val="16"/>
                <w:szCs w:val="16"/>
              </w:rPr>
            </w:pPr>
            <w:r w:rsidRPr="003176BA">
              <w:rPr>
                <w:b/>
                <w:bCs/>
                <w:color w:val="000000"/>
                <w:sz w:val="16"/>
                <w:szCs w:val="16"/>
              </w:rPr>
              <w:t>244 573,07</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E3FCA2" w14:textId="42A6A1E0" w:rsidR="003176BA" w:rsidRPr="00131873" w:rsidRDefault="003176BA" w:rsidP="003176BA">
            <w:pPr>
              <w:jc w:val="center"/>
              <w:rPr>
                <w:rFonts w:cs="Times New Roman"/>
                <w:b/>
                <w:bCs/>
                <w:color w:val="000000"/>
                <w:sz w:val="16"/>
                <w:szCs w:val="16"/>
              </w:rPr>
            </w:pPr>
            <w:r w:rsidRPr="003176BA">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noWrap/>
            <w:hideMark/>
          </w:tcPr>
          <w:p w14:paraId="045FC0DA" w14:textId="59DB3CC0" w:rsidR="003176BA" w:rsidRPr="00131873" w:rsidRDefault="003176BA" w:rsidP="003176BA">
            <w:pPr>
              <w:jc w:val="center"/>
              <w:rPr>
                <w:rFonts w:cs="Times New Roman"/>
                <w:b/>
                <w:bCs/>
                <w:color w:val="000000"/>
                <w:sz w:val="16"/>
                <w:szCs w:val="16"/>
              </w:rPr>
            </w:pPr>
            <w:r w:rsidRPr="003176BA">
              <w:rPr>
                <w:b/>
                <w:bCs/>
                <w:color w:val="000000"/>
                <w:sz w:val="16"/>
                <w:szCs w:val="16"/>
              </w:rPr>
              <w:t>103 209,32</w:t>
            </w:r>
          </w:p>
        </w:tc>
        <w:tc>
          <w:tcPr>
            <w:tcW w:w="851" w:type="dxa"/>
            <w:gridSpan w:val="2"/>
            <w:tcBorders>
              <w:top w:val="single" w:sz="4" w:space="0" w:color="auto"/>
              <w:left w:val="nil"/>
              <w:bottom w:val="single" w:sz="4" w:space="0" w:color="auto"/>
              <w:right w:val="single" w:sz="4" w:space="0" w:color="auto"/>
            </w:tcBorders>
          </w:tcPr>
          <w:p w14:paraId="6B89FB57" w14:textId="56FEE6D9" w:rsidR="003176BA" w:rsidRPr="00131873"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3176BA" w:rsidRPr="009E0CE8" w:rsidRDefault="003176BA" w:rsidP="003176BA">
            <w:pPr>
              <w:rPr>
                <w:rFonts w:cs="Times New Roman"/>
                <w:b/>
                <w:bCs/>
                <w:color w:val="000000"/>
                <w:sz w:val="16"/>
                <w:szCs w:val="16"/>
              </w:rPr>
            </w:pPr>
          </w:p>
        </w:tc>
      </w:tr>
      <w:tr w:rsidR="003176BA"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3176BA" w:rsidRPr="009E0CE8" w:rsidRDefault="003176BA" w:rsidP="003176BA">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3176BA" w:rsidRPr="009E0CE8" w:rsidRDefault="003176BA" w:rsidP="003176BA">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3176BA" w:rsidRPr="009E0CE8" w:rsidRDefault="003176BA" w:rsidP="003176BA">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E3D9F14" w14:textId="77777777" w:rsidR="003176BA" w:rsidRPr="009E0CE8" w:rsidRDefault="003176BA" w:rsidP="003176B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4D0CAB3D" w14:textId="519FB076" w:rsidR="003176BA" w:rsidRPr="00131873" w:rsidRDefault="003176BA" w:rsidP="003176BA">
            <w:pPr>
              <w:jc w:val="center"/>
              <w:rPr>
                <w:b/>
                <w:bCs/>
                <w:color w:val="000000"/>
                <w:sz w:val="16"/>
                <w:szCs w:val="16"/>
              </w:rPr>
            </w:pPr>
            <w:r w:rsidRPr="003176BA">
              <w:rPr>
                <w:b/>
                <w:bCs/>
                <w:color w:val="000000"/>
                <w:sz w:val="16"/>
                <w:szCs w:val="16"/>
              </w:rPr>
              <w:t>1 138 909,43</w:t>
            </w:r>
          </w:p>
        </w:tc>
        <w:tc>
          <w:tcPr>
            <w:tcW w:w="850" w:type="dxa"/>
            <w:tcBorders>
              <w:top w:val="single" w:sz="4" w:space="0" w:color="auto"/>
              <w:left w:val="nil"/>
              <w:bottom w:val="single" w:sz="4" w:space="0" w:color="auto"/>
              <w:right w:val="single" w:sz="4" w:space="0" w:color="auto"/>
            </w:tcBorders>
            <w:noWrap/>
            <w:hideMark/>
          </w:tcPr>
          <w:p w14:paraId="7A122F6E" w14:textId="4AB4B2EC" w:rsidR="003176BA" w:rsidRPr="00131873" w:rsidRDefault="003176BA" w:rsidP="003176BA">
            <w:pPr>
              <w:jc w:val="center"/>
              <w:rPr>
                <w:b/>
                <w:bCs/>
                <w:color w:val="000000"/>
                <w:sz w:val="16"/>
                <w:szCs w:val="16"/>
              </w:rPr>
            </w:pPr>
            <w:r w:rsidRPr="003176BA">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26B27ADC" w14:textId="02CF826C" w:rsidR="003176BA" w:rsidRPr="00131873" w:rsidRDefault="003176BA" w:rsidP="003176BA">
            <w:pPr>
              <w:jc w:val="center"/>
              <w:rPr>
                <w:b/>
                <w:bCs/>
                <w:color w:val="000000"/>
                <w:sz w:val="16"/>
                <w:szCs w:val="16"/>
              </w:rPr>
            </w:pPr>
            <w:r w:rsidRPr="003176BA">
              <w:rPr>
                <w:b/>
                <w:bCs/>
                <w:color w:val="000000"/>
                <w:sz w:val="16"/>
                <w:szCs w:val="16"/>
              </w:rPr>
              <w:t>34 748,98</w:t>
            </w:r>
          </w:p>
        </w:tc>
        <w:tc>
          <w:tcPr>
            <w:tcW w:w="4253" w:type="dxa"/>
            <w:gridSpan w:val="9"/>
            <w:tcBorders>
              <w:top w:val="single" w:sz="4" w:space="0" w:color="auto"/>
              <w:left w:val="nil"/>
              <w:bottom w:val="single" w:sz="4" w:space="0" w:color="auto"/>
              <w:right w:val="nil"/>
            </w:tcBorders>
            <w:noWrap/>
            <w:hideMark/>
          </w:tcPr>
          <w:p w14:paraId="282012FB" w14:textId="22251A4C" w:rsidR="003176BA" w:rsidRPr="00131873" w:rsidRDefault="003176BA" w:rsidP="003176BA">
            <w:pPr>
              <w:jc w:val="center"/>
              <w:rPr>
                <w:b/>
                <w:bCs/>
                <w:color w:val="000000"/>
                <w:sz w:val="16"/>
                <w:szCs w:val="16"/>
              </w:rPr>
            </w:pPr>
            <w:r w:rsidRPr="003176BA">
              <w:rPr>
                <w:b/>
                <w:bCs/>
                <w:color w:val="000000"/>
                <w:sz w:val="16"/>
                <w:szCs w:val="16"/>
              </w:rPr>
              <w:t>486 307,51</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4DE7A" w14:textId="212BD00B" w:rsidR="003176BA" w:rsidRPr="00131873" w:rsidRDefault="003176BA" w:rsidP="003176BA">
            <w:pPr>
              <w:jc w:val="center"/>
              <w:rPr>
                <w:rFonts w:cs="Times New Roman"/>
                <w:b/>
                <w:bCs/>
                <w:color w:val="000000"/>
                <w:sz w:val="16"/>
                <w:szCs w:val="16"/>
              </w:rPr>
            </w:pPr>
            <w:r w:rsidRPr="003176BA">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noWrap/>
            <w:hideMark/>
          </w:tcPr>
          <w:p w14:paraId="1157F079" w14:textId="277E363B" w:rsidR="003176BA" w:rsidRPr="00131873" w:rsidRDefault="003176BA" w:rsidP="003176BA">
            <w:pPr>
              <w:jc w:val="center"/>
              <w:rPr>
                <w:rFonts w:cs="Times New Roman"/>
                <w:b/>
                <w:bCs/>
                <w:color w:val="000000"/>
                <w:sz w:val="16"/>
                <w:szCs w:val="16"/>
              </w:rPr>
            </w:pPr>
            <w:r w:rsidRPr="003176BA">
              <w:rPr>
                <w:b/>
                <w:bCs/>
                <w:color w:val="000000"/>
                <w:sz w:val="16"/>
                <w:szCs w:val="16"/>
              </w:rPr>
              <w:t>327 066,01</w:t>
            </w:r>
          </w:p>
        </w:tc>
        <w:tc>
          <w:tcPr>
            <w:tcW w:w="851" w:type="dxa"/>
            <w:gridSpan w:val="2"/>
            <w:tcBorders>
              <w:top w:val="single" w:sz="4" w:space="0" w:color="auto"/>
              <w:left w:val="nil"/>
              <w:bottom w:val="single" w:sz="4" w:space="0" w:color="auto"/>
              <w:right w:val="single" w:sz="4" w:space="0" w:color="auto"/>
            </w:tcBorders>
          </w:tcPr>
          <w:p w14:paraId="7870EF23" w14:textId="20D6A8E7" w:rsidR="003176BA" w:rsidRPr="00131873" w:rsidRDefault="003176BA" w:rsidP="003176BA">
            <w:pPr>
              <w:jc w:val="center"/>
              <w:rPr>
                <w:rFonts w:cs="Times New Roman"/>
                <w:b/>
                <w:bCs/>
                <w:color w:val="000000"/>
                <w:sz w:val="16"/>
                <w:szCs w:val="16"/>
              </w:rPr>
            </w:pPr>
            <w:r w:rsidRPr="003176BA">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3176BA" w:rsidRPr="009E0CE8" w:rsidRDefault="003176BA" w:rsidP="003176BA">
            <w:pPr>
              <w:rPr>
                <w:rFonts w:cs="Times New Roman"/>
                <w:b/>
                <w:bCs/>
                <w:color w:val="000000"/>
                <w:sz w:val="16"/>
                <w:szCs w:val="16"/>
              </w:rPr>
            </w:pPr>
          </w:p>
        </w:tc>
      </w:tr>
    </w:tbl>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lastRenderedPageBreak/>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8.</w:t>
            </w:r>
          </w:p>
        </w:tc>
        <w:tc>
          <w:tcPr>
            <w:tcW w:w="985" w:type="pct"/>
            <w:tcBorders>
              <w:top w:val="single" w:sz="4" w:space="0" w:color="auto"/>
              <w:left w:val="nil"/>
              <w:bottom w:val="single" w:sz="4" w:space="0" w:color="000000"/>
              <w:right w:val="single" w:sz="4" w:space="0" w:color="000000"/>
            </w:tcBorders>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lastRenderedPageBreak/>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 области.</w:t>
            </w:r>
          </w:p>
        </w:tc>
      </w:tr>
      <w:tr w:rsidR="000153EA" w:rsidRPr="009E0CE8" w14:paraId="224633D3" w14:textId="77777777" w:rsidTr="000153EA">
        <w:trPr>
          <w:trHeight w:val="433"/>
        </w:trPr>
        <w:tc>
          <w:tcPr>
            <w:tcW w:w="198" w:type="pct"/>
            <w:vMerge/>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tcPr>
          <w:p w14:paraId="1A79703A" w14:textId="3DF9DD1E" w:rsidR="005104A8" w:rsidRPr="009E0CE8" w:rsidRDefault="005104A8" w:rsidP="005104A8">
            <w:pPr>
              <w:jc w:val="center"/>
              <w:rPr>
                <w:rFonts w:cs="Times New Roman"/>
                <w:sz w:val="16"/>
                <w:szCs w:val="16"/>
                <w:lang w:eastAsia="en-US"/>
              </w:rPr>
            </w:pPr>
          </w:p>
        </w:tc>
        <w:tc>
          <w:tcPr>
            <w:tcW w:w="1708" w:type="pct"/>
            <w:vMerge/>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5FE72D0F" w14:textId="27A73B86" w:rsidR="00A74A98" w:rsidRDefault="00A74A98" w:rsidP="00A74A98">
      <w:pPr>
        <w:rPr>
          <w:rFonts w:eastAsiaTheme="minorHAnsi" w:cs="Times New Roman"/>
          <w:sz w:val="16"/>
          <w:szCs w:val="16"/>
          <w:lang w:eastAsia="en-US"/>
        </w:rPr>
      </w:pPr>
    </w:p>
    <w:p w14:paraId="46A4C99D" w14:textId="77777777" w:rsidR="00C163A6" w:rsidRPr="009E0CE8" w:rsidRDefault="00C163A6" w:rsidP="00A74A98">
      <w:pPr>
        <w:rPr>
          <w:rFonts w:eastAsiaTheme="minorHAnsi" w:cs="Times New Roman"/>
          <w:sz w:val="16"/>
          <w:szCs w:val="16"/>
          <w:lang w:eastAsia="en-US"/>
        </w:rPr>
      </w:pPr>
    </w:p>
    <w:p w14:paraId="3C1682CD" w14:textId="77777777" w:rsidR="00C163A6" w:rsidRDefault="00C163A6" w:rsidP="003144DF">
      <w:pPr>
        <w:tabs>
          <w:tab w:val="left" w:pos="14175"/>
        </w:tabs>
        <w:rPr>
          <w:rFonts w:cs="Times New Roman"/>
        </w:rPr>
      </w:pPr>
      <w:bookmarkStart w:id="6" w:name="_GoBack"/>
      <w:bookmarkEnd w:id="6"/>
    </w:p>
    <w:p w14:paraId="3F847650" w14:textId="1C1A3142" w:rsidR="003144DF" w:rsidRPr="00320155" w:rsidRDefault="003144DF" w:rsidP="003144DF">
      <w:pPr>
        <w:tabs>
          <w:tab w:val="left" w:pos="14175"/>
        </w:tabs>
        <w:rPr>
          <w:rFonts w:cs="Times New Roman"/>
          <w:color w:val="FF0000"/>
        </w:rPr>
      </w:pPr>
      <w:r>
        <w:rPr>
          <w:rFonts w:cs="Times New Roman"/>
        </w:rPr>
        <w:t xml:space="preserve">Начальник финансового отдела </w:t>
      </w:r>
      <w:r w:rsidR="00A74A98" w:rsidRPr="00B73957">
        <w:rPr>
          <w:rFonts w:cs="Times New Roman"/>
        </w:rPr>
        <w:t xml:space="preserve"> МКУ «СБДХ»                                                                                                                 </w:t>
      </w:r>
      <w:r>
        <w:rPr>
          <w:rFonts w:cs="Times New Roman"/>
        </w:rPr>
        <w:t xml:space="preserve">                    Е.А. Сазонова</w:t>
      </w:r>
    </w:p>
    <w:p w14:paraId="3D693FFD" w14:textId="57BBB86C" w:rsidR="00A74A98" w:rsidRPr="00320155" w:rsidRDefault="00A74A98" w:rsidP="00A74A98">
      <w:pPr>
        <w:rPr>
          <w:rFonts w:cs="Times New Roman"/>
          <w:color w:val="FF0000"/>
        </w:rPr>
      </w:pPr>
      <w:r w:rsidRPr="00B73957">
        <w:rPr>
          <w:rFonts w:cs="Times New Roman"/>
        </w:rPr>
        <w:t xml:space="preserve">                                                             </w:t>
      </w:r>
    </w:p>
    <w:p w14:paraId="09C8A63A" w14:textId="77777777" w:rsidR="00A74A98" w:rsidRDefault="00A74A98" w:rsidP="00F202FA">
      <w:pPr>
        <w:tabs>
          <w:tab w:val="left" w:pos="3675"/>
        </w:tabs>
        <w:jc w:val="center"/>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F628" w14:textId="77777777" w:rsidR="001A7B78" w:rsidRDefault="001A7B78" w:rsidP="00DA24D6">
      <w:r>
        <w:separator/>
      </w:r>
    </w:p>
  </w:endnote>
  <w:endnote w:type="continuationSeparator" w:id="0">
    <w:p w14:paraId="03E9DF3D" w14:textId="77777777" w:rsidR="001A7B78" w:rsidRDefault="001A7B7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9252" w14:textId="77777777" w:rsidR="001A7B78" w:rsidRDefault="001A7B78" w:rsidP="00DA24D6">
      <w:r>
        <w:separator/>
      </w:r>
    </w:p>
  </w:footnote>
  <w:footnote w:type="continuationSeparator" w:id="0">
    <w:p w14:paraId="58A66804" w14:textId="77777777" w:rsidR="001A7B78" w:rsidRDefault="001A7B7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86338B">
          <w:rPr>
            <w:noProof/>
          </w:rPr>
          <w:t>20</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74D1"/>
    <w:rsid w:val="00017735"/>
    <w:rsid w:val="00020D8F"/>
    <w:rsid w:val="00022F1A"/>
    <w:rsid w:val="00025518"/>
    <w:rsid w:val="00031BBC"/>
    <w:rsid w:val="00035BBF"/>
    <w:rsid w:val="000376C9"/>
    <w:rsid w:val="000432A8"/>
    <w:rsid w:val="000465AA"/>
    <w:rsid w:val="000517F6"/>
    <w:rsid w:val="000530B6"/>
    <w:rsid w:val="000535E6"/>
    <w:rsid w:val="00054CA2"/>
    <w:rsid w:val="00060191"/>
    <w:rsid w:val="00060200"/>
    <w:rsid w:val="00062A30"/>
    <w:rsid w:val="000630A8"/>
    <w:rsid w:val="00064B93"/>
    <w:rsid w:val="00067B44"/>
    <w:rsid w:val="00071382"/>
    <w:rsid w:val="00071C7E"/>
    <w:rsid w:val="00071E7B"/>
    <w:rsid w:val="00074552"/>
    <w:rsid w:val="000762C8"/>
    <w:rsid w:val="0007664E"/>
    <w:rsid w:val="00083153"/>
    <w:rsid w:val="00084AE7"/>
    <w:rsid w:val="0009037A"/>
    <w:rsid w:val="00090CE4"/>
    <w:rsid w:val="000935F6"/>
    <w:rsid w:val="00093D53"/>
    <w:rsid w:val="0009455F"/>
    <w:rsid w:val="00096823"/>
    <w:rsid w:val="000A05D8"/>
    <w:rsid w:val="000B2AFC"/>
    <w:rsid w:val="000B5D10"/>
    <w:rsid w:val="000C09A6"/>
    <w:rsid w:val="000C3859"/>
    <w:rsid w:val="000C3C97"/>
    <w:rsid w:val="000C5956"/>
    <w:rsid w:val="000C699C"/>
    <w:rsid w:val="000D1C8A"/>
    <w:rsid w:val="000D20FD"/>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120"/>
    <w:rsid w:val="00127C91"/>
    <w:rsid w:val="00131873"/>
    <w:rsid w:val="0013509B"/>
    <w:rsid w:val="0013531E"/>
    <w:rsid w:val="00135D18"/>
    <w:rsid w:val="00135E48"/>
    <w:rsid w:val="00136035"/>
    <w:rsid w:val="001360FE"/>
    <w:rsid w:val="00136A58"/>
    <w:rsid w:val="00140269"/>
    <w:rsid w:val="0014455E"/>
    <w:rsid w:val="00146DB1"/>
    <w:rsid w:val="00151493"/>
    <w:rsid w:val="0015381F"/>
    <w:rsid w:val="001539A7"/>
    <w:rsid w:val="00156FFA"/>
    <w:rsid w:val="0015710A"/>
    <w:rsid w:val="00166611"/>
    <w:rsid w:val="00166954"/>
    <w:rsid w:val="00166C35"/>
    <w:rsid w:val="00170110"/>
    <w:rsid w:val="00170A6E"/>
    <w:rsid w:val="00172318"/>
    <w:rsid w:val="0017301D"/>
    <w:rsid w:val="00180DA3"/>
    <w:rsid w:val="001819B0"/>
    <w:rsid w:val="00181A0E"/>
    <w:rsid w:val="00181FF4"/>
    <w:rsid w:val="001874B2"/>
    <w:rsid w:val="00192CFF"/>
    <w:rsid w:val="001963AD"/>
    <w:rsid w:val="0019666B"/>
    <w:rsid w:val="001A4D11"/>
    <w:rsid w:val="001A5C28"/>
    <w:rsid w:val="001A714A"/>
    <w:rsid w:val="001A7B78"/>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36B6"/>
    <w:rsid w:val="001E1FBF"/>
    <w:rsid w:val="001E3759"/>
    <w:rsid w:val="001E419B"/>
    <w:rsid w:val="001E5F48"/>
    <w:rsid w:val="001E6AEB"/>
    <w:rsid w:val="001E749E"/>
    <w:rsid w:val="001F1D1A"/>
    <w:rsid w:val="001F25E4"/>
    <w:rsid w:val="001F2638"/>
    <w:rsid w:val="001F6E4B"/>
    <w:rsid w:val="0020284D"/>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138"/>
    <w:rsid w:val="002D1976"/>
    <w:rsid w:val="002D53F7"/>
    <w:rsid w:val="002E15F4"/>
    <w:rsid w:val="002E161A"/>
    <w:rsid w:val="002E1EF7"/>
    <w:rsid w:val="002E71E2"/>
    <w:rsid w:val="002E796F"/>
    <w:rsid w:val="002F01F6"/>
    <w:rsid w:val="002F1073"/>
    <w:rsid w:val="002F27D5"/>
    <w:rsid w:val="002F7323"/>
    <w:rsid w:val="002F77A4"/>
    <w:rsid w:val="003001A5"/>
    <w:rsid w:val="0030154B"/>
    <w:rsid w:val="00305243"/>
    <w:rsid w:val="003063D5"/>
    <w:rsid w:val="00306885"/>
    <w:rsid w:val="00311344"/>
    <w:rsid w:val="00311892"/>
    <w:rsid w:val="00313F5E"/>
    <w:rsid w:val="00313F6F"/>
    <w:rsid w:val="003144DF"/>
    <w:rsid w:val="00314E8B"/>
    <w:rsid w:val="00314F31"/>
    <w:rsid w:val="00315FB1"/>
    <w:rsid w:val="0031683A"/>
    <w:rsid w:val="003176BA"/>
    <w:rsid w:val="00321910"/>
    <w:rsid w:val="00322DCD"/>
    <w:rsid w:val="00325ACF"/>
    <w:rsid w:val="0032720B"/>
    <w:rsid w:val="00327C63"/>
    <w:rsid w:val="00334BF2"/>
    <w:rsid w:val="00340DD1"/>
    <w:rsid w:val="00340E8C"/>
    <w:rsid w:val="00341461"/>
    <w:rsid w:val="003474A0"/>
    <w:rsid w:val="00356A10"/>
    <w:rsid w:val="003579A1"/>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267"/>
    <w:rsid w:val="00406404"/>
    <w:rsid w:val="0040743E"/>
    <w:rsid w:val="0041150B"/>
    <w:rsid w:val="00412EEE"/>
    <w:rsid w:val="00413D2D"/>
    <w:rsid w:val="00416C98"/>
    <w:rsid w:val="00417DFD"/>
    <w:rsid w:val="00421FAE"/>
    <w:rsid w:val="00427DD5"/>
    <w:rsid w:val="00427F26"/>
    <w:rsid w:val="0043285D"/>
    <w:rsid w:val="00432BE7"/>
    <w:rsid w:val="00433483"/>
    <w:rsid w:val="00434958"/>
    <w:rsid w:val="004414CF"/>
    <w:rsid w:val="00442BC0"/>
    <w:rsid w:val="00443DC2"/>
    <w:rsid w:val="00444FCB"/>
    <w:rsid w:val="00445A22"/>
    <w:rsid w:val="0045071C"/>
    <w:rsid w:val="004512D1"/>
    <w:rsid w:val="00451AF9"/>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569A"/>
    <w:rsid w:val="004A6878"/>
    <w:rsid w:val="004B085B"/>
    <w:rsid w:val="004B5682"/>
    <w:rsid w:val="004C0E0E"/>
    <w:rsid w:val="004C625D"/>
    <w:rsid w:val="004C728F"/>
    <w:rsid w:val="004D7F32"/>
    <w:rsid w:val="004E7F7A"/>
    <w:rsid w:val="004F1750"/>
    <w:rsid w:val="004F2BA6"/>
    <w:rsid w:val="005010A3"/>
    <w:rsid w:val="005016A7"/>
    <w:rsid w:val="00502474"/>
    <w:rsid w:val="00504369"/>
    <w:rsid w:val="005062D7"/>
    <w:rsid w:val="0050726F"/>
    <w:rsid w:val="005104A8"/>
    <w:rsid w:val="0051290A"/>
    <w:rsid w:val="00513035"/>
    <w:rsid w:val="0051416C"/>
    <w:rsid w:val="00514F8F"/>
    <w:rsid w:val="00515EC2"/>
    <w:rsid w:val="005170E2"/>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67FCC"/>
    <w:rsid w:val="00572372"/>
    <w:rsid w:val="005737DA"/>
    <w:rsid w:val="00573BDA"/>
    <w:rsid w:val="00574B0A"/>
    <w:rsid w:val="00575606"/>
    <w:rsid w:val="00575DF2"/>
    <w:rsid w:val="00576410"/>
    <w:rsid w:val="00577137"/>
    <w:rsid w:val="0058294C"/>
    <w:rsid w:val="005829D4"/>
    <w:rsid w:val="005857D4"/>
    <w:rsid w:val="00587305"/>
    <w:rsid w:val="005900F9"/>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2B14"/>
    <w:rsid w:val="005D695E"/>
    <w:rsid w:val="005E3E9B"/>
    <w:rsid w:val="005E5322"/>
    <w:rsid w:val="005E6538"/>
    <w:rsid w:val="005E757F"/>
    <w:rsid w:val="005E75CE"/>
    <w:rsid w:val="005F426C"/>
    <w:rsid w:val="006055D9"/>
    <w:rsid w:val="006062D5"/>
    <w:rsid w:val="00606AFB"/>
    <w:rsid w:val="006074B1"/>
    <w:rsid w:val="0061047A"/>
    <w:rsid w:val="006106B4"/>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0"/>
    <w:rsid w:val="00664937"/>
    <w:rsid w:val="00665745"/>
    <w:rsid w:val="00671D68"/>
    <w:rsid w:val="006728AA"/>
    <w:rsid w:val="00672BC1"/>
    <w:rsid w:val="0067480B"/>
    <w:rsid w:val="00674CEB"/>
    <w:rsid w:val="00674F64"/>
    <w:rsid w:val="00677F0B"/>
    <w:rsid w:val="006807C7"/>
    <w:rsid w:val="006811EE"/>
    <w:rsid w:val="006821B0"/>
    <w:rsid w:val="006842EE"/>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00BB"/>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2256"/>
    <w:rsid w:val="007A3F41"/>
    <w:rsid w:val="007A4754"/>
    <w:rsid w:val="007A56C3"/>
    <w:rsid w:val="007A622D"/>
    <w:rsid w:val="007A66C7"/>
    <w:rsid w:val="007B51EB"/>
    <w:rsid w:val="007B568B"/>
    <w:rsid w:val="007B76D7"/>
    <w:rsid w:val="007C3B6C"/>
    <w:rsid w:val="007C6A8F"/>
    <w:rsid w:val="007C7303"/>
    <w:rsid w:val="007D22A4"/>
    <w:rsid w:val="007D23B2"/>
    <w:rsid w:val="007D4C98"/>
    <w:rsid w:val="007D611B"/>
    <w:rsid w:val="007E3C81"/>
    <w:rsid w:val="007E4FBC"/>
    <w:rsid w:val="007E71A2"/>
    <w:rsid w:val="007E7FC4"/>
    <w:rsid w:val="007F698B"/>
    <w:rsid w:val="00800446"/>
    <w:rsid w:val="00801840"/>
    <w:rsid w:val="00803FC0"/>
    <w:rsid w:val="00805F92"/>
    <w:rsid w:val="00807239"/>
    <w:rsid w:val="00815C23"/>
    <w:rsid w:val="00820DCC"/>
    <w:rsid w:val="00822231"/>
    <w:rsid w:val="008267A0"/>
    <w:rsid w:val="0082683B"/>
    <w:rsid w:val="0083238D"/>
    <w:rsid w:val="00834AB3"/>
    <w:rsid w:val="00834ADC"/>
    <w:rsid w:val="00834DBF"/>
    <w:rsid w:val="0083771F"/>
    <w:rsid w:val="00840055"/>
    <w:rsid w:val="008412AF"/>
    <w:rsid w:val="00842798"/>
    <w:rsid w:val="0084346C"/>
    <w:rsid w:val="00845208"/>
    <w:rsid w:val="008469F4"/>
    <w:rsid w:val="0084771F"/>
    <w:rsid w:val="00851F31"/>
    <w:rsid w:val="00852DB0"/>
    <w:rsid w:val="008554A5"/>
    <w:rsid w:val="00856011"/>
    <w:rsid w:val="008577B9"/>
    <w:rsid w:val="00861251"/>
    <w:rsid w:val="00861C5F"/>
    <w:rsid w:val="00861D07"/>
    <w:rsid w:val="0086338B"/>
    <w:rsid w:val="00865C01"/>
    <w:rsid w:val="00867A95"/>
    <w:rsid w:val="00867CC2"/>
    <w:rsid w:val="00870787"/>
    <w:rsid w:val="008739D7"/>
    <w:rsid w:val="00873D43"/>
    <w:rsid w:val="008746D7"/>
    <w:rsid w:val="008800FB"/>
    <w:rsid w:val="008808E0"/>
    <w:rsid w:val="00884E85"/>
    <w:rsid w:val="008855D4"/>
    <w:rsid w:val="00893601"/>
    <w:rsid w:val="00895F9D"/>
    <w:rsid w:val="00896823"/>
    <w:rsid w:val="00896832"/>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2BBB"/>
    <w:rsid w:val="008E49B5"/>
    <w:rsid w:val="008E77CF"/>
    <w:rsid w:val="008F11EE"/>
    <w:rsid w:val="008F2B9D"/>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62E3"/>
    <w:rsid w:val="0098723D"/>
    <w:rsid w:val="00991A1E"/>
    <w:rsid w:val="00991D06"/>
    <w:rsid w:val="009920DE"/>
    <w:rsid w:val="00992631"/>
    <w:rsid w:val="00993F70"/>
    <w:rsid w:val="00995BC2"/>
    <w:rsid w:val="009A19A1"/>
    <w:rsid w:val="009A230E"/>
    <w:rsid w:val="009A3185"/>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3A0C"/>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3E70"/>
    <w:rsid w:val="00A260EF"/>
    <w:rsid w:val="00A275B8"/>
    <w:rsid w:val="00A27788"/>
    <w:rsid w:val="00A330F4"/>
    <w:rsid w:val="00A36A19"/>
    <w:rsid w:val="00A37D17"/>
    <w:rsid w:val="00A4115B"/>
    <w:rsid w:val="00A42EAC"/>
    <w:rsid w:val="00A44A5C"/>
    <w:rsid w:val="00A5090E"/>
    <w:rsid w:val="00A5260D"/>
    <w:rsid w:val="00A5446E"/>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6485"/>
    <w:rsid w:val="00AB7F4B"/>
    <w:rsid w:val="00AC2166"/>
    <w:rsid w:val="00AC246F"/>
    <w:rsid w:val="00AC3948"/>
    <w:rsid w:val="00AC4C04"/>
    <w:rsid w:val="00AC4F92"/>
    <w:rsid w:val="00AC7A93"/>
    <w:rsid w:val="00AD1677"/>
    <w:rsid w:val="00AD201E"/>
    <w:rsid w:val="00AD3310"/>
    <w:rsid w:val="00AD5013"/>
    <w:rsid w:val="00AD5C3D"/>
    <w:rsid w:val="00AD6571"/>
    <w:rsid w:val="00AE1E33"/>
    <w:rsid w:val="00AE57DB"/>
    <w:rsid w:val="00AE689E"/>
    <w:rsid w:val="00AF2F42"/>
    <w:rsid w:val="00AF3362"/>
    <w:rsid w:val="00AF64E9"/>
    <w:rsid w:val="00B00A91"/>
    <w:rsid w:val="00B02D82"/>
    <w:rsid w:val="00B04C46"/>
    <w:rsid w:val="00B05428"/>
    <w:rsid w:val="00B1179F"/>
    <w:rsid w:val="00B14651"/>
    <w:rsid w:val="00B17E9A"/>
    <w:rsid w:val="00B2084C"/>
    <w:rsid w:val="00B22D32"/>
    <w:rsid w:val="00B27356"/>
    <w:rsid w:val="00B2782D"/>
    <w:rsid w:val="00B30DCA"/>
    <w:rsid w:val="00B3149D"/>
    <w:rsid w:val="00B35982"/>
    <w:rsid w:val="00B41A7A"/>
    <w:rsid w:val="00B41F62"/>
    <w:rsid w:val="00B44581"/>
    <w:rsid w:val="00B44991"/>
    <w:rsid w:val="00B50552"/>
    <w:rsid w:val="00B506D2"/>
    <w:rsid w:val="00B50924"/>
    <w:rsid w:val="00B52C91"/>
    <w:rsid w:val="00B536B3"/>
    <w:rsid w:val="00B54410"/>
    <w:rsid w:val="00B6100A"/>
    <w:rsid w:val="00B62BC4"/>
    <w:rsid w:val="00B655F8"/>
    <w:rsid w:val="00B656BA"/>
    <w:rsid w:val="00B6632A"/>
    <w:rsid w:val="00B7001F"/>
    <w:rsid w:val="00B70576"/>
    <w:rsid w:val="00B713F4"/>
    <w:rsid w:val="00B71D60"/>
    <w:rsid w:val="00B71FC3"/>
    <w:rsid w:val="00B734B5"/>
    <w:rsid w:val="00B73957"/>
    <w:rsid w:val="00B74121"/>
    <w:rsid w:val="00B74C9A"/>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B39BF"/>
    <w:rsid w:val="00BC176F"/>
    <w:rsid w:val="00BC29DA"/>
    <w:rsid w:val="00BC2C91"/>
    <w:rsid w:val="00BC3549"/>
    <w:rsid w:val="00BC3EAD"/>
    <w:rsid w:val="00BC67EE"/>
    <w:rsid w:val="00BC6DC5"/>
    <w:rsid w:val="00BC74F1"/>
    <w:rsid w:val="00BC7E41"/>
    <w:rsid w:val="00BD0678"/>
    <w:rsid w:val="00BD0CFA"/>
    <w:rsid w:val="00BE05E6"/>
    <w:rsid w:val="00BE2BB5"/>
    <w:rsid w:val="00BE3B45"/>
    <w:rsid w:val="00BE3CA5"/>
    <w:rsid w:val="00BE77D2"/>
    <w:rsid w:val="00BF02A9"/>
    <w:rsid w:val="00BF6853"/>
    <w:rsid w:val="00C00413"/>
    <w:rsid w:val="00C03D13"/>
    <w:rsid w:val="00C105E4"/>
    <w:rsid w:val="00C15259"/>
    <w:rsid w:val="00C163A6"/>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87CC1"/>
    <w:rsid w:val="00C91EF3"/>
    <w:rsid w:val="00C97ABA"/>
    <w:rsid w:val="00CA6488"/>
    <w:rsid w:val="00CA6EA3"/>
    <w:rsid w:val="00CB13F6"/>
    <w:rsid w:val="00CB534F"/>
    <w:rsid w:val="00CB6B05"/>
    <w:rsid w:val="00CC231C"/>
    <w:rsid w:val="00CC39E1"/>
    <w:rsid w:val="00CC48A6"/>
    <w:rsid w:val="00CC672A"/>
    <w:rsid w:val="00CD188F"/>
    <w:rsid w:val="00CD4354"/>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0630D"/>
    <w:rsid w:val="00D10E9D"/>
    <w:rsid w:val="00D144B2"/>
    <w:rsid w:val="00D14CDB"/>
    <w:rsid w:val="00D15DA6"/>
    <w:rsid w:val="00D17B13"/>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72706"/>
    <w:rsid w:val="00D73021"/>
    <w:rsid w:val="00D75C2D"/>
    <w:rsid w:val="00D76683"/>
    <w:rsid w:val="00D80154"/>
    <w:rsid w:val="00D84832"/>
    <w:rsid w:val="00D87AD0"/>
    <w:rsid w:val="00D90706"/>
    <w:rsid w:val="00D92A18"/>
    <w:rsid w:val="00D93114"/>
    <w:rsid w:val="00D9560D"/>
    <w:rsid w:val="00D95F70"/>
    <w:rsid w:val="00DA0872"/>
    <w:rsid w:val="00DA24D6"/>
    <w:rsid w:val="00DA2953"/>
    <w:rsid w:val="00DA411C"/>
    <w:rsid w:val="00DA456B"/>
    <w:rsid w:val="00DA66E8"/>
    <w:rsid w:val="00DB0D80"/>
    <w:rsid w:val="00DB15AF"/>
    <w:rsid w:val="00DB1DDF"/>
    <w:rsid w:val="00DB3065"/>
    <w:rsid w:val="00DB3E32"/>
    <w:rsid w:val="00DB4CE4"/>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6A92"/>
    <w:rsid w:val="00DF76A9"/>
    <w:rsid w:val="00E0072C"/>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F2F"/>
    <w:rsid w:val="00E61C10"/>
    <w:rsid w:val="00E61D56"/>
    <w:rsid w:val="00E663AC"/>
    <w:rsid w:val="00E67CAB"/>
    <w:rsid w:val="00E74C48"/>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A43DA"/>
    <w:rsid w:val="00EB0892"/>
    <w:rsid w:val="00EB3E55"/>
    <w:rsid w:val="00EB45D9"/>
    <w:rsid w:val="00EB53B4"/>
    <w:rsid w:val="00EB5614"/>
    <w:rsid w:val="00EB58B7"/>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0E90"/>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467"/>
    <w:rsid w:val="00FB1E34"/>
    <w:rsid w:val="00FB5F4A"/>
    <w:rsid w:val="00FB73B7"/>
    <w:rsid w:val="00FC1C14"/>
    <w:rsid w:val="00FC26DE"/>
    <w:rsid w:val="00FC520F"/>
    <w:rsid w:val="00FC53A9"/>
    <w:rsid w:val="00FC62B4"/>
    <w:rsid w:val="00FC7C17"/>
    <w:rsid w:val="00FD1530"/>
    <w:rsid w:val="00FD1BF1"/>
    <w:rsid w:val="00FD4F71"/>
    <w:rsid w:val="00FD6DC5"/>
    <w:rsid w:val="00FE40DB"/>
    <w:rsid w:val="00FE4D41"/>
    <w:rsid w:val="00FE7C3E"/>
    <w:rsid w:val="00FF0192"/>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F9A6-2355-4A3E-8F6B-1DFCF391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96</cp:revision>
  <cp:lastPrinted>2025-09-03T09:06:00Z</cp:lastPrinted>
  <dcterms:created xsi:type="dcterms:W3CDTF">2025-09-03T08:46:00Z</dcterms:created>
  <dcterms:modified xsi:type="dcterms:W3CDTF">2025-10-27T09:32:00Z</dcterms:modified>
</cp:coreProperties>
</file>